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2545790" w:displacedByCustomXml="next"/>
    <w:bookmarkEnd w:id="0" w:displacedByCustomXml="next"/>
    <w:bookmarkStart w:id="1" w:name="_Toc169424238" w:displacedByCustomXml="next"/>
    <w:sdt>
      <w:sdtPr>
        <w:rPr>
          <w:color w:val="156082" w:themeColor="accent1"/>
        </w:rPr>
        <w:id w:val="149185800"/>
        <w:docPartObj>
          <w:docPartGallery w:val="Cover Pages"/>
          <w:docPartUnique/>
        </w:docPartObj>
      </w:sdtPr>
      <w:sdtContent>
        <w:p w14:paraId="37EB53AA" w14:textId="77777777" w:rsidR="00BF6199" w:rsidRDefault="00BF6199" w:rsidP="00BF6199">
          <w:pPr>
            <w:jc w:val="center"/>
            <w:rPr>
              <w:caps/>
              <w:sz w:val="32"/>
              <w:szCs w:val="32"/>
              <w:lang w:eastAsia="en-US"/>
            </w:rPr>
          </w:pPr>
          <w:r>
            <w:rPr>
              <w:caps/>
              <w:sz w:val="32"/>
              <w:szCs w:val="32"/>
            </w:rPr>
            <w:t>BỘ CÔNG THƯƠNG</w:t>
          </w:r>
        </w:p>
        <w:p w14:paraId="59F579C5" w14:textId="77777777" w:rsidR="00BF6199" w:rsidRDefault="00BF6199" w:rsidP="00BF6199">
          <w:pPr>
            <w:jc w:val="center"/>
            <w:rPr>
              <w:bCs/>
              <w:caps/>
              <w:sz w:val="30"/>
              <w:szCs w:val="30"/>
            </w:rPr>
          </w:pPr>
          <w:r>
            <w:rPr>
              <w:bCs/>
              <w:caps/>
              <w:sz w:val="30"/>
              <w:szCs w:val="30"/>
            </w:rPr>
            <w:t>TRƯỜNG ĐẠI HỌC CÔNG NGHIỆP THÀNH PHỐ HỒ CHÍ MINH</w:t>
          </w:r>
        </w:p>
        <w:p w14:paraId="394D72AD" w14:textId="77777777" w:rsidR="00BF6199" w:rsidRDefault="00BF6199" w:rsidP="00BF6199">
          <w:pPr>
            <w:pStyle w:val="NoSpacing"/>
            <w:spacing w:before="120" w:line="360" w:lineRule="auto"/>
            <w:jc w:val="center"/>
            <w:rPr>
              <w:rFonts w:ascii="Times New Roman" w:eastAsiaTheme="majorEastAsia" w:hAnsi="Times New Roman" w:cs="Times New Roman"/>
              <w:b/>
              <w:bCs/>
              <w:caps/>
              <w:sz w:val="28"/>
              <w:szCs w:val="28"/>
            </w:rPr>
          </w:pPr>
          <w:bookmarkStart w:id="2" w:name="_Toc481595446"/>
          <w:bookmarkStart w:id="3" w:name="_Toc481595725"/>
          <w:bookmarkStart w:id="4" w:name="_Toc481595782"/>
          <w:bookmarkStart w:id="5" w:name="_Toc481595881"/>
          <w:bookmarkStart w:id="6" w:name="_Toc481654420"/>
          <w:bookmarkStart w:id="7" w:name="_Toc481654449"/>
          <w:bookmarkStart w:id="8" w:name="_Toc481654555"/>
          <w:bookmarkStart w:id="9" w:name="_Toc481656665"/>
          <w:r>
            <w:rPr>
              <w:rFonts w:ascii="Times New Roman" w:eastAsiaTheme="majorEastAsia" w:hAnsi="Times New Roman" w:cs="Times New Roman"/>
              <w:b/>
              <w:bCs/>
              <w:caps/>
              <w:sz w:val="28"/>
              <w:szCs w:val="28"/>
            </w:rPr>
            <w:t xml:space="preserve">KHOA </w:t>
          </w:r>
          <w:r>
            <w:rPr>
              <w:rFonts w:ascii="Times New Roman" w:eastAsiaTheme="majorEastAsia" w:hAnsi="Times New Roman" w:cs="Times New Roman"/>
              <w:b/>
              <w:bCs/>
              <w:caps/>
              <w:sz w:val="28"/>
              <w:szCs w:val="28"/>
              <w:lang w:val="vi-VN"/>
            </w:rPr>
            <w:t xml:space="preserve">khoa </w:t>
          </w:r>
          <w:r>
            <w:rPr>
              <w:rFonts w:ascii="Times New Roman" w:eastAsiaTheme="majorEastAsia" w:hAnsi="Times New Roman" w:cs="Times New Roman"/>
              <w:b/>
              <w:bCs/>
              <w:caps/>
              <w:sz w:val="28"/>
              <w:szCs w:val="28"/>
            </w:rPr>
            <w:t>CÔNG NGHỆ THÔNG TIN</w:t>
          </w:r>
        </w:p>
        <w:p w14:paraId="6B353734" w14:textId="4F3E01E6" w:rsidR="00BF6199" w:rsidRDefault="00BF6199" w:rsidP="00BF6199">
          <w:pPr>
            <w:pStyle w:val="CoverB"/>
            <w:spacing w:line="360" w:lineRule="auto"/>
            <w:rPr>
              <w:sz w:val="26"/>
              <w:szCs w:val="26"/>
            </w:rPr>
          </w:pPr>
          <w:r>
            <w:rPr>
              <w:sz w:val="26"/>
              <w:szCs w:val="26"/>
            </w:rPr>
            <w:drawing>
              <wp:inline distT="0" distB="0" distL="0" distR="0" wp14:anchorId="2196F96B" wp14:editId="2E7B677D">
                <wp:extent cx="746760" cy="632460"/>
                <wp:effectExtent l="0" t="0" r="0" b="0"/>
                <wp:docPr id="255559166"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bookmarkEnd w:id="2"/>
          <w:bookmarkEnd w:id="3"/>
          <w:bookmarkEnd w:id="4"/>
          <w:bookmarkEnd w:id="5"/>
          <w:bookmarkEnd w:id="6"/>
          <w:bookmarkEnd w:id="7"/>
          <w:bookmarkEnd w:id="8"/>
          <w:bookmarkEnd w:id="9"/>
        </w:p>
        <w:p w14:paraId="7393B65B" w14:textId="77777777" w:rsidR="00BF6199" w:rsidRDefault="00BF6199" w:rsidP="00BF6199">
          <w:pPr>
            <w:jc w:val="center"/>
            <w:rPr>
              <w:szCs w:val="26"/>
            </w:rPr>
          </w:pPr>
        </w:p>
        <w:p w14:paraId="04C7B3A1" w14:textId="77777777" w:rsidR="00BF6199" w:rsidRDefault="00BF6199" w:rsidP="00BF6199">
          <w:pPr>
            <w:jc w:val="center"/>
            <w:rPr>
              <w:szCs w:val="26"/>
            </w:rPr>
          </w:pPr>
        </w:p>
        <w:p w14:paraId="7C42D09F" w14:textId="77777777" w:rsidR="00BF6199" w:rsidRDefault="00BF6199" w:rsidP="00BF6199">
          <w:pPr>
            <w:jc w:val="center"/>
            <w:rPr>
              <w:rFonts w:eastAsiaTheme="majorEastAsia"/>
              <w:b/>
              <w:sz w:val="32"/>
              <w:szCs w:val="32"/>
            </w:rPr>
          </w:pPr>
          <w:r>
            <w:rPr>
              <w:rFonts w:eastAsiaTheme="majorEastAsia"/>
              <w:b/>
              <w:sz w:val="32"/>
              <w:szCs w:val="32"/>
            </w:rPr>
            <w:t>MÔN:</w:t>
          </w:r>
          <w:r>
            <w:rPr>
              <w:rFonts w:eastAsiaTheme="majorEastAsia"/>
              <w:b/>
              <w:sz w:val="32"/>
              <w:szCs w:val="32"/>
              <w:lang w:val="vi-VN"/>
            </w:rPr>
            <w:t xml:space="preserve"> </w:t>
          </w:r>
          <w:r>
            <w:rPr>
              <w:rFonts w:eastAsiaTheme="majorEastAsia"/>
              <w:b/>
              <w:sz w:val="32"/>
              <w:szCs w:val="32"/>
            </w:rPr>
            <w:t>KIẾN TRÚC PHẦN MỀM</w:t>
          </w:r>
        </w:p>
        <w:p w14:paraId="2A4A5940" w14:textId="77777777" w:rsidR="00BF6199" w:rsidRDefault="00BF6199" w:rsidP="00BF6199">
          <w:pPr>
            <w:jc w:val="center"/>
            <w:rPr>
              <w:sz w:val="28"/>
              <w:szCs w:val="28"/>
            </w:rPr>
          </w:pPr>
        </w:p>
        <w:p w14:paraId="014EBEE6" w14:textId="77777777" w:rsidR="00BF6199" w:rsidRDefault="00BF6199" w:rsidP="00BF6199">
          <w:pPr>
            <w:tabs>
              <w:tab w:val="left" w:pos="5103"/>
            </w:tabs>
            <w:jc w:val="center"/>
            <w:rPr>
              <w:sz w:val="28"/>
              <w:szCs w:val="28"/>
            </w:rPr>
          </w:pPr>
        </w:p>
        <w:p w14:paraId="44FE3E71" w14:textId="77777777" w:rsidR="00BF6199" w:rsidRDefault="00BF6199" w:rsidP="00BF6199">
          <w:pPr>
            <w:pStyle w:val="NoSpacing"/>
            <w:spacing w:line="360" w:lineRule="auto"/>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ĐỀ</w:t>
          </w:r>
          <w:r>
            <w:rPr>
              <w:rFonts w:ascii="Times New Roman" w:eastAsiaTheme="majorEastAsia" w:hAnsi="Times New Roman" w:cs="Times New Roman"/>
              <w:b/>
              <w:sz w:val="32"/>
              <w:szCs w:val="32"/>
              <w:lang w:val="vi-VN"/>
            </w:rPr>
            <w:t xml:space="preserve"> CƯƠNG</w:t>
          </w:r>
          <w:r>
            <w:rPr>
              <w:rFonts w:ascii="Times New Roman" w:eastAsiaTheme="majorEastAsia" w:hAnsi="Times New Roman" w:cs="Times New Roman"/>
              <w:b/>
              <w:sz w:val="32"/>
              <w:szCs w:val="32"/>
            </w:rPr>
            <w:t xml:space="preserve"> NGHIÊN CỨU</w:t>
          </w:r>
        </w:p>
        <w:p w14:paraId="68AE5A6E" w14:textId="77777777" w:rsidR="00BF6199" w:rsidRDefault="00BF6199" w:rsidP="00BF6199">
          <w:pPr>
            <w:jc w:val="center"/>
            <w:rPr>
              <w:rFonts w:eastAsiaTheme="majorEastAsia"/>
              <w:b/>
              <w:bCs/>
              <w:i/>
              <w:sz w:val="32"/>
              <w:szCs w:val="32"/>
            </w:rPr>
          </w:pPr>
          <w:r>
            <w:rPr>
              <w:rFonts w:eastAsiaTheme="majorEastAsia"/>
              <w:b/>
              <w:bCs/>
              <w:i/>
              <w:sz w:val="32"/>
              <w:szCs w:val="32"/>
              <w:u w:val="single"/>
            </w:rPr>
            <w:t>Đề tài</w:t>
          </w:r>
          <w:r>
            <w:rPr>
              <w:rFonts w:eastAsiaTheme="majorEastAsia"/>
              <w:b/>
              <w:bCs/>
              <w:i/>
              <w:sz w:val="32"/>
              <w:szCs w:val="32"/>
            </w:rPr>
            <w:t>:</w:t>
          </w:r>
        </w:p>
        <w:p w14:paraId="03D00A0D" w14:textId="77777777" w:rsidR="00BF6199" w:rsidRDefault="00BF6199" w:rsidP="00BF6199">
          <w:pPr>
            <w:jc w:val="center"/>
            <w:rPr>
              <w:rFonts w:eastAsiaTheme="majorEastAsia"/>
              <w:b/>
              <w:bCs/>
              <w:i/>
              <w:sz w:val="32"/>
              <w:szCs w:val="32"/>
            </w:rPr>
          </w:pPr>
        </w:p>
        <w:p w14:paraId="5F1E5143" w14:textId="77777777" w:rsidR="00BF6199" w:rsidRDefault="00BF6199" w:rsidP="00BF6199">
          <w:pPr>
            <w:pStyle w:val="NormalWeb"/>
            <w:pBdr>
              <w:top w:val="single" w:sz="6" w:space="6" w:color="5B9BD5"/>
              <w:bottom w:val="single" w:sz="6" w:space="6" w:color="5B9BD5"/>
            </w:pBdr>
            <w:spacing w:before="0" w:beforeAutospacing="0" w:after="0" w:afterAutospacing="0"/>
            <w:ind w:firstLine="562"/>
            <w:jc w:val="center"/>
          </w:pPr>
          <w:r>
            <w:rPr>
              <w:b/>
              <w:bCs/>
              <w:smallCaps/>
              <w:color w:val="2E75B5"/>
              <w:sz w:val="60"/>
              <w:szCs w:val="60"/>
            </w:rPr>
            <w:t>ĐĂNG KÝ HỌC PHẦN</w:t>
          </w:r>
        </w:p>
        <w:p w14:paraId="29206E8D" w14:textId="77777777" w:rsidR="00BF6199" w:rsidRDefault="00BF6199" w:rsidP="00BF6199">
          <w:pPr>
            <w:jc w:val="center"/>
            <w:rPr>
              <w:b/>
              <w:sz w:val="28"/>
              <w:szCs w:val="28"/>
            </w:rPr>
          </w:pPr>
        </w:p>
        <w:p w14:paraId="5C3DF0B0" w14:textId="77777777" w:rsidR="00BF6199" w:rsidRDefault="00BF6199" w:rsidP="00BF6199">
          <w:pPr>
            <w:jc w:val="center"/>
            <w:rPr>
              <w:b/>
              <w:sz w:val="28"/>
              <w:szCs w:val="28"/>
            </w:rPr>
          </w:pPr>
        </w:p>
        <w:p w14:paraId="4F476521" w14:textId="77777777" w:rsidR="00BF6199" w:rsidRDefault="00BF6199" w:rsidP="00BF6199">
          <w:pPr>
            <w:jc w:val="center"/>
            <w:rPr>
              <w:b/>
              <w:sz w:val="28"/>
              <w:szCs w:val="28"/>
            </w:rPr>
          </w:pPr>
        </w:p>
        <w:p w14:paraId="00FF90FD" w14:textId="020F8870" w:rsidR="00BF6199" w:rsidRDefault="00BF6199" w:rsidP="00BF6199">
          <w:pPr>
            <w:rPr>
              <w:bCs/>
              <w:sz w:val="28"/>
              <w:szCs w:val="28"/>
            </w:rPr>
          </w:pPr>
          <w:r>
            <w:rPr>
              <w:b/>
              <w:sz w:val="28"/>
              <w:szCs w:val="28"/>
            </w:rPr>
            <w:t xml:space="preserve">Môn học: </w:t>
          </w:r>
          <w:r w:rsidRPr="00BF6199">
            <w:rPr>
              <w:bCs/>
              <w:sz w:val="28"/>
              <w:szCs w:val="28"/>
            </w:rPr>
            <w:t>Kiến trúc và Thiết kế phần mềm</w:t>
          </w:r>
        </w:p>
        <w:p w14:paraId="60808B50" w14:textId="1C1ED9E1" w:rsidR="00BF6199" w:rsidRDefault="00BF6199" w:rsidP="00BF6199">
          <w:pPr>
            <w:rPr>
              <w:bCs/>
              <w:sz w:val="28"/>
              <w:szCs w:val="28"/>
            </w:rPr>
          </w:pPr>
          <w:r>
            <w:rPr>
              <w:b/>
              <w:sz w:val="28"/>
              <w:szCs w:val="28"/>
            </w:rPr>
            <w:t xml:space="preserve">Lớp: </w:t>
          </w:r>
          <w:r>
            <w:rPr>
              <w:bCs/>
              <w:sz w:val="28"/>
              <w:szCs w:val="28"/>
            </w:rPr>
            <w:t>DHKTPM16A</w:t>
          </w:r>
        </w:p>
        <w:p w14:paraId="21B41EF9" w14:textId="45E504E2" w:rsidR="00BF6199" w:rsidRPr="00BF6199" w:rsidRDefault="00BF6199" w:rsidP="00BF6199">
          <w:pPr>
            <w:rPr>
              <w:bCs/>
              <w:sz w:val="28"/>
              <w:szCs w:val="28"/>
            </w:rPr>
          </w:pPr>
          <w:r w:rsidRPr="00BF6199">
            <w:rPr>
              <w:b/>
              <w:sz w:val="28"/>
              <w:szCs w:val="28"/>
            </w:rPr>
            <w:t>GVHD</w:t>
          </w:r>
          <w:r>
            <w:rPr>
              <w:b/>
              <w:sz w:val="28"/>
              <w:szCs w:val="28"/>
            </w:rPr>
            <w:t xml:space="preserve">: </w:t>
          </w:r>
          <w:r>
            <w:rPr>
              <w:bCs/>
              <w:sz w:val="28"/>
              <w:szCs w:val="28"/>
            </w:rPr>
            <w:t>Võ Văn Hải</w:t>
          </w:r>
        </w:p>
        <w:p w14:paraId="6769DFE6" w14:textId="77777777" w:rsidR="00BF6199" w:rsidRPr="00BF6199" w:rsidRDefault="00BF6199" w:rsidP="00BF6199">
          <w:pPr>
            <w:rPr>
              <w:b/>
              <w:sz w:val="28"/>
              <w:szCs w:val="28"/>
            </w:rPr>
          </w:pPr>
        </w:p>
        <w:p w14:paraId="63BF57EA" w14:textId="4B41D904" w:rsidR="00BF6199" w:rsidRDefault="00BF6199" w:rsidP="00BF6199">
          <w:pPr>
            <w:tabs>
              <w:tab w:val="left" w:pos="3686"/>
            </w:tabs>
            <w:ind w:left="284"/>
            <w:rPr>
              <w:color w:val="000000"/>
              <w:szCs w:val="26"/>
            </w:rPr>
          </w:pPr>
          <w:r>
            <w:rPr>
              <w:sz w:val="28"/>
              <w:szCs w:val="28"/>
            </w:rPr>
            <w:tab/>
            <w:t xml:space="preserve">Nhóm 3 </w:t>
          </w:r>
          <w:r>
            <w:rPr>
              <w:color w:val="000000"/>
              <w:szCs w:val="26"/>
            </w:rPr>
            <w:t>– Sinh viên thực hiện</w:t>
          </w:r>
        </w:p>
        <w:p w14:paraId="3E9C9DC0" w14:textId="08B4B8E0" w:rsidR="00BF6199" w:rsidRDefault="00BF6199" w:rsidP="00BF6199">
          <w:pPr>
            <w:pStyle w:val="ListParagraph"/>
            <w:numPr>
              <w:ilvl w:val="0"/>
              <w:numId w:val="1"/>
            </w:numPr>
            <w:tabs>
              <w:tab w:val="left" w:pos="3686"/>
            </w:tabs>
            <w:rPr>
              <w:szCs w:val="26"/>
              <w:lang w:val="vi-VN"/>
            </w:rPr>
          </w:pPr>
          <w:r>
            <w:rPr>
              <w:szCs w:val="26"/>
            </w:rPr>
            <w:t xml:space="preserve">La Minh Tâm </w:t>
          </w:r>
          <w:r>
            <w:rPr>
              <w:color w:val="000000"/>
              <w:szCs w:val="26"/>
            </w:rPr>
            <w:t>– 21023911</w:t>
          </w:r>
        </w:p>
        <w:p w14:paraId="71C05185" w14:textId="3B7CD901" w:rsidR="00BF6199" w:rsidRPr="00BF6199" w:rsidRDefault="00BF6199" w:rsidP="00BF6199">
          <w:pPr>
            <w:pStyle w:val="NormalWeb"/>
            <w:numPr>
              <w:ilvl w:val="0"/>
              <w:numId w:val="1"/>
            </w:numPr>
            <w:spacing w:before="0" w:beforeAutospacing="0" w:after="0" w:afterAutospacing="0" w:line="360" w:lineRule="auto"/>
            <w:jc w:val="both"/>
            <w:textAlignment w:val="baseline"/>
            <w:rPr>
              <w:sz w:val="28"/>
              <w:szCs w:val="28"/>
            </w:rPr>
          </w:pPr>
          <w:r>
            <w:rPr>
              <w:color w:val="000000"/>
              <w:sz w:val="26"/>
              <w:szCs w:val="26"/>
              <w:lang w:val="en-US"/>
            </w:rPr>
            <w:t xml:space="preserve">Võ Đình Thông – </w:t>
          </w:r>
          <w:r w:rsidRPr="00BF6199">
            <w:rPr>
              <w:color w:val="000000"/>
              <w:sz w:val="26"/>
              <w:szCs w:val="26"/>
              <w:lang w:val="en-US"/>
            </w:rPr>
            <w:t>21082081</w:t>
          </w:r>
        </w:p>
        <w:p w14:paraId="7A044290" w14:textId="77777777" w:rsidR="00BF6199" w:rsidRDefault="00BF6199" w:rsidP="00BF6199">
          <w:pPr>
            <w:pStyle w:val="Footer"/>
            <w:ind w:firstLine="0"/>
            <w:rPr>
              <w:sz w:val="28"/>
              <w:szCs w:val="28"/>
            </w:rPr>
          </w:pPr>
        </w:p>
        <w:p w14:paraId="107A9A35" w14:textId="77777777" w:rsidR="00BF6199" w:rsidRDefault="00BF6199" w:rsidP="00BF6199">
          <w:pPr>
            <w:pStyle w:val="Footer"/>
            <w:ind w:firstLine="0"/>
            <w:rPr>
              <w:sz w:val="28"/>
              <w:szCs w:val="28"/>
            </w:rPr>
          </w:pPr>
        </w:p>
        <w:p w14:paraId="4A7A9B86" w14:textId="77777777" w:rsidR="00BF6199" w:rsidRDefault="00BF6199" w:rsidP="00BF6199">
          <w:pPr>
            <w:pStyle w:val="Footer"/>
            <w:ind w:firstLine="0"/>
            <w:rPr>
              <w:sz w:val="28"/>
              <w:szCs w:val="28"/>
            </w:rPr>
          </w:pPr>
        </w:p>
        <w:p w14:paraId="5CAD4D54" w14:textId="77777777" w:rsidR="00BF6199" w:rsidRDefault="00BF6199" w:rsidP="00BF6199">
          <w:pPr>
            <w:pStyle w:val="Footer"/>
            <w:jc w:val="center"/>
            <w:rPr>
              <w:sz w:val="28"/>
              <w:szCs w:val="28"/>
            </w:rPr>
          </w:pPr>
          <w:r>
            <w:rPr>
              <w:sz w:val="28"/>
              <w:szCs w:val="28"/>
              <w:lang w:val="vi-VN"/>
            </w:rPr>
            <w:t xml:space="preserve">Thành phố Hồ Chí Minh, </w:t>
          </w:r>
          <w:r>
            <w:rPr>
              <w:sz w:val="28"/>
              <w:szCs w:val="28"/>
            </w:rPr>
            <w:t>19</w:t>
          </w:r>
          <w:r>
            <w:rPr>
              <w:sz w:val="28"/>
              <w:szCs w:val="28"/>
              <w:lang w:val="vi-VN"/>
            </w:rPr>
            <w:t xml:space="preserve"> tháng </w:t>
          </w:r>
          <w:r>
            <w:rPr>
              <w:sz w:val="28"/>
              <w:szCs w:val="28"/>
            </w:rPr>
            <w:t>05</w:t>
          </w:r>
          <w:r>
            <w:rPr>
              <w:sz w:val="28"/>
              <w:szCs w:val="28"/>
              <w:lang w:val="vi-VN"/>
            </w:rPr>
            <w:t xml:space="preserve"> năm 202</w:t>
          </w:r>
          <w:r>
            <w:rPr>
              <w:sz w:val="28"/>
              <w:szCs w:val="28"/>
            </w:rPr>
            <w:t>4</w:t>
          </w:r>
        </w:p>
        <w:p w14:paraId="7F7C6DB2" w14:textId="77777777" w:rsidR="00BF6199" w:rsidRDefault="00BF6199" w:rsidP="00BF6199">
          <w:pPr>
            <w:ind w:firstLine="0"/>
            <w:jc w:val="left"/>
            <w:rPr>
              <w:sz w:val="28"/>
              <w:szCs w:val="28"/>
            </w:rPr>
            <w:sectPr w:rsidR="00BF6199" w:rsidSect="00BF6199">
              <w:pgSz w:w="11907" w:h="16840"/>
              <w:pgMar w:top="1134" w:right="1134" w:bottom="142"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bookmarkEnd w:id="1" w:displacedByCustomXml="next"/>
        <w:sdt>
          <w:sdtPr>
            <w:rPr>
              <w:rFonts w:ascii="Times New Roman" w:eastAsia="Times New Roman" w:hAnsi="Times New Roman" w:cs="Times New Roman"/>
              <w:color w:val="auto"/>
              <w:sz w:val="26"/>
              <w:szCs w:val="24"/>
              <w:lang w:eastAsia="vi-VN"/>
            </w:rPr>
            <w:id w:val="-1609578237"/>
            <w:docPartObj>
              <w:docPartGallery w:val="Table of Contents"/>
              <w:docPartUnique/>
            </w:docPartObj>
          </w:sdtPr>
          <w:sdtEndPr>
            <w:rPr>
              <w:b/>
              <w:bCs/>
              <w:noProof/>
            </w:rPr>
          </w:sdtEndPr>
          <w:sdtContent>
            <w:p w14:paraId="53515CD0" w14:textId="53E5230D" w:rsidR="00D03021" w:rsidRDefault="00D03021">
              <w:pPr>
                <w:pStyle w:val="TOCHeading"/>
              </w:pPr>
              <w:r>
                <w:t>Nội dung</w:t>
              </w:r>
            </w:p>
            <w:p w14:paraId="065F163E" w14:textId="3DD5FD90" w:rsidR="00D03021" w:rsidRDefault="00D03021">
              <w:pPr>
                <w:pStyle w:val="TOC1"/>
                <w:tabs>
                  <w:tab w:val="right" w:leader="dot" w:pos="9350"/>
                </w:tabs>
                <w:rPr>
                  <w:noProof/>
                </w:rPr>
              </w:pPr>
              <w:r>
                <w:fldChar w:fldCharType="begin"/>
              </w:r>
              <w:r>
                <w:instrText xml:space="preserve"> TOC \o "1-3" \h \z \u </w:instrText>
              </w:r>
              <w:r>
                <w:fldChar w:fldCharType="separate"/>
              </w:r>
              <w:hyperlink w:anchor="_Toc167039875" w:history="1">
                <w:r w:rsidRPr="00CE6F2A">
                  <w:rPr>
                    <w:rStyle w:val="Hyperlink"/>
                    <w:noProof/>
                  </w:rPr>
                  <w:t>CHƯƠNG 1 MÔ TẢ YÊU CẦU</w:t>
                </w:r>
                <w:r>
                  <w:rPr>
                    <w:noProof/>
                    <w:webHidden/>
                  </w:rPr>
                  <w:tab/>
                </w:r>
                <w:r>
                  <w:rPr>
                    <w:noProof/>
                    <w:webHidden/>
                  </w:rPr>
                  <w:fldChar w:fldCharType="begin"/>
                </w:r>
                <w:r>
                  <w:rPr>
                    <w:noProof/>
                    <w:webHidden/>
                  </w:rPr>
                  <w:instrText xml:space="preserve"> PAGEREF _Toc167039875 \h </w:instrText>
                </w:r>
                <w:r>
                  <w:rPr>
                    <w:noProof/>
                    <w:webHidden/>
                  </w:rPr>
                </w:r>
                <w:r>
                  <w:rPr>
                    <w:noProof/>
                    <w:webHidden/>
                  </w:rPr>
                  <w:fldChar w:fldCharType="separate"/>
                </w:r>
                <w:r w:rsidR="00AB1EB1">
                  <w:rPr>
                    <w:noProof/>
                    <w:webHidden/>
                  </w:rPr>
                  <w:t>2</w:t>
                </w:r>
                <w:r>
                  <w:rPr>
                    <w:noProof/>
                    <w:webHidden/>
                  </w:rPr>
                  <w:fldChar w:fldCharType="end"/>
                </w:r>
              </w:hyperlink>
            </w:p>
            <w:p w14:paraId="08E4E9DF" w14:textId="60E00BE1" w:rsidR="00D03021" w:rsidRDefault="00000000">
              <w:pPr>
                <w:pStyle w:val="TOC1"/>
                <w:tabs>
                  <w:tab w:val="right" w:leader="dot" w:pos="9350"/>
                </w:tabs>
                <w:rPr>
                  <w:noProof/>
                </w:rPr>
              </w:pPr>
              <w:hyperlink w:anchor="_Toc167039876" w:history="1">
                <w:r w:rsidR="00D03021" w:rsidRPr="00CE6F2A">
                  <w:rPr>
                    <w:rStyle w:val="Hyperlink"/>
                    <w:noProof/>
                  </w:rPr>
                  <w:t>CHƯƠNG 2 THIẾT KẾ KIẾN TRÚC</w:t>
                </w:r>
                <w:r w:rsidR="00D03021">
                  <w:rPr>
                    <w:noProof/>
                    <w:webHidden/>
                  </w:rPr>
                  <w:tab/>
                </w:r>
                <w:r w:rsidR="00D03021">
                  <w:rPr>
                    <w:noProof/>
                    <w:webHidden/>
                  </w:rPr>
                  <w:fldChar w:fldCharType="begin"/>
                </w:r>
                <w:r w:rsidR="00D03021">
                  <w:rPr>
                    <w:noProof/>
                    <w:webHidden/>
                  </w:rPr>
                  <w:instrText xml:space="preserve"> PAGEREF _Toc167039876 \h </w:instrText>
                </w:r>
                <w:r w:rsidR="00D03021">
                  <w:rPr>
                    <w:noProof/>
                    <w:webHidden/>
                  </w:rPr>
                </w:r>
                <w:r w:rsidR="00D03021">
                  <w:rPr>
                    <w:noProof/>
                    <w:webHidden/>
                  </w:rPr>
                  <w:fldChar w:fldCharType="separate"/>
                </w:r>
                <w:r w:rsidR="00AB1EB1">
                  <w:rPr>
                    <w:noProof/>
                    <w:webHidden/>
                  </w:rPr>
                  <w:t>2</w:t>
                </w:r>
                <w:r w:rsidR="00D03021">
                  <w:rPr>
                    <w:noProof/>
                    <w:webHidden/>
                  </w:rPr>
                  <w:fldChar w:fldCharType="end"/>
                </w:r>
              </w:hyperlink>
            </w:p>
            <w:p w14:paraId="50ECBCF8" w14:textId="1313DE80" w:rsidR="00D03021" w:rsidRDefault="00000000">
              <w:pPr>
                <w:pStyle w:val="TOC1"/>
                <w:tabs>
                  <w:tab w:val="right" w:leader="dot" w:pos="9350"/>
                </w:tabs>
                <w:rPr>
                  <w:noProof/>
                </w:rPr>
              </w:pPr>
              <w:hyperlink w:anchor="_Toc167039877" w:history="1">
                <w:r w:rsidR="00D03021" w:rsidRPr="00CE6F2A">
                  <w:rPr>
                    <w:rStyle w:val="Hyperlink"/>
                    <w:noProof/>
                  </w:rPr>
                  <w:t>CHƯƠNG 3 PHÂN TÍCH VÀ THIẾT KẾ</w:t>
                </w:r>
                <w:r w:rsidR="00D03021">
                  <w:rPr>
                    <w:noProof/>
                    <w:webHidden/>
                  </w:rPr>
                  <w:tab/>
                </w:r>
                <w:r w:rsidR="00D03021">
                  <w:rPr>
                    <w:noProof/>
                    <w:webHidden/>
                  </w:rPr>
                  <w:fldChar w:fldCharType="begin"/>
                </w:r>
                <w:r w:rsidR="00D03021">
                  <w:rPr>
                    <w:noProof/>
                    <w:webHidden/>
                  </w:rPr>
                  <w:instrText xml:space="preserve"> PAGEREF _Toc167039877 \h </w:instrText>
                </w:r>
                <w:r w:rsidR="00D03021">
                  <w:rPr>
                    <w:noProof/>
                    <w:webHidden/>
                  </w:rPr>
                </w:r>
                <w:r w:rsidR="00D03021">
                  <w:rPr>
                    <w:noProof/>
                    <w:webHidden/>
                  </w:rPr>
                  <w:fldChar w:fldCharType="separate"/>
                </w:r>
                <w:r w:rsidR="00AB1EB1">
                  <w:rPr>
                    <w:noProof/>
                    <w:webHidden/>
                  </w:rPr>
                  <w:t>2</w:t>
                </w:r>
                <w:r w:rsidR="00D03021">
                  <w:rPr>
                    <w:noProof/>
                    <w:webHidden/>
                  </w:rPr>
                  <w:fldChar w:fldCharType="end"/>
                </w:r>
              </w:hyperlink>
            </w:p>
            <w:p w14:paraId="251A4F56" w14:textId="7830B90D" w:rsidR="00D03021" w:rsidRDefault="00000000">
              <w:pPr>
                <w:pStyle w:val="TOC1"/>
                <w:tabs>
                  <w:tab w:val="right" w:leader="dot" w:pos="9350"/>
                </w:tabs>
                <w:rPr>
                  <w:noProof/>
                </w:rPr>
              </w:pPr>
              <w:hyperlink w:anchor="_Toc167039878" w:history="1">
                <w:r w:rsidR="00D03021" w:rsidRPr="00CE6F2A">
                  <w:rPr>
                    <w:rStyle w:val="Hyperlink"/>
                    <w:noProof/>
                  </w:rPr>
                  <w:t>CHƯƠNG 4 KẾT LUẬN</w:t>
                </w:r>
                <w:r w:rsidR="00D03021">
                  <w:rPr>
                    <w:noProof/>
                    <w:webHidden/>
                  </w:rPr>
                  <w:tab/>
                </w:r>
                <w:r w:rsidR="00D03021">
                  <w:rPr>
                    <w:noProof/>
                    <w:webHidden/>
                  </w:rPr>
                  <w:fldChar w:fldCharType="begin"/>
                </w:r>
                <w:r w:rsidR="00D03021">
                  <w:rPr>
                    <w:noProof/>
                    <w:webHidden/>
                  </w:rPr>
                  <w:instrText xml:space="preserve"> PAGEREF _Toc167039878 \h </w:instrText>
                </w:r>
                <w:r w:rsidR="00D03021">
                  <w:rPr>
                    <w:noProof/>
                    <w:webHidden/>
                  </w:rPr>
                </w:r>
                <w:r w:rsidR="00D03021">
                  <w:rPr>
                    <w:noProof/>
                    <w:webHidden/>
                  </w:rPr>
                  <w:fldChar w:fldCharType="separate"/>
                </w:r>
                <w:r w:rsidR="00AB1EB1">
                  <w:rPr>
                    <w:noProof/>
                    <w:webHidden/>
                  </w:rPr>
                  <w:t>2</w:t>
                </w:r>
                <w:r w:rsidR="00D03021">
                  <w:rPr>
                    <w:noProof/>
                    <w:webHidden/>
                  </w:rPr>
                  <w:fldChar w:fldCharType="end"/>
                </w:r>
              </w:hyperlink>
            </w:p>
            <w:p w14:paraId="73627F2F" w14:textId="625F832B" w:rsidR="00D03021" w:rsidRDefault="00D03021">
              <w:r>
                <w:rPr>
                  <w:b/>
                  <w:bCs/>
                  <w:noProof/>
                </w:rPr>
                <w:fldChar w:fldCharType="end"/>
              </w:r>
            </w:p>
          </w:sdtContent>
        </w:sdt>
        <w:p w14:paraId="6389523A" w14:textId="4D17DB2B" w:rsidR="00BF6199" w:rsidRDefault="00AB1EB1" w:rsidP="00AB1EB1">
          <w:pPr>
            <w:spacing w:after="160" w:line="259" w:lineRule="auto"/>
            <w:ind w:firstLine="0"/>
            <w:jc w:val="left"/>
          </w:pPr>
          <w:r>
            <w:br w:type="page"/>
          </w:r>
        </w:p>
      </w:sdtContent>
    </w:sdt>
    <w:p w14:paraId="7E0D1AF7" w14:textId="5F654965" w:rsidR="004166CB" w:rsidRDefault="00BF6199" w:rsidP="005F13F6">
      <w:pPr>
        <w:pStyle w:val="Heading1"/>
      </w:pPr>
      <w:bookmarkStart w:id="10" w:name="_Toc167039875"/>
      <w:r>
        <w:lastRenderedPageBreak/>
        <w:t>CHƯƠNG 1 MÔ TẢ YÊU CẦU</w:t>
      </w:r>
      <w:bookmarkEnd w:id="10"/>
    </w:p>
    <w:p w14:paraId="20185F26" w14:textId="77777777" w:rsidR="00AB1EB1" w:rsidRDefault="00AB1EB1" w:rsidP="00AB1EB1">
      <w:pPr>
        <w:spacing w:after="160" w:line="259" w:lineRule="auto"/>
        <w:jc w:val="left"/>
      </w:pPr>
      <w:r>
        <w:t>Một trường đại học cần quản lý hệ thống đăng ký học phần của sinh viên theo theo cơ chế tín chỉ. Các sinh viên sẽ được biên chế ở các khoa theo mỗi ngành học của mình đăng ký.</w:t>
      </w:r>
    </w:p>
    <w:p w14:paraId="03038883" w14:textId="3BDC541C" w:rsidR="00AB1EB1" w:rsidRDefault="00AB1EB1" w:rsidP="00AB1EB1">
      <w:pPr>
        <w:spacing w:after="160" w:line="259" w:lineRule="auto"/>
        <w:jc w:val="left"/>
      </w:pPr>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 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w:t>
      </w:r>
    </w:p>
    <w:p w14:paraId="3998B978" w14:textId="77777777" w:rsidR="00AB1EB1" w:rsidRDefault="00AB1EB1" w:rsidP="00AB1EB1">
      <w:pPr>
        <w:spacing w:after="160" w:line="259" w:lineRule="auto"/>
        <w:jc w:val="left"/>
      </w:pPr>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9D1C87A" w14:textId="0E93884C" w:rsidR="00AB1EB1" w:rsidRDefault="00AB1EB1" w:rsidP="00AB1EB1">
      <w:pPr>
        <w:spacing w:after="160" w:line="259" w:lineRule="auto"/>
        <w:jc w:val="left"/>
      </w:pPr>
      <w:r>
        <w:t xml:space="preserve">Sau khi đăng ký thành công, một email thông báo sẽ được gửi cho sinh viên xác nhận việc đăng ký và nhận quyết định đóng học phí. </w:t>
      </w:r>
    </w:p>
    <w:p w14:paraId="5D011B4C" w14:textId="2D7438A2" w:rsidR="00AB1EB1" w:rsidRDefault="00AB1EB1" w:rsidP="00AB1EB1">
      <w:pPr>
        <w:spacing w:after="160" w:line="259" w:lineRule="auto"/>
        <w:jc w:val="left"/>
      </w:pPr>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339AE923" w14:textId="0E811C7D" w:rsidR="00AB1EB1" w:rsidRDefault="00AB1EB1" w:rsidP="00AB1EB1">
      <w:pPr>
        <w:spacing w:after="160" w:line="259" w:lineRule="auto"/>
        <w:jc w:val="left"/>
      </w:pPr>
      <w: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060992A2" w14:textId="285ABBB5" w:rsidR="00AB1EB1" w:rsidRPr="00AB1EB1" w:rsidRDefault="00AB1EB1" w:rsidP="00AB1EB1">
      <w:pPr>
        <w:spacing w:after="160" w:line="259" w:lineRule="auto"/>
        <w:ind w:firstLine="0"/>
        <w:jc w:val="left"/>
      </w:pPr>
      <w:r>
        <w:br w:type="page"/>
      </w:r>
    </w:p>
    <w:p w14:paraId="1347B64E" w14:textId="1CCBF984" w:rsidR="00AB1EB1" w:rsidRDefault="00BF6199" w:rsidP="00AB1EB1">
      <w:pPr>
        <w:pStyle w:val="Heading1"/>
      </w:pPr>
      <w:bookmarkStart w:id="11" w:name="_Toc167039876"/>
      <w:r>
        <w:lastRenderedPageBreak/>
        <w:t>CHƯƠNG 2 THIẾT KẾ KIẾN TRÚC</w:t>
      </w:r>
      <w:bookmarkEnd w:id="11"/>
    </w:p>
    <w:p w14:paraId="24E54A4D" w14:textId="77777777" w:rsidR="00541AF4" w:rsidRPr="00541AF4" w:rsidRDefault="00541AF4" w:rsidP="00541AF4">
      <w:pPr>
        <w:pStyle w:val="ListParagraph"/>
        <w:numPr>
          <w:ilvl w:val="0"/>
          <w:numId w:val="3"/>
        </w:numPr>
        <w:jc w:val="left"/>
        <w:rPr>
          <w:vanish/>
        </w:rPr>
      </w:pPr>
    </w:p>
    <w:p w14:paraId="03891A99" w14:textId="77777777" w:rsidR="00541AF4" w:rsidRPr="00541AF4" w:rsidRDefault="00541AF4" w:rsidP="00541AF4">
      <w:pPr>
        <w:pStyle w:val="ListParagraph"/>
        <w:numPr>
          <w:ilvl w:val="0"/>
          <w:numId w:val="3"/>
        </w:numPr>
        <w:jc w:val="left"/>
        <w:rPr>
          <w:vanish/>
        </w:rPr>
      </w:pPr>
    </w:p>
    <w:p w14:paraId="56F91318" w14:textId="77777777" w:rsidR="00B14B5C" w:rsidRPr="00B14B5C" w:rsidRDefault="00B14B5C" w:rsidP="00B14B5C">
      <w:pPr>
        <w:pStyle w:val="ListParagraph"/>
        <w:keepNext/>
        <w:keepLines/>
        <w:numPr>
          <w:ilvl w:val="0"/>
          <w:numId w:val="4"/>
        </w:numPr>
        <w:spacing w:before="160" w:after="80"/>
        <w:contextualSpacing w:val="0"/>
        <w:outlineLvl w:val="1"/>
        <w:rPr>
          <w:rFonts w:eastAsiaTheme="majorEastAsia" w:cstheme="majorBidi"/>
          <w:vanish/>
          <w:sz w:val="32"/>
          <w:szCs w:val="32"/>
        </w:rPr>
      </w:pPr>
    </w:p>
    <w:p w14:paraId="3E366B3D" w14:textId="77777777" w:rsidR="00B14B5C" w:rsidRPr="00B14B5C" w:rsidRDefault="00B14B5C" w:rsidP="00B14B5C">
      <w:pPr>
        <w:pStyle w:val="ListParagraph"/>
        <w:keepNext/>
        <w:keepLines/>
        <w:numPr>
          <w:ilvl w:val="0"/>
          <w:numId w:val="4"/>
        </w:numPr>
        <w:spacing w:before="160" w:after="80"/>
        <w:contextualSpacing w:val="0"/>
        <w:outlineLvl w:val="1"/>
        <w:rPr>
          <w:rFonts w:eastAsiaTheme="majorEastAsia" w:cstheme="majorBidi"/>
          <w:vanish/>
          <w:sz w:val="32"/>
          <w:szCs w:val="32"/>
        </w:rPr>
      </w:pPr>
    </w:p>
    <w:p w14:paraId="268B9133" w14:textId="2C5E7189" w:rsidR="00541AF4" w:rsidRPr="00F34316" w:rsidRDefault="00541AF4" w:rsidP="00B14B5C">
      <w:pPr>
        <w:pStyle w:val="Heading2"/>
        <w:numPr>
          <w:ilvl w:val="1"/>
          <w:numId w:val="4"/>
        </w:numPr>
        <w:rPr>
          <w:b/>
          <w:bCs/>
        </w:rPr>
      </w:pPr>
      <w:r w:rsidRPr="00F34316">
        <w:rPr>
          <w:b/>
          <w:bCs/>
        </w:rPr>
        <w:t>Phân tích yêu cầu</w:t>
      </w:r>
    </w:p>
    <w:p w14:paraId="01816D80" w14:textId="77777777" w:rsidR="00B14B5C" w:rsidRPr="00B14B5C" w:rsidRDefault="00B14B5C" w:rsidP="00B73FCD">
      <w:pPr>
        <w:jc w:val="left"/>
        <w:rPr>
          <w:b/>
          <w:bCs/>
        </w:rPr>
      </w:pPr>
      <w:r w:rsidRPr="00B14B5C">
        <w:rPr>
          <w:b/>
          <w:bCs/>
        </w:rPr>
        <w:t>Tổng Quan Yêu Cầu</w:t>
      </w:r>
    </w:p>
    <w:p w14:paraId="42752146" w14:textId="2C44EF90" w:rsidR="00B14B5C" w:rsidRDefault="00B14B5C" w:rsidP="00B73FCD">
      <w:pPr>
        <w:jc w:val="left"/>
      </w:pPr>
      <w:r>
        <w:t>Đại học cần quản lý hệ thống đăng ký học phần theo tín chỉ với các yêu cầu sau:</w:t>
      </w:r>
    </w:p>
    <w:p w14:paraId="228A614F" w14:textId="77777777" w:rsidR="00B14B5C" w:rsidRDefault="00B14B5C" w:rsidP="00B73FCD">
      <w:pPr>
        <w:pStyle w:val="ListParagraph"/>
        <w:numPr>
          <w:ilvl w:val="0"/>
          <w:numId w:val="6"/>
        </w:numPr>
        <w:jc w:val="left"/>
      </w:pPr>
      <w:r w:rsidRPr="00010953">
        <w:rPr>
          <w:b/>
          <w:bCs/>
        </w:rPr>
        <w:t>Quản lý Đăng ký Học phần:</w:t>
      </w:r>
      <w:r>
        <w:t xml:space="preserve"> Sinh viên đăng ký học phần theo tín chỉ và được phân theo ngành học, khoa.</w:t>
      </w:r>
    </w:p>
    <w:p w14:paraId="31C3D63D" w14:textId="77777777" w:rsidR="00B14B5C" w:rsidRDefault="00B14B5C" w:rsidP="00B73FCD">
      <w:pPr>
        <w:pStyle w:val="ListParagraph"/>
        <w:numPr>
          <w:ilvl w:val="0"/>
          <w:numId w:val="6"/>
        </w:numPr>
        <w:jc w:val="left"/>
      </w:pPr>
      <w:r w:rsidRPr="00010953">
        <w:rPr>
          <w:b/>
          <w:bCs/>
        </w:rPr>
        <w:t>Giới hạn Đăng ký Lớp học:</w:t>
      </w:r>
      <w:r>
        <w:t xml:space="preserve"> Mỗi lớp học có số lượng sinh viên đăng ký tối đa.</w:t>
      </w:r>
    </w:p>
    <w:p w14:paraId="40FEA106" w14:textId="77777777" w:rsidR="00B14B5C" w:rsidRDefault="00B14B5C" w:rsidP="00B73FCD">
      <w:pPr>
        <w:pStyle w:val="ListParagraph"/>
        <w:numPr>
          <w:ilvl w:val="0"/>
          <w:numId w:val="6"/>
        </w:numPr>
        <w:jc w:val="left"/>
      </w:pPr>
      <w:r w:rsidRPr="00010953">
        <w:rPr>
          <w:b/>
          <w:bCs/>
        </w:rPr>
        <w:t>Quản lý Môn học Tiên quyết:</w:t>
      </w:r>
      <w:r>
        <w:t xml:space="preserve"> Sinh viên phải hoàn thành môn tiên quyết trước khi đăng ký môn học kế tiếp.</w:t>
      </w:r>
    </w:p>
    <w:p w14:paraId="03744C3C" w14:textId="77777777" w:rsidR="00B14B5C" w:rsidRDefault="00B14B5C" w:rsidP="00B73FCD">
      <w:pPr>
        <w:pStyle w:val="ListParagraph"/>
        <w:numPr>
          <w:ilvl w:val="0"/>
          <w:numId w:val="6"/>
        </w:numPr>
        <w:jc w:val="left"/>
      </w:pPr>
      <w:r w:rsidRPr="00010953">
        <w:rPr>
          <w:b/>
          <w:bCs/>
        </w:rPr>
        <w:t>Xác nhận Đăng ký:</w:t>
      </w:r>
      <w:r>
        <w:t xml:space="preserve"> Yêu cầu sinh viên xác nhận trước khi hoàn tất đăng ký.</w:t>
      </w:r>
    </w:p>
    <w:p w14:paraId="1F9D403D" w14:textId="77777777" w:rsidR="00B14B5C" w:rsidRDefault="00B14B5C" w:rsidP="00B73FCD">
      <w:pPr>
        <w:pStyle w:val="ListParagraph"/>
        <w:numPr>
          <w:ilvl w:val="0"/>
          <w:numId w:val="6"/>
        </w:numPr>
        <w:jc w:val="left"/>
      </w:pPr>
      <w:r w:rsidRPr="00010953">
        <w:rPr>
          <w:b/>
          <w:bCs/>
        </w:rPr>
        <w:t>Thông báo qua Email:</w:t>
      </w:r>
      <w:r>
        <w:t xml:space="preserve"> Gửi email xác nhận sau khi sinh viên đăng ký thành công.</w:t>
      </w:r>
    </w:p>
    <w:p w14:paraId="6EB61E9A" w14:textId="77777777" w:rsidR="00B14B5C" w:rsidRDefault="00B14B5C" w:rsidP="00B73FCD">
      <w:pPr>
        <w:pStyle w:val="ListParagraph"/>
        <w:numPr>
          <w:ilvl w:val="0"/>
          <w:numId w:val="6"/>
        </w:numPr>
        <w:jc w:val="left"/>
      </w:pPr>
      <w:r w:rsidRPr="00010953">
        <w:rPr>
          <w:b/>
          <w:bCs/>
        </w:rPr>
        <w:t>Cung cấp Thông tin Học tập:</w:t>
      </w:r>
      <w:r>
        <w:t xml:space="preserve"> Sinh viên có thể tra cứu số tín chỉ đã đạt, các môn đã học, điểm số và điểm trung bình tích lũy.</w:t>
      </w:r>
    </w:p>
    <w:p w14:paraId="5BC0EDDC" w14:textId="77777777" w:rsidR="00B14B5C" w:rsidRDefault="00B14B5C" w:rsidP="00B73FCD">
      <w:pPr>
        <w:pStyle w:val="ListParagraph"/>
        <w:numPr>
          <w:ilvl w:val="0"/>
          <w:numId w:val="6"/>
        </w:numPr>
        <w:jc w:val="left"/>
      </w:pPr>
      <w:r w:rsidRPr="00010953">
        <w:rPr>
          <w:b/>
          <w:bCs/>
        </w:rPr>
        <w:t>Quản lý Thời khóa biểu:</w:t>
      </w:r>
      <w:r>
        <w:t xml:space="preserve"> Cung cấp thời khóa biểu theo tuần và các tiện ích liên quan.</w:t>
      </w:r>
    </w:p>
    <w:p w14:paraId="750B759E" w14:textId="1371EAC4" w:rsidR="00541AF4" w:rsidRDefault="00B14B5C" w:rsidP="00B73FCD">
      <w:pPr>
        <w:pStyle w:val="ListParagraph"/>
        <w:numPr>
          <w:ilvl w:val="0"/>
          <w:numId w:val="6"/>
        </w:numPr>
        <w:jc w:val="left"/>
      </w:pPr>
      <w:r w:rsidRPr="00010953">
        <w:rPr>
          <w:b/>
          <w:bCs/>
        </w:rPr>
        <w:t>Quản lý Cựu Sinh viên:</w:t>
      </w:r>
      <w:r>
        <w:t xml:space="preserve"> Theo dõi thông tin cựu sinh viên và lưu trữ thông tin về quá trình làm việc, khảo sát và các hoạt động khác.</w:t>
      </w:r>
    </w:p>
    <w:p w14:paraId="71709A69" w14:textId="63672C05" w:rsidR="00B14B5C" w:rsidRDefault="00B14B5C" w:rsidP="00B73FCD">
      <w:pPr>
        <w:jc w:val="left"/>
        <w:rPr>
          <w:b/>
          <w:bCs/>
        </w:rPr>
      </w:pPr>
      <w:r w:rsidRPr="00B14B5C">
        <w:rPr>
          <w:b/>
          <w:bCs/>
        </w:rPr>
        <w:t>Yêu Cầu và Mục Tiêu Mở Rộng</w:t>
      </w:r>
    </w:p>
    <w:p w14:paraId="6C6449E7" w14:textId="77777777" w:rsidR="00B14B5C" w:rsidRPr="00B14B5C" w:rsidRDefault="00B14B5C" w:rsidP="00B73FCD">
      <w:pPr>
        <w:pStyle w:val="ListParagraph"/>
        <w:numPr>
          <w:ilvl w:val="0"/>
          <w:numId w:val="5"/>
        </w:numPr>
        <w:jc w:val="left"/>
        <w:rPr>
          <w:b/>
          <w:bCs/>
        </w:rPr>
      </w:pPr>
      <w:r w:rsidRPr="00B14B5C">
        <w:rPr>
          <w:b/>
          <w:bCs/>
        </w:rPr>
        <w:t>Quy Mô và Lưu lượng Truy cập</w:t>
      </w:r>
    </w:p>
    <w:p w14:paraId="278E385B" w14:textId="41CACBA5" w:rsidR="00B14B5C" w:rsidRPr="00B14B5C" w:rsidRDefault="00B14B5C" w:rsidP="00B73FCD">
      <w:pPr>
        <w:jc w:val="left"/>
        <w:rPr>
          <w:b/>
          <w:bCs/>
        </w:rPr>
      </w:pPr>
      <w:r w:rsidRPr="00B14B5C">
        <w:t xml:space="preserve">Hệ thống cần chịu tải cao trong các giai đoạn đăng ký </w:t>
      </w:r>
      <w:r w:rsidR="00010953">
        <w:t xml:space="preserve">học phần </w:t>
      </w:r>
      <w:r w:rsidRPr="00B14B5C">
        <w:t>và giảm tải vào các thời gian khác. Điều quan trọng là hệ thống phải duy trì sự đồng bộ và ổn định ngay cả khi có lượng yêu cầu lớn trong các giai đoạn này</w:t>
      </w:r>
      <w:r w:rsidRPr="00B14B5C">
        <w:rPr>
          <w:b/>
          <w:bCs/>
        </w:rPr>
        <w:t>.</w:t>
      </w:r>
    </w:p>
    <w:p w14:paraId="1614CBD6" w14:textId="77777777" w:rsidR="00B14B5C" w:rsidRPr="00B14B5C" w:rsidRDefault="00B14B5C" w:rsidP="00B73FCD">
      <w:pPr>
        <w:pStyle w:val="ListParagraph"/>
        <w:numPr>
          <w:ilvl w:val="0"/>
          <w:numId w:val="5"/>
        </w:numPr>
        <w:jc w:val="left"/>
        <w:rPr>
          <w:b/>
          <w:bCs/>
        </w:rPr>
      </w:pPr>
      <w:r w:rsidRPr="00B14B5C">
        <w:rPr>
          <w:b/>
          <w:bCs/>
        </w:rPr>
        <w:t>Cải thiện Hiệu quả và Trải nghiệm Sinh viên</w:t>
      </w:r>
    </w:p>
    <w:p w14:paraId="36DC7CE0" w14:textId="385F390D" w:rsidR="00B14B5C" w:rsidRPr="00B14B5C" w:rsidRDefault="00B14B5C" w:rsidP="00B73FCD">
      <w:pPr>
        <w:jc w:val="left"/>
      </w:pPr>
      <w:r w:rsidRPr="00B14B5C">
        <w:t>Hệ thống được kỳ vọng giúp sinh viên đăng ký môn</w:t>
      </w:r>
      <w:r w:rsidR="006F337A">
        <w:t xml:space="preserve"> học</w:t>
      </w:r>
      <w:r w:rsidRPr="00B14B5C">
        <w:t xml:space="preserve"> phù hợp mà không mất quá nhiều thời gian, từ đó nâng cao chất lượng và uy tín của trường.</w:t>
      </w:r>
    </w:p>
    <w:p w14:paraId="3D692B8F" w14:textId="77777777" w:rsidR="00B14B5C" w:rsidRPr="00B14B5C" w:rsidRDefault="00B14B5C" w:rsidP="00B73FCD">
      <w:pPr>
        <w:pStyle w:val="ListParagraph"/>
        <w:numPr>
          <w:ilvl w:val="0"/>
          <w:numId w:val="5"/>
        </w:numPr>
        <w:jc w:val="left"/>
        <w:rPr>
          <w:b/>
          <w:bCs/>
        </w:rPr>
      </w:pPr>
      <w:r w:rsidRPr="00B14B5C">
        <w:rPr>
          <w:b/>
          <w:bCs/>
        </w:rPr>
        <w:lastRenderedPageBreak/>
        <w:t>Quản lý và Bảo trì Hệ thống</w:t>
      </w:r>
    </w:p>
    <w:p w14:paraId="7CFC5640" w14:textId="00617E36" w:rsidR="00B14B5C" w:rsidRPr="00B14B5C" w:rsidRDefault="00B14B5C" w:rsidP="00B73FCD">
      <w:pPr>
        <w:jc w:val="left"/>
        <w:rPr>
          <w:b/>
          <w:bCs/>
        </w:rPr>
      </w:pPr>
      <w:r w:rsidRPr="00B14B5C">
        <w:t>Hệ thống có thể cần tạm ngưng để cập nhật và kiểm soát tính nhất quán của dữ liệu, nhưng cần cố gắng giảm thiểu thời gian gián đoạn (downtime).</w:t>
      </w:r>
    </w:p>
    <w:p w14:paraId="7785E004" w14:textId="6226D399" w:rsidR="00B14B5C" w:rsidRPr="00B14B5C" w:rsidRDefault="00B14B5C" w:rsidP="00B73FCD">
      <w:pPr>
        <w:pStyle w:val="ListParagraph"/>
        <w:numPr>
          <w:ilvl w:val="0"/>
          <w:numId w:val="5"/>
        </w:numPr>
        <w:jc w:val="left"/>
        <w:rPr>
          <w:b/>
          <w:bCs/>
        </w:rPr>
      </w:pPr>
      <w:r w:rsidRPr="00B14B5C">
        <w:rPr>
          <w:b/>
          <w:bCs/>
        </w:rPr>
        <w:t>Thanh toán Trực tuyến</w:t>
      </w:r>
    </w:p>
    <w:p w14:paraId="3ED41B9C" w14:textId="7E8763EA" w:rsidR="00B14B5C" w:rsidRPr="00B14B5C" w:rsidRDefault="00B14B5C" w:rsidP="00B73FCD">
      <w:pPr>
        <w:jc w:val="left"/>
      </w:pPr>
      <w:r w:rsidRPr="00B14B5C">
        <w:t>Nhà trường dự kiến chuyển đổi số trong việc quản lý học phí và thanh toán trực tuyến để thuận tiện cho sinh viên.</w:t>
      </w:r>
    </w:p>
    <w:p w14:paraId="6A341353" w14:textId="77777777" w:rsidR="00B14B5C" w:rsidRPr="00B14B5C" w:rsidRDefault="00B14B5C" w:rsidP="00B73FCD">
      <w:pPr>
        <w:jc w:val="left"/>
        <w:rPr>
          <w:b/>
          <w:bCs/>
        </w:rPr>
      </w:pPr>
      <w:r w:rsidRPr="00B14B5C">
        <w:rPr>
          <w:b/>
          <w:bCs/>
        </w:rPr>
        <w:t>Kết luận</w:t>
      </w:r>
    </w:p>
    <w:p w14:paraId="397AEB68" w14:textId="18119583" w:rsidR="00B14B5C" w:rsidRPr="00F34316" w:rsidRDefault="00B14B5C" w:rsidP="00B73FCD">
      <w:pPr>
        <w:jc w:val="left"/>
      </w:pPr>
      <w:r w:rsidRPr="00B14B5C">
        <w:t>Việc xây dựng hệ thống quản lý đăng ký học phần không chỉ giải quyết các nhu cầu cơ bản của việc quản lý học phần mà còn hướng tới tương lai với nhiều tính năng mở rộng và hiện đại. Hệ thống này sẽ góp phần quan trọng trong việc nâng cao chất lượng dịch vụ giáo dục, uy tín của nhà trường và đáp ứng nhu cầu của sinh viên một cách tốt nhất.</w:t>
      </w:r>
    </w:p>
    <w:p w14:paraId="3BA5CDB9" w14:textId="7C7BD5C2" w:rsidR="00B14B5C" w:rsidRDefault="00B73FCD" w:rsidP="00F34316">
      <w:pPr>
        <w:pStyle w:val="Heading2"/>
        <w:numPr>
          <w:ilvl w:val="1"/>
          <w:numId w:val="4"/>
        </w:numPr>
        <w:rPr>
          <w:b/>
          <w:bCs/>
        </w:rPr>
      </w:pPr>
      <w:r>
        <w:rPr>
          <w:b/>
          <w:bCs/>
        </w:rPr>
        <w:t>Kiến trúc phần mềm</w:t>
      </w:r>
    </w:p>
    <w:p w14:paraId="3C399A43" w14:textId="0722BBA8" w:rsidR="00B73FCD" w:rsidRPr="00B73FCD" w:rsidRDefault="00B73FCD" w:rsidP="00B73FCD">
      <w:pPr>
        <w:jc w:val="left"/>
      </w:pPr>
      <w:r>
        <w:t>Để giải quyết vấn đề liên quan đế biến động về lượng truy cập theo kỳ đăng ký học phần, nhà trường cần</w:t>
      </w:r>
      <w:r w:rsidR="00C42CDA">
        <w:t xml:space="preserve"> phải</w:t>
      </w:r>
      <w:r>
        <w:t xml:space="preserve"> mở rộng, nâng cấp sức mạnh của server</w:t>
      </w:r>
      <w:r w:rsidR="00C42CDA">
        <w:t>. Nhưng việc mở rộng chỉ cần thiết khi đến kỳ đăng ký học phần, nên không thể nâng cấp cho một hệ thống, và kỳ đăng ký học phần chỉ diễn ra vài lần trong năm. bên cạnh đó, khi server chịu tải lớn trong kỳ đăng ký học phần, thường là vào gần kỳ thi, ảnh hướng đến việc các sinh viên khác xem lịch thi, vì dùng chung một server. C</w:t>
      </w:r>
      <w:r>
        <w:t xml:space="preserve">ách khác là chia ra các server nhỏ đảm nhận các trách nhiệm khác nhau, và lựa chọn nâng cấp server cụ thể khi cần. Vì vậy nhà trường có thể lựa chon kiến trúc </w:t>
      </w:r>
      <w:r w:rsidRPr="00B73FCD">
        <w:t>Microservice</w:t>
      </w:r>
      <w:r>
        <w:t>.</w:t>
      </w:r>
    </w:p>
    <w:p w14:paraId="59334551" w14:textId="77777777" w:rsidR="00B73FCD" w:rsidRPr="00B73FCD" w:rsidRDefault="00B73FCD" w:rsidP="00B73FCD">
      <w:pPr>
        <w:jc w:val="left"/>
        <w:rPr>
          <w:b/>
          <w:bCs/>
        </w:rPr>
      </w:pPr>
      <w:r w:rsidRPr="00B73FCD">
        <w:rPr>
          <w:b/>
          <w:bCs/>
        </w:rPr>
        <w:t xml:space="preserve">Điểm mạnh của kiến trúc </w:t>
      </w:r>
      <w:bookmarkStart w:id="12" w:name="_Hlk167042106"/>
      <w:r w:rsidRPr="00B73FCD">
        <w:rPr>
          <w:b/>
          <w:bCs/>
        </w:rPr>
        <w:t>Microservice</w:t>
      </w:r>
      <w:bookmarkEnd w:id="12"/>
    </w:p>
    <w:p w14:paraId="08C1326C" w14:textId="68C7EF46" w:rsidR="00B73FCD" w:rsidRPr="00B73FCD" w:rsidRDefault="00B73FCD" w:rsidP="00B73FCD">
      <w:pPr>
        <w:pStyle w:val="ListParagraph"/>
        <w:numPr>
          <w:ilvl w:val="0"/>
          <w:numId w:val="5"/>
        </w:numPr>
        <w:jc w:val="left"/>
        <w:rPr>
          <w:b/>
          <w:bCs/>
        </w:rPr>
      </w:pPr>
      <w:r w:rsidRPr="00B73FCD">
        <w:rPr>
          <w:b/>
          <w:bCs/>
        </w:rPr>
        <w:t>Đáp ứng nhu cầu biến động lớn của lưu lượng truy cập</w:t>
      </w:r>
    </w:p>
    <w:p w14:paraId="0E4AEE1A" w14:textId="35C46DD6" w:rsidR="00B73FCD" w:rsidRDefault="00B73FCD" w:rsidP="00B73FCD">
      <w:pPr>
        <w:jc w:val="left"/>
      </w:pPr>
      <w:r>
        <w:t>Microservice là kiến trúc tối ưu khi phải đối mặt với sự biến động lớn nhưng có thể dự đoán trước được về lưu lượng truy cập, đặc biệt trong các kỳ đăng ký học phần. Với khả năng mở rộng linh hoạt, hệ thống có thể tăng số lượng server để xử lý lượng truy cập tăng cao và giảm số lượng server khi không cần thiết, tiết kiệm tài nguyên.</w:t>
      </w:r>
    </w:p>
    <w:p w14:paraId="6B9D191C" w14:textId="77777777" w:rsidR="00B73FCD" w:rsidRPr="00B73FCD" w:rsidRDefault="00B73FCD" w:rsidP="00B73FCD">
      <w:pPr>
        <w:pStyle w:val="ListParagraph"/>
        <w:numPr>
          <w:ilvl w:val="0"/>
          <w:numId w:val="5"/>
        </w:numPr>
        <w:jc w:val="left"/>
        <w:rPr>
          <w:b/>
          <w:bCs/>
        </w:rPr>
      </w:pPr>
      <w:r w:rsidRPr="00B73FCD">
        <w:rPr>
          <w:b/>
          <w:bCs/>
        </w:rPr>
        <w:t>Tối ưu hóa hiệu suất và tài nguyên</w:t>
      </w:r>
    </w:p>
    <w:p w14:paraId="1BA5C174" w14:textId="4BB6760B" w:rsidR="00B73FCD" w:rsidRDefault="00B73FCD" w:rsidP="00B73FCD">
      <w:pPr>
        <w:jc w:val="left"/>
      </w:pPr>
      <w:r>
        <w:lastRenderedPageBreak/>
        <w:t>Khác với kiến trúc monolithic, khi cần mở rộng hệ thống phải triển khai lại toàn bộ, kiến trúc microservice chỉ yêu cầu triển khai từng dịch vụ cụ thể cần mở rộng. Điều này giúp tránh lãng phí tài nguyên và tăng hiệu suất hệ thống.</w:t>
      </w:r>
    </w:p>
    <w:p w14:paraId="40FB4187" w14:textId="77777777" w:rsidR="00B73FCD" w:rsidRPr="00B73FCD" w:rsidRDefault="00B73FCD" w:rsidP="00B73FCD">
      <w:pPr>
        <w:pStyle w:val="ListParagraph"/>
        <w:numPr>
          <w:ilvl w:val="0"/>
          <w:numId w:val="5"/>
        </w:numPr>
        <w:jc w:val="left"/>
        <w:rPr>
          <w:b/>
          <w:bCs/>
        </w:rPr>
      </w:pPr>
      <w:r w:rsidRPr="00B73FCD">
        <w:rPr>
          <w:b/>
          <w:bCs/>
        </w:rPr>
        <w:t>Giảm thiểu thời gian gián đoạn (downtime)</w:t>
      </w:r>
    </w:p>
    <w:p w14:paraId="620C412B" w14:textId="31DB72E4" w:rsidR="00B73FCD" w:rsidRDefault="00B73FCD" w:rsidP="00B73FCD">
      <w:pPr>
        <w:jc w:val="left"/>
      </w:pPr>
      <w:r>
        <w:t>Downtime là yếu tố quan trọng khi đánh giá độ tin cậy của hệ thống. Với microservice, các dịch vụ hoạt động độc lập, khi cần cập nhật chỉ cần dừng các dịch vụ liên quan thay vì toàn bộ hệ thống. Điều này giúp các dịch vụ còn lại vẫn khả dụng, đảm bảo hệ thống hoạt động liên tục.</w:t>
      </w:r>
    </w:p>
    <w:p w14:paraId="0B2D010B" w14:textId="77777777" w:rsidR="00B73FCD" w:rsidRPr="00B73FCD" w:rsidRDefault="00B73FCD" w:rsidP="00B73FCD">
      <w:pPr>
        <w:pStyle w:val="ListParagraph"/>
        <w:numPr>
          <w:ilvl w:val="0"/>
          <w:numId w:val="5"/>
        </w:numPr>
        <w:jc w:val="left"/>
        <w:rPr>
          <w:b/>
          <w:bCs/>
        </w:rPr>
      </w:pPr>
      <w:r w:rsidRPr="00B73FCD">
        <w:rPr>
          <w:b/>
          <w:bCs/>
        </w:rPr>
        <w:t>Tính năng bảo mật và xử lý lỗi tốt hơn</w:t>
      </w:r>
    </w:p>
    <w:p w14:paraId="4F6A53F5" w14:textId="4AD36813" w:rsidR="00B73FCD" w:rsidRDefault="00B73FCD" w:rsidP="00B73FCD">
      <w:pPr>
        <w:jc w:val="left"/>
      </w:pPr>
      <w:r>
        <w:t>Microservice giúp tách biệt các dịch vụ thành các thành phần nhỏ, dễ quản lý và bảo trì. Khi một dịch vụ gặp sự cố, chỉ cần kiểm tra và khắc phục dịch vụ đó mà không ảnh hưởng đến toàn bộ hệ thống. Điều này cũng giúp tối ưu hóa bảo mật cho các dịch vụ chứa dữ liệu quan trọng như thông tin sinh viên và tài chính, trong khi các dịch vụ khác có thể giảm mức độ bảo mật để tăng hiệu suất.</w:t>
      </w:r>
    </w:p>
    <w:p w14:paraId="3D23B4D9" w14:textId="77777777" w:rsidR="00B73FCD" w:rsidRPr="00B73FCD" w:rsidRDefault="00B73FCD" w:rsidP="00B73FCD">
      <w:pPr>
        <w:pStyle w:val="ListParagraph"/>
        <w:numPr>
          <w:ilvl w:val="0"/>
          <w:numId w:val="5"/>
        </w:numPr>
        <w:jc w:val="left"/>
        <w:rPr>
          <w:b/>
          <w:bCs/>
        </w:rPr>
      </w:pPr>
      <w:r w:rsidRPr="00B73FCD">
        <w:rPr>
          <w:b/>
          <w:bCs/>
        </w:rPr>
        <w:t>Linh hoạt trong việc phát triển và triển khai tính năng mới</w:t>
      </w:r>
    </w:p>
    <w:p w14:paraId="5CC1D1D7" w14:textId="057289B3" w:rsidR="00B73FCD" w:rsidRDefault="00B73FCD" w:rsidP="00B73FCD">
      <w:pPr>
        <w:jc w:val="left"/>
      </w:pPr>
      <w:r>
        <w:t>Kiến trúc microservice cho phép phát triển các tính năng mới một cách dễ dàng và nhanh chóng. Các tính năng mới có thể được phát triển thành các dịch vụ độc lập và triển khai mà không ảnh hưởng đến hệ thống hiện tại.</w:t>
      </w:r>
    </w:p>
    <w:p w14:paraId="129C0AB6" w14:textId="77777777" w:rsidR="00B73FCD" w:rsidRPr="00B73FCD" w:rsidRDefault="00B73FCD" w:rsidP="00B73FCD">
      <w:pPr>
        <w:pStyle w:val="ListParagraph"/>
        <w:numPr>
          <w:ilvl w:val="0"/>
          <w:numId w:val="5"/>
        </w:numPr>
        <w:jc w:val="left"/>
        <w:rPr>
          <w:b/>
          <w:bCs/>
        </w:rPr>
      </w:pPr>
      <w:r w:rsidRPr="00B73FCD">
        <w:rPr>
          <w:b/>
          <w:bCs/>
        </w:rPr>
        <w:t>Hỗ trợ sử dụng nhiều ngôn ngữ lập trình và công nghệ</w:t>
      </w:r>
    </w:p>
    <w:p w14:paraId="2F4553B8" w14:textId="16195300" w:rsidR="00B73FCD" w:rsidRDefault="00B73FCD" w:rsidP="00B73FCD">
      <w:pPr>
        <w:jc w:val="left"/>
      </w:pPr>
      <w:r>
        <w:t>Với microservice, mỗi dịch vụ có thể được phát triển bằng ngôn ngữ lập trình và công nghệ khác nhau, tạo điều kiện thuận lợi cho việc áp dụng các xu hướng công nghệ mới.</w:t>
      </w:r>
    </w:p>
    <w:p w14:paraId="225D38E1" w14:textId="77777777" w:rsidR="00B73FCD" w:rsidRPr="00B73FCD" w:rsidRDefault="00B73FCD" w:rsidP="00B73FCD">
      <w:pPr>
        <w:ind w:left="562" w:firstLine="0"/>
        <w:jc w:val="left"/>
        <w:rPr>
          <w:b/>
          <w:bCs/>
        </w:rPr>
      </w:pPr>
      <w:r w:rsidRPr="00B73FCD">
        <w:rPr>
          <w:b/>
          <w:bCs/>
        </w:rPr>
        <w:t>Điểm yếu của kiến trúc Microservice</w:t>
      </w:r>
    </w:p>
    <w:p w14:paraId="6D5BE77A" w14:textId="77777777" w:rsidR="00B73FCD" w:rsidRDefault="00B73FCD" w:rsidP="00B73FCD">
      <w:pPr>
        <w:jc w:val="left"/>
      </w:pPr>
      <w:r>
        <w:t>Quản lý phức tạp: Cần quản lý, theo dõi và bảo trì từng dịch vụ độc lập, tăng khối lượng công việc quản lý.</w:t>
      </w:r>
    </w:p>
    <w:p w14:paraId="79CC280E" w14:textId="1BBB8847" w:rsidR="00B73FCD" w:rsidRDefault="00B73FCD" w:rsidP="00B73FCD">
      <w:pPr>
        <w:jc w:val="left"/>
      </w:pPr>
      <w:r>
        <w:t xml:space="preserve">Yêu cầu </w:t>
      </w:r>
      <w:r w:rsidR="00371089">
        <w:t>về chi phí</w:t>
      </w:r>
      <w:r>
        <w:t>: Đòi hỏi cơ sở hạ tầng và tài nguyên vận hành phức tạp hơn, dẫn đến chi phí vận hành và quản lý cao hơn.</w:t>
      </w:r>
    </w:p>
    <w:p w14:paraId="0A558FD1" w14:textId="2BE1644B" w:rsidR="00371089" w:rsidRDefault="00B73FCD" w:rsidP="00371089">
      <w:pPr>
        <w:jc w:val="left"/>
      </w:pPr>
      <w:r>
        <w:t>Khó khăn trong kiểm thử và gỡ lỗi:</w:t>
      </w:r>
      <w:r w:rsidR="00371089">
        <w:t xml:space="preserve"> Khó khăn trong việc xử lý lỗi là một đánh đổi của mô hình này</w:t>
      </w:r>
      <w:r>
        <w:t>.</w:t>
      </w:r>
    </w:p>
    <w:p w14:paraId="601D65A1" w14:textId="77777777" w:rsidR="00B73FCD" w:rsidRPr="00B73FCD" w:rsidRDefault="00B73FCD" w:rsidP="00B73FCD">
      <w:pPr>
        <w:jc w:val="left"/>
        <w:rPr>
          <w:b/>
          <w:bCs/>
        </w:rPr>
      </w:pPr>
      <w:r w:rsidRPr="00B73FCD">
        <w:rPr>
          <w:b/>
          <w:bCs/>
        </w:rPr>
        <w:lastRenderedPageBreak/>
        <w:t>Kết luận</w:t>
      </w:r>
    </w:p>
    <w:p w14:paraId="52882A51" w14:textId="62D0B1D8" w:rsidR="00F34316" w:rsidRPr="00F34316" w:rsidRDefault="00B73FCD" w:rsidP="00B73FCD">
      <w:pPr>
        <w:jc w:val="left"/>
      </w:pPr>
      <w:r>
        <w:t>Kiến trúc microservice mang lại nhiều lợi ích vượt trội trong việc đáp ứng các yêu cầu về tính năng, hiệu suất và bảo mật cho hệ thống đăng ký học phần của nhà trường. Mặc dù có một số điểm yếu cần lưu ý, lợi ích mà kiến trúc này mang lại xứng đáng để đầu tư và triển khai.</w:t>
      </w:r>
    </w:p>
    <w:p w14:paraId="62D1FCFC" w14:textId="10FCA07B" w:rsidR="00B14B5C" w:rsidRPr="00CF38C7" w:rsidRDefault="00CF38C7" w:rsidP="00CF38C7">
      <w:pPr>
        <w:pStyle w:val="Heading2"/>
        <w:numPr>
          <w:ilvl w:val="1"/>
          <w:numId w:val="4"/>
        </w:numPr>
        <w:rPr>
          <w:b/>
          <w:bCs/>
        </w:rPr>
      </w:pPr>
      <w:r w:rsidRPr="00CF38C7">
        <w:rPr>
          <w:b/>
          <w:bCs/>
        </w:rPr>
        <w:t>Mô hình kiến trúc Microservice</w:t>
      </w:r>
    </w:p>
    <w:p w14:paraId="2CE33407" w14:textId="6AF63954" w:rsidR="00B14B5C" w:rsidRPr="00B14B5C" w:rsidRDefault="0055712E" w:rsidP="00B14B5C">
      <w:pPr>
        <w:rPr>
          <w:b/>
          <w:bCs/>
        </w:rPr>
      </w:pPr>
      <w:r>
        <w:rPr>
          <w:noProof/>
        </w:rPr>
        <w:drawing>
          <wp:inline distT="0" distB="0" distL="0" distR="0" wp14:anchorId="4D377DAF" wp14:editId="466D11CB">
            <wp:extent cx="5943600" cy="2818765"/>
            <wp:effectExtent l="0" t="0" r="0" b="635"/>
            <wp:docPr id="124910130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1305" name="Picture 4"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234FBA46" w14:textId="77777777" w:rsidR="00B14B5C" w:rsidRPr="00B14B5C" w:rsidRDefault="00B14B5C" w:rsidP="00B14B5C">
      <w:pPr>
        <w:rPr>
          <w:b/>
          <w:bCs/>
        </w:rPr>
      </w:pPr>
    </w:p>
    <w:p w14:paraId="44A9DF14" w14:textId="77777777" w:rsidR="00B14B5C" w:rsidRPr="00B14B5C" w:rsidRDefault="00B14B5C" w:rsidP="00B14B5C">
      <w:pPr>
        <w:rPr>
          <w:b/>
          <w:bCs/>
        </w:rPr>
      </w:pPr>
    </w:p>
    <w:p w14:paraId="3C846E51" w14:textId="77777777" w:rsidR="00B14B5C" w:rsidRPr="00B14B5C" w:rsidRDefault="00B14B5C" w:rsidP="00B14B5C">
      <w:pPr>
        <w:rPr>
          <w:b/>
          <w:bCs/>
        </w:rPr>
      </w:pPr>
    </w:p>
    <w:p w14:paraId="582FFF0A" w14:textId="1D40D251" w:rsidR="00AB1EB1" w:rsidRDefault="00AB1EB1">
      <w:pPr>
        <w:spacing w:after="160" w:line="259" w:lineRule="auto"/>
        <w:ind w:firstLine="0"/>
        <w:jc w:val="left"/>
        <w:rPr>
          <w:rFonts w:eastAsiaTheme="majorEastAsia" w:cstheme="majorBidi"/>
          <w:sz w:val="40"/>
          <w:szCs w:val="40"/>
        </w:rPr>
      </w:pPr>
      <w:r>
        <w:br w:type="page"/>
      </w:r>
    </w:p>
    <w:p w14:paraId="444F3FD7" w14:textId="7C15AAFF" w:rsidR="00AB1EB1" w:rsidRDefault="00BF6199" w:rsidP="005F13F6">
      <w:pPr>
        <w:pStyle w:val="Heading1"/>
      </w:pPr>
      <w:bookmarkStart w:id="13" w:name="_Toc167039877"/>
      <w:r>
        <w:lastRenderedPageBreak/>
        <w:t>CHƯƠNG 3 PHÂN TÍCH VÀ THIẾT KẾ</w:t>
      </w:r>
      <w:bookmarkEnd w:id="13"/>
    </w:p>
    <w:p w14:paraId="68F89F29" w14:textId="77777777" w:rsidR="00730741" w:rsidRPr="00730741" w:rsidRDefault="00730741" w:rsidP="00730741">
      <w:pPr>
        <w:pStyle w:val="ListParagraph"/>
        <w:numPr>
          <w:ilvl w:val="0"/>
          <w:numId w:val="4"/>
        </w:numPr>
        <w:spacing w:after="160" w:line="259" w:lineRule="auto"/>
        <w:jc w:val="left"/>
        <w:rPr>
          <w:vanish/>
        </w:rPr>
      </w:pPr>
    </w:p>
    <w:p w14:paraId="4194331A"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p>
    <w:p w14:paraId="5DA7716D"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p>
    <w:p w14:paraId="4305FEC9" w14:textId="77777777" w:rsidR="00730741" w:rsidRPr="00730741" w:rsidRDefault="00730741" w:rsidP="00730741">
      <w:pPr>
        <w:pStyle w:val="ListParagraph"/>
        <w:keepNext/>
        <w:keepLines/>
        <w:numPr>
          <w:ilvl w:val="0"/>
          <w:numId w:val="7"/>
        </w:numPr>
        <w:spacing w:before="160" w:after="80"/>
        <w:contextualSpacing w:val="0"/>
        <w:outlineLvl w:val="1"/>
        <w:rPr>
          <w:rFonts w:eastAsiaTheme="majorEastAsia" w:cstheme="majorBidi"/>
          <w:vanish/>
          <w:sz w:val="32"/>
          <w:szCs w:val="32"/>
        </w:rPr>
      </w:pPr>
    </w:p>
    <w:p w14:paraId="425E8B57" w14:textId="77777777" w:rsidR="00730741" w:rsidRPr="00730741" w:rsidRDefault="00730741" w:rsidP="00730741">
      <w:pPr>
        <w:pStyle w:val="Heading2"/>
        <w:numPr>
          <w:ilvl w:val="1"/>
          <w:numId w:val="7"/>
        </w:numPr>
        <w:rPr>
          <w:b/>
          <w:bCs/>
          <w:sz w:val="40"/>
          <w:szCs w:val="40"/>
        </w:rPr>
      </w:pPr>
      <w:r w:rsidRPr="00730741">
        <w:rPr>
          <w:b/>
          <w:bCs/>
        </w:rPr>
        <w:t>Phân tích yêu cầu bằng UML</w:t>
      </w:r>
    </w:p>
    <w:p w14:paraId="21DFFAC1" w14:textId="77777777" w:rsidR="00730741" w:rsidRDefault="00730741" w:rsidP="00730741">
      <w:pPr>
        <w:pStyle w:val="Heading3"/>
        <w:numPr>
          <w:ilvl w:val="2"/>
          <w:numId w:val="7"/>
        </w:numPr>
        <w:rPr>
          <w:b/>
          <w:bCs/>
        </w:rPr>
      </w:pPr>
      <w:r w:rsidRPr="00730741">
        <w:rPr>
          <w:b/>
          <w:bCs/>
        </w:rPr>
        <w:t>Usecase tổng quát</w:t>
      </w:r>
    </w:p>
    <w:p w14:paraId="25B92D71" w14:textId="4C11123B" w:rsidR="002D317B" w:rsidRPr="002D317B" w:rsidRDefault="002D317B" w:rsidP="002D317B">
      <w:r>
        <w:rPr>
          <w:noProof/>
        </w:rPr>
        <w:drawing>
          <wp:inline distT="0" distB="0" distL="0" distR="0" wp14:anchorId="45F53487" wp14:editId="28C07F79">
            <wp:extent cx="5943600" cy="4485640"/>
            <wp:effectExtent l="0" t="0" r="0" b="0"/>
            <wp:docPr id="76921544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5441"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261088B8" w14:textId="77777777" w:rsidR="00730741" w:rsidRDefault="00730741" w:rsidP="00730741">
      <w:pPr>
        <w:pStyle w:val="Heading3"/>
        <w:numPr>
          <w:ilvl w:val="2"/>
          <w:numId w:val="7"/>
        </w:numPr>
        <w:rPr>
          <w:b/>
          <w:bCs/>
        </w:rPr>
      </w:pPr>
      <w:r w:rsidRPr="00730741">
        <w:rPr>
          <w:b/>
          <w:bCs/>
        </w:rPr>
        <w:t>Danh sách tác nhân và mô tả</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7592"/>
      </w:tblGrid>
      <w:tr w:rsidR="008C69FE" w:rsidRPr="00B329F9" w14:paraId="49F29364" w14:textId="77777777" w:rsidTr="00356469">
        <w:trPr>
          <w:trHeight w:val="269"/>
        </w:trPr>
        <w:tc>
          <w:tcPr>
            <w:tcW w:w="2021" w:type="dxa"/>
          </w:tcPr>
          <w:p w14:paraId="15D26EAE" w14:textId="77777777" w:rsidR="008C69FE" w:rsidRPr="00B329F9" w:rsidRDefault="008C69FE"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Tác nhân</w:t>
            </w:r>
          </w:p>
        </w:tc>
        <w:tc>
          <w:tcPr>
            <w:tcW w:w="7592" w:type="dxa"/>
          </w:tcPr>
          <w:p w14:paraId="44ECC29B" w14:textId="77777777" w:rsidR="008C69FE" w:rsidRPr="00B329F9" w:rsidRDefault="008C69FE"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Mô tả tác nhân</w:t>
            </w:r>
          </w:p>
        </w:tc>
      </w:tr>
      <w:tr w:rsidR="008C69FE" w:rsidRPr="00C44318" w14:paraId="1F27A09D" w14:textId="77777777" w:rsidTr="00356469">
        <w:tc>
          <w:tcPr>
            <w:tcW w:w="2021" w:type="dxa"/>
          </w:tcPr>
          <w:p w14:paraId="7A0D506C" w14:textId="77777777" w:rsidR="008C69FE" w:rsidRPr="00B329F9" w:rsidRDefault="008C69FE" w:rsidP="00356469">
            <w:r w:rsidRPr="00B329F9">
              <w:t>Sinh Viên</w:t>
            </w:r>
          </w:p>
        </w:tc>
        <w:tc>
          <w:tcPr>
            <w:tcW w:w="7592" w:type="dxa"/>
          </w:tcPr>
          <w:p w14:paraId="6BD32B0E" w14:textId="77777777" w:rsidR="008C69FE" w:rsidRPr="00C44318" w:rsidRDefault="008C69FE" w:rsidP="00356469">
            <w:pPr>
              <w:rPr>
                <w:szCs w:val="26"/>
              </w:rPr>
            </w:pPr>
            <w:r w:rsidRPr="00C44318">
              <w:rPr>
                <w:rFonts w:eastAsia="Roboto"/>
                <w:color w:val="0D0D0D"/>
                <w:szCs w:val="26"/>
                <w:highlight w:val="white"/>
              </w:rPr>
              <w:t>Người sử dụng hệ thống để</w:t>
            </w:r>
            <w:r>
              <w:rPr>
                <w:rFonts w:eastAsia="Roboto"/>
                <w:color w:val="0D0D0D"/>
                <w:szCs w:val="26"/>
                <w:highlight w:val="white"/>
              </w:rPr>
              <w:t xml:space="preserve"> đăng nhập, đăng xuất và</w:t>
            </w:r>
            <w:r w:rsidRPr="00C44318">
              <w:rPr>
                <w:rFonts w:eastAsia="Roboto"/>
                <w:color w:val="0D0D0D"/>
                <w:szCs w:val="26"/>
                <w:highlight w:val="white"/>
              </w:rPr>
              <w:t xml:space="preserve"> đăng ký môn học và quản lý thông tin học tập của mình</w:t>
            </w:r>
            <w:r>
              <w:rPr>
                <w:rFonts w:eastAsia="Roboto"/>
                <w:color w:val="0D0D0D"/>
                <w:szCs w:val="26"/>
              </w:rPr>
              <w:t>, cũng như thực hiện các tác vụ thanh toán học phí, xem chương trình khung, xem công nợ, xem lịch theo tuần và xem phiếu thu.</w:t>
            </w:r>
          </w:p>
        </w:tc>
      </w:tr>
      <w:tr w:rsidR="008C69FE" w:rsidRPr="00C44318" w14:paraId="32FF0EDD" w14:textId="77777777" w:rsidTr="00356469">
        <w:tc>
          <w:tcPr>
            <w:tcW w:w="2021" w:type="dxa"/>
          </w:tcPr>
          <w:p w14:paraId="4E49697F" w14:textId="77777777" w:rsidR="008C69FE" w:rsidRPr="00B329F9" w:rsidRDefault="008C69FE" w:rsidP="00356469">
            <w:r>
              <w:lastRenderedPageBreak/>
              <w:t>Hệ thống thanh toán VNPAY</w:t>
            </w:r>
          </w:p>
        </w:tc>
        <w:tc>
          <w:tcPr>
            <w:tcW w:w="7592" w:type="dxa"/>
          </w:tcPr>
          <w:p w14:paraId="71610B65" w14:textId="77777777" w:rsidR="008C69FE" w:rsidRPr="00C44318" w:rsidRDefault="008C69FE" w:rsidP="00356469">
            <w:pPr>
              <w:rPr>
                <w:rFonts w:eastAsia="Roboto"/>
                <w:color w:val="0D0D0D"/>
                <w:szCs w:val="26"/>
                <w:highlight w:val="white"/>
              </w:rPr>
            </w:pPr>
            <w:r>
              <w:rPr>
                <w:rFonts w:eastAsia="Roboto"/>
                <w:color w:val="0D0D0D"/>
                <w:szCs w:val="26"/>
                <w:highlight w:val="white"/>
              </w:rPr>
              <w:t>Hệ thống thanh toán bên thứ 3 do VNPAY cung cấp để thanh toán học phí trực tuyến</w:t>
            </w:r>
          </w:p>
        </w:tc>
      </w:tr>
    </w:tbl>
    <w:p w14:paraId="729619C7" w14:textId="77777777" w:rsidR="008C69FE" w:rsidRPr="008C69FE" w:rsidRDefault="008C69FE" w:rsidP="008C69FE"/>
    <w:p w14:paraId="0E8CEA14" w14:textId="77777777" w:rsidR="00730741" w:rsidRDefault="00730741" w:rsidP="00730741">
      <w:pPr>
        <w:pStyle w:val="Heading3"/>
        <w:numPr>
          <w:ilvl w:val="2"/>
          <w:numId w:val="7"/>
        </w:numPr>
        <w:rPr>
          <w:b/>
          <w:bCs/>
        </w:rPr>
      </w:pPr>
      <w:r w:rsidRPr="00730741">
        <w:rPr>
          <w:b/>
          <w:bCs/>
        </w:rPr>
        <w:t>Danh sách tình huống hoạt động</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8095"/>
      </w:tblGrid>
      <w:tr w:rsidR="00B34B43" w:rsidRPr="00B329F9" w14:paraId="42E2747A" w14:textId="77777777" w:rsidTr="00356469">
        <w:tc>
          <w:tcPr>
            <w:tcW w:w="1526" w:type="dxa"/>
          </w:tcPr>
          <w:p w14:paraId="219AF25E" w14:textId="77777777" w:rsidR="00B34B43" w:rsidRPr="00B329F9" w:rsidRDefault="00B34B43"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ID</w:t>
            </w:r>
          </w:p>
        </w:tc>
        <w:tc>
          <w:tcPr>
            <w:tcW w:w="8095" w:type="dxa"/>
          </w:tcPr>
          <w:p w14:paraId="5050B2A6" w14:textId="77777777" w:rsidR="00B34B43" w:rsidRPr="00B329F9" w:rsidRDefault="00B34B43" w:rsidP="00356469">
            <w:pPr>
              <w:keepLines/>
              <w:widowControl w:val="0"/>
              <w:pBdr>
                <w:top w:val="nil"/>
                <w:left w:val="nil"/>
                <w:bottom w:val="nil"/>
                <w:right w:val="nil"/>
                <w:between w:val="nil"/>
              </w:pBdr>
              <w:tabs>
                <w:tab w:val="left" w:pos="4680"/>
              </w:tabs>
              <w:jc w:val="center"/>
              <w:rPr>
                <w:b/>
                <w:color w:val="000000"/>
                <w:szCs w:val="26"/>
              </w:rPr>
            </w:pPr>
            <w:r w:rsidRPr="00B329F9">
              <w:rPr>
                <w:b/>
                <w:color w:val="000000"/>
                <w:szCs w:val="26"/>
              </w:rPr>
              <w:t>Tên Use case</w:t>
            </w:r>
          </w:p>
        </w:tc>
      </w:tr>
      <w:tr w:rsidR="00B34B43" w:rsidRPr="00B329F9" w14:paraId="18516487" w14:textId="77777777" w:rsidTr="00356469">
        <w:tc>
          <w:tcPr>
            <w:tcW w:w="1526" w:type="dxa"/>
          </w:tcPr>
          <w:p w14:paraId="049B54ED" w14:textId="77777777" w:rsidR="00B34B43" w:rsidRPr="00B329F9" w:rsidRDefault="00B34B43" w:rsidP="00356469">
            <w:pPr>
              <w:keepLines/>
              <w:widowControl w:val="0"/>
              <w:tabs>
                <w:tab w:val="left" w:pos="4680"/>
              </w:tabs>
              <w:jc w:val="center"/>
            </w:pPr>
            <w:r w:rsidRPr="00B329F9">
              <w:t xml:space="preserve">UC01 </w:t>
            </w:r>
          </w:p>
        </w:tc>
        <w:tc>
          <w:tcPr>
            <w:tcW w:w="8095" w:type="dxa"/>
          </w:tcPr>
          <w:p w14:paraId="5615AB17" w14:textId="77777777" w:rsidR="00B34B43" w:rsidRPr="00B329F9" w:rsidRDefault="00B34B43" w:rsidP="00356469">
            <w:pPr>
              <w:keepLines/>
              <w:widowControl w:val="0"/>
              <w:tabs>
                <w:tab w:val="left" w:pos="4680"/>
              </w:tabs>
              <w:rPr>
                <w:b/>
                <w:color w:val="000000"/>
                <w:szCs w:val="26"/>
              </w:rPr>
            </w:pPr>
            <w:r w:rsidRPr="00B329F9">
              <w:t>Đăng nhập sinh viên</w:t>
            </w:r>
          </w:p>
        </w:tc>
      </w:tr>
      <w:tr w:rsidR="00B34B43" w:rsidRPr="00B329F9" w14:paraId="78318187" w14:textId="77777777" w:rsidTr="00356469">
        <w:tc>
          <w:tcPr>
            <w:tcW w:w="1526" w:type="dxa"/>
          </w:tcPr>
          <w:p w14:paraId="058A5A5A" w14:textId="77777777" w:rsidR="00B34B43" w:rsidRPr="00B329F9" w:rsidRDefault="00B34B43" w:rsidP="00356469">
            <w:pPr>
              <w:keepLines/>
              <w:widowControl w:val="0"/>
              <w:tabs>
                <w:tab w:val="left" w:pos="4680"/>
              </w:tabs>
              <w:jc w:val="center"/>
            </w:pPr>
            <w:r w:rsidRPr="00B329F9">
              <w:t xml:space="preserve">UC02 </w:t>
            </w:r>
          </w:p>
        </w:tc>
        <w:tc>
          <w:tcPr>
            <w:tcW w:w="8095" w:type="dxa"/>
          </w:tcPr>
          <w:p w14:paraId="27B8D0DD" w14:textId="77777777" w:rsidR="00B34B43" w:rsidRPr="00B329F9" w:rsidRDefault="00B34B43" w:rsidP="00356469">
            <w:pPr>
              <w:keepLines/>
              <w:widowControl w:val="0"/>
              <w:tabs>
                <w:tab w:val="left" w:pos="4680"/>
              </w:tabs>
            </w:pPr>
            <w:r w:rsidRPr="00B329F9">
              <w:t>Đăng ký lớp học phần</w:t>
            </w:r>
          </w:p>
        </w:tc>
      </w:tr>
      <w:tr w:rsidR="00B34B43" w:rsidRPr="00B329F9" w14:paraId="71A8121F" w14:textId="77777777" w:rsidTr="00356469">
        <w:tc>
          <w:tcPr>
            <w:tcW w:w="1526" w:type="dxa"/>
          </w:tcPr>
          <w:p w14:paraId="1E4310AE" w14:textId="77777777" w:rsidR="00B34B43" w:rsidRPr="00B329F9" w:rsidRDefault="00B34B43" w:rsidP="00356469">
            <w:pPr>
              <w:keepLines/>
              <w:widowControl w:val="0"/>
              <w:tabs>
                <w:tab w:val="left" w:pos="4680"/>
              </w:tabs>
              <w:jc w:val="center"/>
            </w:pPr>
            <w:r>
              <w:t>UC03</w:t>
            </w:r>
          </w:p>
        </w:tc>
        <w:tc>
          <w:tcPr>
            <w:tcW w:w="8095" w:type="dxa"/>
          </w:tcPr>
          <w:p w14:paraId="0DE3A7C6" w14:textId="77777777" w:rsidR="00B34B43" w:rsidRPr="00B329F9" w:rsidRDefault="00B34B43" w:rsidP="00356469">
            <w:pPr>
              <w:keepLines/>
              <w:widowControl w:val="0"/>
              <w:tabs>
                <w:tab w:val="left" w:pos="4680"/>
              </w:tabs>
            </w:pPr>
            <w:r>
              <w:t>Chuyển lớp học phần</w:t>
            </w:r>
          </w:p>
        </w:tc>
      </w:tr>
      <w:tr w:rsidR="00B34B43" w:rsidRPr="00B329F9" w14:paraId="1E05D464" w14:textId="77777777" w:rsidTr="00356469">
        <w:tc>
          <w:tcPr>
            <w:tcW w:w="1526" w:type="dxa"/>
          </w:tcPr>
          <w:p w14:paraId="57CC1C22" w14:textId="77777777" w:rsidR="00B34B43" w:rsidRPr="00B329F9" w:rsidRDefault="00B34B43" w:rsidP="00356469">
            <w:pPr>
              <w:keepLines/>
              <w:widowControl w:val="0"/>
              <w:tabs>
                <w:tab w:val="left" w:pos="4680"/>
              </w:tabs>
              <w:jc w:val="center"/>
            </w:pPr>
            <w:r>
              <w:t>UC04</w:t>
            </w:r>
          </w:p>
        </w:tc>
        <w:tc>
          <w:tcPr>
            <w:tcW w:w="8095" w:type="dxa"/>
          </w:tcPr>
          <w:p w14:paraId="4C601B58" w14:textId="77777777" w:rsidR="00B34B43" w:rsidRPr="00B329F9" w:rsidRDefault="00B34B43" w:rsidP="00356469">
            <w:pPr>
              <w:keepLines/>
              <w:widowControl w:val="0"/>
              <w:tabs>
                <w:tab w:val="left" w:pos="4680"/>
              </w:tabs>
            </w:pPr>
            <w:r>
              <w:t>Thanh toán học phí</w:t>
            </w:r>
          </w:p>
        </w:tc>
      </w:tr>
      <w:tr w:rsidR="00B34B43" w14:paraId="21B2B3AF" w14:textId="77777777" w:rsidTr="00356469">
        <w:tc>
          <w:tcPr>
            <w:tcW w:w="1526" w:type="dxa"/>
          </w:tcPr>
          <w:p w14:paraId="60B1B680" w14:textId="77777777" w:rsidR="00B34B43" w:rsidRDefault="00B34B43" w:rsidP="00356469">
            <w:pPr>
              <w:keepLines/>
              <w:widowControl w:val="0"/>
              <w:tabs>
                <w:tab w:val="left" w:pos="4680"/>
              </w:tabs>
              <w:jc w:val="center"/>
            </w:pPr>
            <w:r>
              <w:t>UC05</w:t>
            </w:r>
          </w:p>
        </w:tc>
        <w:tc>
          <w:tcPr>
            <w:tcW w:w="8095" w:type="dxa"/>
          </w:tcPr>
          <w:p w14:paraId="1CB332DB" w14:textId="77777777" w:rsidR="00B34B43" w:rsidRDefault="00B34B43" w:rsidP="00356469">
            <w:pPr>
              <w:keepLines/>
              <w:widowControl w:val="0"/>
              <w:tabs>
                <w:tab w:val="left" w:pos="4680"/>
              </w:tabs>
            </w:pPr>
            <w:r>
              <w:t>Xem lịch theo tuần</w:t>
            </w:r>
          </w:p>
        </w:tc>
      </w:tr>
    </w:tbl>
    <w:p w14:paraId="4CD1BDF6" w14:textId="77777777" w:rsidR="00B34B43" w:rsidRDefault="00B34B43" w:rsidP="00B34B43"/>
    <w:p w14:paraId="3C926E3E" w14:textId="77777777" w:rsidR="001A6EF7" w:rsidRPr="00B329F9" w:rsidRDefault="001A6EF7" w:rsidP="001A6EF7">
      <w:pPr>
        <w:spacing w:before="240"/>
        <w:rPr>
          <w:b/>
        </w:rPr>
      </w:pPr>
      <w:r w:rsidRPr="00B329F9">
        <w:rPr>
          <w:b/>
        </w:rPr>
        <w:t>UC01: Đăng nhập</w:t>
      </w:r>
    </w:p>
    <w:p w14:paraId="589C1B8F" w14:textId="77777777" w:rsidR="001A6EF7" w:rsidRDefault="001A6EF7" w:rsidP="001A6EF7">
      <w:pPr>
        <w:pStyle w:val="ListParagraph"/>
        <w:numPr>
          <w:ilvl w:val="0"/>
          <w:numId w:val="8"/>
        </w:numPr>
        <w:spacing w:after="200" w:line="276" w:lineRule="auto"/>
        <w:jc w:val="left"/>
      </w:pPr>
      <w:r w:rsidRPr="00B329F9">
        <w:t>Đặc tả use 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08A58726"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77DA3162" w14:textId="77777777" w:rsidR="001A6EF7" w:rsidRPr="00B329F9" w:rsidRDefault="001A6EF7" w:rsidP="00356469">
            <w:pPr>
              <w:spacing w:before="240" w:after="120"/>
              <w:rPr>
                <w:b/>
              </w:rPr>
            </w:pPr>
            <w:r w:rsidRPr="00B329F9">
              <w:rPr>
                <w:b/>
              </w:rPr>
              <w:t xml:space="preserve">Use case: Đăng </w:t>
            </w:r>
            <w:r>
              <w:rPr>
                <w:b/>
              </w:rPr>
              <w:t>nhập</w:t>
            </w:r>
          </w:p>
        </w:tc>
      </w:tr>
      <w:tr w:rsidR="001A6EF7" w:rsidRPr="00B329F9" w14:paraId="061D418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13E6ABC"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2919565" w14:textId="77777777" w:rsidR="001A6EF7" w:rsidRPr="00B329F9" w:rsidRDefault="001A6EF7" w:rsidP="00356469">
            <w:pPr>
              <w:spacing w:before="240" w:after="120"/>
            </w:pPr>
            <w:r w:rsidRPr="00B329F9">
              <w:t xml:space="preserve">Giúp </w:t>
            </w:r>
            <w:r>
              <w:t>sinh viên</w:t>
            </w:r>
            <w:r w:rsidRPr="00B329F9">
              <w:t xml:space="preserve"> đăng nhập vào hệ thống để sử dụng dịch vụ.</w:t>
            </w:r>
          </w:p>
        </w:tc>
      </w:tr>
      <w:tr w:rsidR="001A6EF7" w:rsidRPr="00B329F9" w14:paraId="19FF7096"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B667E01"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5FCB02D" w14:textId="77777777" w:rsidR="001A6EF7" w:rsidRPr="00B329F9" w:rsidRDefault="001A6EF7" w:rsidP="00356469">
            <w:pPr>
              <w:spacing w:before="240" w:after="120"/>
            </w:pPr>
            <w:r>
              <w:t>Sinh viên đ</w:t>
            </w:r>
            <w:r w:rsidRPr="00B329F9">
              <w:t>ăng nhập vào tài khoản của mình để sử dụng các dịch vụ được cung cấp từ bên trường.</w:t>
            </w:r>
          </w:p>
        </w:tc>
      </w:tr>
      <w:tr w:rsidR="001A6EF7" w:rsidRPr="00B329F9" w14:paraId="6B39B4D0"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78EF3D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22D9F01" w14:textId="77777777" w:rsidR="001A6EF7" w:rsidRPr="00B329F9" w:rsidRDefault="001A6EF7" w:rsidP="00356469">
            <w:pPr>
              <w:spacing w:before="240" w:after="120"/>
            </w:pPr>
            <w:r w:rsidRPr="00B329F9">
              <w:t>Sinh viên</w:t>
            </w:r>
          </w:p>
        </w:tc>
      </w:tr>
      <w:tr w:rsidR="001A6EF7" w:rsidRPr="00B329F9" w14:paraId="6974446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FDA8C65" w14:textId="77777777" w:rsidR="001A6EF7" w:rsidRPr="00B329F9" w:rsidRDefault="001A6EF7" w:rsidP="00356469">
            <w:pPr>
              <w:spacing w:before="240" w:after="120"/>
            </w:pPr>
            <w:r w:rsidRPr="00B329F9">
              <w:lastRenderedPageBreak/>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E48C9D9" w14:textId="77777777" w:rsidR="001A6EF7" w:rsidRPr="00B329F9" w:rsidRDefault="001A6EF7" w:rsidP="00356469">
            <w:pPr>
              <w:spacing w:before="240" w:after="120"/>
            </w:pPr>
            <w:r>
              <w:t>Sinh viên</w:t>
            </w:r>
            <w:r w:rsidRPr="00B329F9">
              <w:t xml:space="preserve"> bắt buộc phải có tài khoản và mật khẩu đăng nhập.</w:t>
            </w:r>
          </w:p>
        </w:tc>
      </w:tr>
      <w:tr w:rsidR="001A6EF7" w:rsidRPr="00B329F9" w14:paraId="2AC6E96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C71E516"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286E4E84" w14:textId="77777777" w:rsidR="001A6EF7" w:rsidRPr="00B329F9" w:rsidRDefault="001A6EF7" w:rsidP="00356469">
            <w:pPr>
              <w:spacing w:before="240" w:after="120"/>
            </w:pPr>
            <w:r w:rsidRPr="00B329F9">
              <w:t>Tài khoản và mật khẩu phải đúng với dữ liệu lưu trên hệ thống.</w:t>
            </w:r>
          </w:p>
        </w:tc>
      </w:tr>
      <w:tr w:rsidR="001A6EF7" w:rsidRPr="00B329F9" w14:paraId="73A38F40"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2BF51140"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3FD041E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64BB83A2"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08B5C196" w14:textId="77777777" w:rsidR="001A6EF7" w:rsidRPr="00B329F9" w:rsidRDefault="001A6EF7" w:rsidP="00356469">
            <w:pPr>
              <w:spacing w:before="240" w:after="120"/>
              <w:jc w:val="center"/>
              <w:rPr>
                <w:b/>
                <w:i/>
              </w:rPr>
            </w:pPr>
            <w:r>
              <w:rPr>
                <w:b/>
                <w:i/>
              </w:rPr>
              <w:t>Hệ thống</w:t>
            </w:r>
          </w:p>
        </w:tc>
      </w:tr>
      <w:tr w:rsidR="001A6EF7" w:rsidRPr="00B329F9" w14:paraId="2B2689E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37D0D6A" w14:textId="77777777" w:rsidR="001A6EF7" w:rsidRPr="00B329F9" w:rsidRDefault="001A6EF7" w:rsidP="00356469">
            <w:pPr>
              <w:spacing w:before="240" w:after="120"/>
            </w:pPr>
            <w:r w:rsidRPr="00B329F9">
              <w:t xml:space="preserve">1. </w:t>
            </w:r>
            <w:r>
              <w:t>Sinh viên</w:t>
            </w:r>
            <w:r w:rsidRPr="00B329F9">
              <w:t xml:space="preserve"> chọn chức năng đăng nhập</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5F7874D2" w14:textId="77777777" w:rsidR="001A6EF7" w:rsidRPr="00B329F9" w:rsidRDefault="001A6EF7" w:rsidP="00356469"/>
        </w:tc>
      </w:tr>
      <w:tr w:rsidR="001A6EF7" w:rsidRPr="00B329F9" w14:paraId="0A1D07C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0857F86" w14:textId="77777777" w:rsidR="001A6EF7" w:rsidRPr="00B329F9" w:rsidRDefault="001A6EF7" w:rsidP="00356469">
            <w:pPr>
              <w:spacing w:before="240" w:after="120"/>
            </w:pPr>
            <w:r w:rsidRPr="00B329F9">
              <w:t xml:space="preserve">2. </w:t>
            </w:r>
            <w:r>
              <w:t>Sinh viên</w:t>
            </w:r>
            <w:r w:rsidRPr="00B329F9">
              <w:t xml:space="preserve"> nhập thông tin đăng nhập</w:t>
            </w:r>
            <w:r>
              <w:t xml:space="preserve"> bao gồm m</w:t>
            </w:r>
            <w:r w:rsidRPr="00B329F9">
              <w:t>ã số sinh viên và mật khẩu</w:t>
            </w:r>
            <w:r>
              <w:t xml:space="preserve"> và nhấn nút đăng nhập</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C79DCEC" w14:textId="77777777" w:rsidR="001A6EF7" w:rsidRPr="00B329F9" w:rsidRDefault="001A6EF7" w:rsidP="00356469"/>
        </w:tc>
      </w:tr>
      <w:tr w:rsidR="001A6EF7" w:rsidRPr="00B329F9" w14:paraId="5A530876"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6C02B8F"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553C901" w14:textId="77777777" w:rsidR="001A6EF7" w:rsidRPr="00B329F9" w:rsidRDefault="001A6EF7" w:rsidP="00356469">
            <w:pPr>
              <w:spacing w:before="240" w:after="120"/>
            </w:pPr>
            <w:r w:rsidRPr="00B329F9">
              <w:t>3. Hệ thống kiểm tra thông tin đăng nhập</w:t>
            </w:r>
          </w:p>
        </w:tc>
      </w:tr>
      <w:tr w:rsidR="001A6EF7" w:rsidRPr="002D1471" w14:paraId="3653CB62"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E7877FA"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E9F74E2" w14:textId="77777777" w:rsidR="001A6EF7" w:rsidRPr="002D1471" w:rsidRDefault="001A6EF7" w:rsidP="00356469">
            <w:pPr>
              <w:spacing w:before="240"/>
              <w:rPr>
                <w:szCs w:val="26"/>
              </w:rPr>
            </w:pPr>
            <w:r w:rsidRPr="002D1471">
              <w:rPr>
                <w:szCs w:val="26"/>
              </w:rPr>
              <w:t xml:space="preserve">4. </w:t>
            </w:r>
            <w:r>
              <w:rPr>
                <w:szCs w:val="26"/>
              </w:rPr>
              <w:t>Hệ</w:t>
            </w:r>
            <w:r w:rsidRPr="002D1471">
              <w:rPr>
                <w:szCs w:val="26"/>
              </w:rPr>
              <w:t xml:space="preserve"> thống </w:t>
            </w:r>
            <w:r>
              <w:rPr>
                <w:szCs w:val="26"/>
              </w:rPr>
              <w:t>thông báo đăng nhập thành công và điều hướng đến trang sinh viên</w:t>
            </w:r>
          </w:p>
        </w:tc>
      </w:tr>
      <w:tr w:rsidR="001A6EF7" w:rsidRPr="00B329F9" w14:paraId="0212C044"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47AE3ACE"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6D09E3C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466927F"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E0EE8E9" w14:textId="77777777" w:rsidR="001A6EF7" w:rsidRPr="00B329F9" w:rsidRDefault="001A6EF7" w:rsidP="00356469">
            <w:pPr>
              <w:spacing w:before="240" w:after="120"/>
            </w:pPr>
            <w:r w:rsidRPr="00B329F9">
              <w:t>3.1. Hệ thống</w:t>
            </w:r>
            <w:r>
              <w:t xml:space="preserve"> thông báo</w:t>
            </w:r>
            <w:r w:rsidRPr="00B329F9">
              <w:t xml:space="preserve"> mã số sinh viên hoặc mật khẩu không đúng.</w:t>
            </w:r>
          </w:p>
        </w:tc>
      </w:tr>
      <w:tr w:rsidR="001A6EF7" w:rsidRPr="00B329F9" w14:paraId="6C791BCA"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F74E8F2" w14:textId="77777777" w:rsidR="001A6EF7" w:rsidRPr="00B329F9" w:rsidRDefault="001A6EF7" w:rsidP="00356469">
            <w:pPr>
              <w:spacing w:before="240"/>
            </w:pP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3194BAE" w14:textId="77777777" w:rsidR="001A6EF7" w:rsidRPr="00B329F9" w:rsidRDefault="001A6EF7" w:rsidP="00356469">
            <w:r w:rsidRPr="00B329F9">
              <w:t xml:space="preserve">3.2. Hệ thống thông báo lỗi và yêu cầu </w:t>
            </w:r>
            <w:r>
              <w:t>sinh viên</w:t>
            </w:r>
            <w:r w:rsidRPr="00B329F9">
              <w:t xml:space="preserve"> nhập lại thông tin (Quay lại bước 2)</w:t>
            </w:r>
          </w:p>
        </w:tc>
      </w:tr>
    </w:tbl>
    <w:p w14:paraId="7D2BFC74" w14:textId="77777777" w:rsidR="001A6EF7" w:rsidRDefault="001A6EF7" w:rsidP="001A6EF7">
      <w:pPr>
        <w:pStyle w:val="ListParagraph"/>
        <w:ind w:left="1080"/>
      </w:pPr>
    </w:p>
    <w:p w14:paraId="1B80F9E2" w14:textId="77777777" w:rsidR="001A6EF7" w:rsidRDefault="001A6EF7" w:rsidP="001A6EF7">
      <w:pPr>
        <w:pStyle w:val="ListParagraph"/>
        <w:numPr>
          <w:ilvl w:val="0"/>
          <w:numId w:val="8"/>
        </w:numPr>
        <w:spacing w:after="200" w:line="276" w:lineRule="auto"/>
        <w:jc w:val="left"/>
      </w:pPr>
      <w:r>
        <w:t>Activity Diagram</w:t>
      </w:r>
    </w:p>
    <w:p w14:paraId="3DFF23CD" w14:textId="77777777" w:rsidR="001A6EF7" w:rsidRDefault="001A6EF7" w:rsidP="00C538AB">
      <w:pPr>
        <w:ind w:firstLine="0"/>
      </w:pPr>
      <w:r>
        <w:rPr>
          <w:noProof/>
        </w:rPr>
        <w:drawing>
          <wp:inline distT="0" distB="0" distL="0" distR="0" wp14:anchorId="513B9B2C" wp14:editId="76BCCF48">
            <wp:extent cx="5943600" cy="3472815"/>
            <wp:effectExtent l="0" t="0" r="0" b="0"/>
            <wp:docPr id="163742814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8143" name="Picture 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000D3B01" w14:textId="77777777" w:rsidR="001A6EF7" w:rsidRDefault="001A6EF7" w:rsidP="001A6EF7"/>
    <w:p w14:paraId="169D4C70" w14:textId="77777777" w:rsidR="001A6EF7" w:rsidRDefault="001A6EF7" w:rsidP="001A6EF7">
      <w:r>
        <w:t>UC02: Đăng ký lớp học phần:</w:t>
      </w:r>
    </w:p>
    <w:p w14:paraId="2B8A2B93" w14:textId="77777777" w:rsidR="001A6EF7" w:rsidRDefault="001A6EF7" w:rsidP="001A6EF7">
      <w:pPr>
        <w:pStyle w:val="ListParagraph"/>
        <w:numPr>
          <w:ilvl w:val="0"/>
          <w:numId w:val="9"/>
        </w:numPr>
        <w:spacing w:after="200" w:line="276" w:lineRule="auto"/>
        <w:jc w:val="left"/>
      </w:pPr>
      <w:r>
        <w:t>Đặc tả use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65B789F1"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6EB66116" w14:textId="77777777" w:rsidR="001A6EF7" w:rsidRPr="00B329F9" w:rsidRDefault="001A6EF7" w:rsidP="00356469">
            <w:pPr>
              <w:spacing w:before="240" w:after="120"/>
              <w:rPr>
                <w:b/>
              </w:rPr>
            </w:pPr>
            <w:r w:rsidRPr="00B329F9">
              <w:rPr>
                <w:b/>
              </w:rPr>
              <w:t xml:space="preserve">Use case: Đăng </w:t>
            </w:r>
            <w:r>
              <w:rPr>
                <w:b/>
              </w:rPr>
              <w:t>ký lớp học phần</w:t>
            </w:r>
          </w:p>
        </w:tc>
      </w:tr>
      <w:tr w:rsidR="001A6EF7" w:rsidRPr="00B329F9" w14:paraId="3169857F"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D33D39E" w14:textId="77777777" w:rsidR="001A6EF7" w:rsidRPr="00B329F9" w:rsidRDefault="001A6EF7" w:rsidP="00356469">
            <w:pPr>
              <w:spacing w:before="240" w:after="120"/>
            </w:pPr>
            <w:r w:rsidRPr="00B329F9">
              <w:lastRenderedPageBreak/>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84A31E8" w14:textId="77777777" w:rsidR="001A6EF7" w:rsidRPr="00B329F9" w:rsidRDefault="001A6EF7" w:rsidP="00356469">
            <w:pPr>
              <w:spacing w:before="240" w:after="120"/>
            </w:pPr>
            <w:r w:rsidRPr="00B329F9">
              <w:t xml:space="preserve">Giúp </w:t>
            </w:r>
            <w:r>
              <w:t>sinh viên</w:t>
            </w:r>
            <w:r w:rsidRPr="00B329F9">
              <w:t xml:space="preserve"> </w:t>
            </w:r>
            <w:r>
              <w:t>đăng ký lớp học phần cho học kỳ sắp tới</w:t>
            </w:r>
          </w:p>
        </w:tc>
      </w:tr>
      <w:tr w:rsidR="001A6EF7" w:rsidRPr="00B329F9" w14:paraId="7067D294"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8332869"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DA224BB" w14:textId="77777777" w:rsidR="001A6EF7" w:rsidRPr="00B329F9" w:rsidRDefault="001A6EF7" w:rsidP="00356469">
            <w:pPr>
              <w:spacing w:before="240" w:after="120"/>
            </w:pPr>
            <w:r>
              <w:t>Sinh viên chọn môn học sau đó chọn lớp học phù hợp và nhấn nút đăng ký</w:t>
            </w:r>
            <w:r w:rsidRPr="00B329F9">
              <w:t>.</w:t>
            </w:r>
          </w:p>
        </w:tc>
      </w:tr>
      <w:tr w:rsidR="001A6EF7" w:rsidRPr="00B329F9" w14:paraId="3DCDC483"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A065DE4"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14CE3D9" w14:textId="77777777" w:rsidR="001A6EF7" w:rsidRPr="00B329F9" w:rsidRDefault="001A6EF7" w:rsidP="00356469">
            <w:pPr>
              <w:spacing w:before="240" w:after="120"/>
            </w:pPr>
            <w:r w:rsidRPr="00B329F9">
              <w:t>Sinh viên</w:t>
            </w:r>
          </w:p>
        </w:tc>
      </w:tr>
      <w:tr w:rsidR="001A6EF7" w:rsidRPr="00B329F9" w14:paraId="13A10987"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9F8B6C6"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58893F5" w14:textId="77777777" w:rsidR="001A6EF7" w:rsidRPr="00B329F9" w:rsidRDefault="001A6EF7" w:rsidP="00356469">
            <w:pPr>
              <w:spacing w:before="240" w:after="120"/>
            </w:pPr>
            <w:r>
              <w:t>Sinh viên đã đăng nhập vào hệ thống</w:t>
            </w:r>
            <w:r w:rsidRPr="00B329F9">
              <w:t>.</w:t>
            </w:r>
          </w:p>
        </w:tc>
      </w:tr>
      <w:tr w:rsidR="001A6EF7" w:rsidRPr="00B329F9" w14:paraId="599B2C9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3F74CB2"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1461B88" w14:textId="77777777" w:rsidR="001A6EF7" w:rsidRPr="00B329F9" w:rsidRDefault="001A6EF7" w:rsidP="00356469">
            <w:pPr>
              <w:spacing w:before="240" w:after="120"/>
            </w:pPr>
            <w:r>
              <w:t>Hệ thống lưu thông tin lớp học phần mà sinh viên đã đăng ký vào cơ sở dữ liệu</w:t>
            </w:r>
          </w:p>
        </w:tc>
      </w:tr>
      <w:tr w:rsidR="001A6EF7" w:rsidRPr="00B329F9" w14:paraId="511A8D43"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1096954"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2A30687C"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2AA23B4"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54285421" w14:textId="77777777" w:rsidR="001A6EF7" w:rsidRPr="00B329F9" w:rsidRDefault="001A6EF7" w:rsidP="00356469">
            <w:pPr>
              <w:spacing w:before="240" w:after="120"/>
              <w:jc w:val="center"/>
              <w:rPr>
                <w:b/>
                <w:i/>
              </w:rPr>
            </w:pPr>
            <w:r>
              <w:rPr>
                <w:b/>
                <w:i/>
              </w:rPr>
              <w:t>Hệ thống</w:t>
            </w:r>
          </w:p>
        </w:tc>
      </w:tr>
      <w:tr w:rsidR="001A6EF7" w:rsidRPr="00B329F9" w14:paraId="1EBC79E3"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E251625" w14:textId="77777777" w:rsidR="001A6EF7" w:rsidRPr="00B329F9" w:rsidRDefault="001A6EF7" w:rsidP="00356469">
            <w:pPr>
              <w:spacing w:before="240" w:after="120"/>
            </w:pPr>
            <w:r w:rsidRPr="00B329F9">
              <w:t xml:space="preserve">1. </w:t>
            </w:r>
            <w:r>
              <w:t>Sinh viên</w:t>
            </w:r>
            <w:r w:rsidRPr="00B329F9">
              <w:t xml:space="preserve"> chọn chức năng</w:t>
            </w:r>
            <w:r>
              <w:t xml:space="preserve"> đăng ký học phầ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0FCF4CA8" w14:textId="77777777" w:rsidR="001A6EF7" w:rsidRPr="00B329F9" w:rsidRDefault="001A6EF7" w:rsidP="00356469"/>
        </w:tc>
      </w:tr>
      <w:tr w:rsidR="001A6EF7" w:rsidRPr="00B329F9" w14:paraId="74D8430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F9CBD6D" w14:textId="77777777" w:rsidR="001A6EF7" w:rsidRPr="00B329F9" w:rsidRDefault="001A6EF7" w:rsidP="00356469">
            <w:pPr>
              <w:spacing w:before="240" w:after="120"/>
            </w:pPr>
            <w:r w:rsidRPr="00B329F9">
              <w:t xml:space="preserve">2.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B1BCEC5" w14:textId="77777777" w:rsidR="001A6EF7" w:rsidRPr="00B329F9" w:rsidRDefault="001A6EF7" w:rsidP="00356469"/>
        </w:tc>
      </w:tr>
      <w:tr w:rsidR="001A6EF7" w:rsidRPr="00B329F9" w14:paraId="3361D54C"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790D0FE" w14:textId="77777777" w:rsidR="001A6EF7" w:rsidRPr="00B329F9" w:rsidRDefault="001A6EF7" w:rsidP="00356469">
            <w:pPr>
              <w:spacing w:before="240" w:after="120"/>
            </w:pPr>
            <w:r>
              <w:lastRenderedPageBreak/>
              <w:t>3. Sinh viên chọn lớp học phần có trạng thái là đang chờ sinh viên đăng ký thuộc môn học đã chọ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9AE6B93" w14:textId="77777777" w:rsidR="001A6EF7" w:rsidRPr="00B329F9" w:rsidRDefault="001A6EF7" w:rsidP="00356469"/>
        </w:tc>
      </w:tr>
      <w:tr w:rsidR="001A6EF7" w:rsidRPr="00B329F9" w14:paraId="2F2475C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B4097DB" w14:textId="77777777" w:rsidR="001A6EF7" w:rsidRDefault="001A6EF7" w:rsidP="00356469">
            <w:pPr>
              <w:spacing w:before="240" w:after="120"/>
            </w:pPr>
            <w:r>
              <w:t>4. Sinh viên nhấn nút đăng ký</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080E7ED5" w14:textId="77777777" w:rsidR="001A6EF7" w:rsidRPr="00B329F9" w:rsidRDefault="001A6EF7" w:rsidP="00356469"/>
        </w:tc>
      </w:tr>
      <w:tr w:rsidR="001A6EF7" w:rsidRPr="00B329F9" w14:paraId="7E8E19B3"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4C79A01"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86BE71E" w14:textId="77777777" w:rsidR="001A6EF7" w:rsidRPr="00B329F9" w:rsidRDefault="001A6EF7" w:rsidP="00356469">
            <w:pPr>
              <w:spacing w:before="240" w:after="120"/>
            </w:pPr>
            <w:r>
              <w:t>5</w:t>
            </w:r>
            <w:r w:rsidRPr="00B329F9">
              <w:t xml:space="preserve">. Hệ thống kiểm tra </w:t>
            </w:r>
            <w:r>
              <w:t>thông tin lớp học phần mà sinh viên đăng ký</w:t>
            </w:r>
          </w:p>
        </w:tc>
      </w:tr>
      <w:tr w:rsidR="001A6EF7" w:rsidRPr="002D1471" w14:paraId="6A6E5468"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C7CE3E3"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E3F38AE" w14:textId="77777777" w:rsidR="001A6EF7" w:rsidRPr="002D1471" w:rsidRDefault="001A6EF7" w:rsidP="00356469">
            <w:pPr>
              <w:spacing w:before="240"/>
              <w:rPr>
                <w:szCs w:val="26"/>
              </w:rPr>
            </w:pPr>
            <w:r>
              <w:rPr>
                <w:szCs w:val="26"/>
              </w:rPr>
              <w:t>6</w:t>
            </w:r>
            <w:r w:rsidRPr="002D1471">
              <w:rPr>
                <w:szCs w:val="26"/>
              </w:rPr>
              <w:t xml:space="preserve">. </w:t>
            </w:r>
            <w:r>
              <w:rPr>
                <w:szCs w:val="26"/>
              </w:rPr>
              <w:t>Hệ</w:t>
            </w:r>
            <w:r w:rsidRPr="002D1471">
              <w:rPr>
                <w:szCs w:val="26"/>
              </w:rPr>
              <w:t xml:space="preserve"> thống </w:t>
            </w:r>
            <w:r>
              <w:rPr>
                <w:szCs w:val="26"/>
              </w:rPr>
              <w:t>thông báo đăng ký thành công và lưu thông tin lớp học phần xuống cơ sở dữ liệu</w:t>
            </w:r>
          </w:p>
        </w:tc>
      </w:tr>
      <w:tr w:rsidR="001A6EF7" w:rsidRPr="00B329F9" w14:paraId="637928AA"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25A91AE2"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15E101DD"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A19F66C"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10F5FF5" w14:textId="77777777" w:rsidR="001A6EF7" w:rsidRPr="00B329F9" w:rsidRDefault="001A6EF7" w:rsidP="00356469">
            <w:pPr>
              <w:spacing w:before="240" w:after="120"/>
            </w:pPr>
            <w:r w:rsidRPr="00B329F9">
              <w:t>3.1. Hệ thống</w:t>
            </w:r>
            <w:r>
              <w:t xml:space="preserve"> thông báo lớp học đã đầy</w:t>
            </w:r>
            <w:r w:rsidRPr="00B329F9">
              <w:t>.</w:t>
            </w:r>
          </w:p>
        </w:tc>
      </w:tr>
      <w:tr w:rsidR="001A6EF7" w:rsidRPr="00B329F9" w14:paraId="7E902E3A"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411362D" w14:textId="77777777" w:rsidR="001A6EF7" w:rsidRPr="00B329F9" w:rsidRDefault="001A6EF7" w:rsidP="00356469">
            <w:pPr>
              <w:spacing w:before="240"/>
            </w:pPr>
            <w:r>
              <w:t xml:space="preserve">3.2 Sinh viên quay lại bước </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35853B5" w14:textId="77777777" w:rsidR="001A6EF7" w:rsidRPr="00B329F9" w:rsidRDefault="001A6EF7" w:rsidP="00356469"/>
        </w:tc>
      </w:tr>
    </w:tbl>
    <w:p w14:paraId="7C4A615A" w14:textId="77777777" w:rsidR="001A6EF7" w:rsidRDefault="001A6EF7" w:rsidP="001A6EF7"/>
    <w:p w14:paraId="4C85A451" w14:textId="77777777" w:rsidR="001A6EF7" w:rsidRDefault="001A6EF7" w:rsidP="001A6EF7">
      <w:pPr>
        <w:pStyle w:val="ListParagraph"/>
        <w:numPr>
          <w:ilvl w:val="0"/>
          <w:numId w:val="9"/>
        </w:numPr>
        <w:spacing w:after="200" w:line="276" w:lineRule="auto"/>
        <w:jc w:val="left"/>
      </w:pPr>
      <w:r>
        <w:t>Activity Diagram</w:t>
      </w:r>
    </w:p>
    <w:p w14:paraId="3DFDA38C" w14:textId="77777777" w:rsidR="001A6EF7" w:rsidRDefault="001A6EF7" w:rsidP="00C538AB">
      <w:pPr>
        <w:ind w:firstLine="0"/>
      </w:pPr>
      <w:r>
        <w:rPr>
          <w:noProof/>
        </w:rPr>
        <w:lastRenderedPageBreak/>
        <w:drawing>
          <wp:inline distT="0" distB="0" distL="0" distR="0" wp14:anchorId="4468F75D" wp14:editId="09E68E85">
            <wp:extent cx="5943600" cy="6106160"/>
            <wp:effectExtent l="0" t="0" r="0" b="8890"/>
            <wp:docPr id="9706163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6387" name="Picture 6"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06160"/>
                    </a:xfrm>
                    <a:prstGeom prst="rect">
                      <a:avLst/>
                    </a:prstGeom>
                  </pic:spPr>
                </pic:pic>
              </a:graphicData>
            </a:graphic>
          </wp:inline>
        </w:drawing>
      </w:r>
    </w:p>
    <w:p w14:paraId="46780FD2" w14:textId="77777777" w:rsidR="001A6EF7" w:rsidRDefault="001A6EF7" w:rsidP="001A6EF7">
      <w:pPr>
        <w:pStyle w:val="ListParagraph"/>
      </w:pPr>
    </w:p>
    <w:p w14:paraId="0703BC97" w14:textId="77777777" w:rsidR="001A6EF7" w:rsidRDefault="001A6EF7" w:rsidP="001A6EF7">
      <w:pPr>
        <w:pStyle w:val="ListParagraph"/>
      </w:pPr>
      <w:r>
        <w:t>UC03: Chuyển lớp học phần</w:t>
      </w:r>
    </w:p>
    <w:p w14:paraId="3566A367" w14:textId="77777777" w:rsidR="001A6EF7" w:rsidRDefault="001A6EF7" w:rsidP="001A6EF7">
      <w:pPr>
        <w:pStyle w:val="ListParagraph"/>
        <w:numPr>
          <w:ilvl w:val="0"/>
          <w:numId w:val="10"/>
        </w:numPr>
        <w:spacing w:after="200" w:line="276" w:lineRule="auto"/>
        <w:jc w:val="left"/>
      </w:pPr>
      <w:r>
        <w:t>Đặc tả usecase</w:t>
      </w:r>
    </w:p>
    <w:p w14:paraId="3D978940" w14:textId="77777777" w:rsidR="001A6EF7" w:rsidRDefault="001A6EF7" w:rsidP="001A6EF7"/>
    <w:p w14:paraId="79792620" w14:textId="77777777" w:rsidR="001A6EF7" w:rsidRDefault="001A6EF7" w:rsidP="001A6EF7"/>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4081E54C"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7B89D93" w14:textId="77777777" w:rsidR="001A6EF7" w:rsidRPr="00B329F9" w:rsidRDefault="001A6EF7" w:rsidP="00356469">
            <w:pPr>
              <w:spacing w:before="240" w:after="120"/>
              <w:rPr>
                <w:b/>
              </w:rPr>
            </w:pPr>
            <w:r w:rsidRPr="00B329F9">
              <w:rPr>
                <w:b/>
              </w:rPr>
              <w:lastRenderedPageBreak/>
              <w:t xml:space="preserve">Use case: </w:t>
            </w:r>
            <w:r>
              <w:rPr>
                <w:b/>
              </w:rPr>
              <w:t>Chuyển lớp học phần</w:t>
            </w:r>
          </w:p>
        </w:tc>
      </w:tr>
      <w:tr w:rsidR="001A6EF7" w:rsidRPr="00B329F9" w14:paraId="3724916E"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24666BB"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1DFF0C4" w14:textId="77777777" w:rsidR="001A6EF7" w:rsidRPr="00B329F9" w:rsidRDefault="001A6EF7" w:rsidP="00356469">
            <w:pPr>
              <w:spacing w:before="240" w:after="120"/>
            </w:pPr>
            <w:r w:rsidRPr="00B329F9">
              <w:t xml:space="preserve">Giúp </w:t>
            </w:r>
            <w:r>
              <w:t>sinh viên</w:t>
            </w:r>
            <w:r w:rsidRPr="00B329F9">
              <w:t xml:space="preserve"> </w:t>
            </w:r>
            <w:r>
              <w:t>chuyển lớp học phần của một môn học mà không cần phải hủy rồi đăng ký lại</w:t>
            </w:r>
          </w:p>
        </w:tc>
      </w:tr>
      <w:tr w:rsidR="001A6EF7" w:rsidRPr="00B329F9" w14:paraId="423E91E3"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0EBF71D"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773D852" w14:textId="77777777" w:rsidR="001A6EF7" w:rsidRPr="00B329F9" w:rsidRDefault="001A6EF7" w:rsidP="00356469">
            <w:pPr>
              <w:spacing w:before="240" w:after="120"/>
            </w:pPr>
            <w:r>
              <w:t>Sinh viên chọn môn học và chọn lớp học cần chuyển sau đó nhấn nút chuyển</w:t>
            </w:r>
          </w:p>
        </w:tc>
      </w:tr>
      <w:tr w:rsidR="001A6EF7" w:rsidRPr="00B329F9" w14:paraId="2FEE5376"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56F91F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543FD57F" w14:textId="77777777" w:rsidR="001A6EF7" w:rsidRPr="00B329F9" w:rsidRDefault="001A6EF7" w:rsidP="00356469">
            <w:pPr>
              <w:spacing w:before="240" w:after="120"/>
            </w:pPr>
            <w:r w:rsidRPr="00B329F9">
              <w:t>Sinh viên</w:t>
            </w:r>
          </w:p>
        </w:tc>
      </w:tr>
      <w:tr w:rsidR="001A6EF7" w:rsidRPr="00B329F9" w14:paraId="2BCAC71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6504A60A"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E62B51B" w14:textId="77777777" w:rsidR="001A6EF7" w:rsidRPr="00B329F9" w:rsidRDefault="001A6EF7" w:rsidP="00356469">
            <w:pPr>
              <w:spacing w:before="240" w:after="120"/>
            </w:pPr>
            <w:r>
              <w:t>Sinh viên đã đăng nhập vào hệ thống</w:t>
            </w:r>
            <w:r w:rsidRPr="00B329F9">
              <w:t>.</w:t>
            </w:r>
            <w:r>
              <w:t xml:space="preserve"> Và đã đăng ký lớp học của môn học cần chuyển </w:t>
            </w:r>
          </w:p>
        </w:tc>
      </w:tr>
      <w:tr w:rsidR="001A6EF7" w:rsidRPr="00B329F9" w14:paraId="3A39D4A4"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D44A7FB"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ED0DDD" w14:textId="77777777" w:rsidR="001A6EF7" w:rsidRPr="00B329F9" w:rsidRDefault="001A6EF7" w:rsidP="00356469">
            <w:pPr>
              <w:spacing w:before="240" w:after="120"/>
            </w:pPr>
            <w:r>
              <w:t>Hệ thống lưu thông tin vào cơ sở dữ liệu</w:t>
            </w:r>
          </w:p>
        </w:tc>
      </w:tr>
      <w:tr w:rsidR="001A6EF7" w:rsidRPr="00B329F9" w14:paraId="1A282F0C"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79F6D12"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3A9128A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12A19B3B"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5CCCDEEE" w14:textId="77777777" w:rsidR="001A6EF7" w:rsidRPr="00B329F9" w:rsidRDefault="001A6EF7" w:rsidP="00356469">
            <w:pPr>
              <w:spacing w:before="240" w:after="120"/>
              <w:jc w:val="center"/>
              <w:rPr>
                <w:b/>
                <w:i/>
              </w:rPr>
            </w:pPr>
            <w:r>
              <w:rPr>
                <w:b/>
                <w:i/>
              </w:rPr>
              <w:t>Hệ thống</w:t>
            </w:r>
          </w:p>
        </w:tc>
      </w:tr>
      <w:tr w:rsidR="001A6EF7" w:rsidRPr="00B329F9" w14:paraId="14F752B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DD1607D" w14:textId="77777777" w:rsidR="001A6EF7" w:rsidRPr="00B329F9" w:rsidRDefault="001A6EF7" w:rsidP="00356469">
            <w:pPr>
              <w:spacing w:before="240" w:after="120"/>
            </w:pPr>
            <w:r>
              <w:t>1</w:t>
            </w:r>
            <w:r w:rsidRPr="00B329F9">
              <w:t xml:space="preserve">.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46F82BD" w14:textId="77777777" w:rsidR="001A6EF7" w:rsidRPr="00B329F9" w:rsidRDefault="001A6EF7" w:rsidP="00356469"/>
        </w:tc>
      </w:tr>
      <w:tr w:rsidR="001A6EF7" w:rsidRPr="00B329F9" w14:paraId="1BE386A6"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F2D3050" w14:textId="77777777" w:rsidR="001A6EF7" w:rsidRPr="00B329F9" w:rsidRDefault="001A6EF7" w:rsidP="00356469">
            <w:pPr>
              <w:spacing w:before="240" w:after="120"/>
            </w:pPr>
            <w:r>
              <w:lastRenderedPageBreak/>
              <w:t>2. Sinh viên chọn lớp học phần có trạng thái là đang chờ sinh viên đăng ký thuộc môn học đã chọ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3A3543D" w14:textId="77777777" w:rsidR="001A6EF7" w:rsidRPr="00B329F9" w:rsidRDefault="001A6EF7" w:rsidP="00356469"/>
        </w:tc>
      </w:tr>
      <w:tr w:rsidR="001A6EF7" w:rsidRPr="00B329F9" w14:paraId="11AA322D"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2B143A8" w14:textId="77777777" w:rsidR="001A6EF7" w:rsidRDefault="001A6EF7" w:rsidP="00356469">
            <w:pPr>
              <w:spacing w:before="240" w:after="120"/>
            </w:pPr>
            <w:r>
              <w:t>3. Sinh viên nhấn nút đăng ký</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57D4418" w14:textId="77777777" w:rsidR="001A6EF7" w:rsidRPr="00B329F9" w:rsidRDefault="001A6EF7" w:rsidP="00356469"/>
        </w:tc>
      </w:tr>
      <w:tr w:rsidR="001A6EF7" w:rsidRPr="00B329F9" w14:paraId="5622404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4953B094"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AA9FB81" w14:textId="77777777" w:rsidR="001A6EF7" w:rsidRPr="00B329F9" w:rsidRDefault="001A6EF7" w:rsidP="00356469">
            <w:pPr>
              <w:spacing w:before="240" w:after="120"/>
            </w:pPr>
            <w:r>
              <w:t>4</w:t>
            </w:r>
            <w:r w:rsidRPr="00B329F9">
              <w:t xml:space="preserve">. Hệ thống kiểm tra </w:t>
            </w:r>
            <w:r>
              <w:t>thông tin lớp học phần mà sinh viên đăng ký</w:t>
            </w:r>
          </w:p>
        </w:tc>
      </w:tr>
      <w:tr w:rsidR="001A6EF7" w:rsidRPr="002D1471" w14:paraId="7942906D"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B07E6E2" w14:textId="77777777" w:rsidR="001A6EF7" w:rsidRPr="002D1471"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931742B" w14:textId="77777777" w:rsidR="001A6EF7" w:rsidRPr="002D1471" w:rsidRDefault="001A6EF7" w:rsidP="00356469">
            <w:pPr>
              <w:spacing w:before="240"/>
              <w:rPr>
                <w:szCs w:val="26"/>
              </w:rPr>
            </w:pPr>
            <w:r>
              <w:rPr>
                <w:szCs w:val="26"/>
              </w:rPr>
              <w:t>5</w:t>
            </w:r>
            <w:r w:rsidRPr="002D1471">
              <w:rPr>
                <w:szCs w:val="26"/>
              </w:rPr>
              <w:t xml:space="preserve">. </w:t>
            </w:r>
            <w:r>
              <w:rPr>
                <w:szCs w:val="26"/>
              </w:rPr>
              <w:t>Hệ</w:t>
            </w:r>
            <w:r w:rsidRPr="002D1471">
              <w:rPr>
                <w:szCs w:val="26"/>
              </w:rPr>
              <w:t xml:space="preserve"> thống </w:t>
            </w:r>
            <w:r>
              <w:rPr>
                <w:szCs w:val="26"/>
              </w:rPr>
              <w:t>thông báo chuyển lớp thành công và cập nhật lại thông tin lớp học phần xuống cơ sở dữ liệu</w:t>
            </w:r>
          </w:p>
        </w:tc>
      </w:tr>
      <w:tr w:rsidR="001A6EF7" w:rsidRPr="00B329F9" w14:paraId="175B0E5D"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9AB9AB7"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1B9BF3A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B42BBE3"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A2EAC7C" w14:textId="77777777" w:rsidR="001A6EF7" w:rsidRPr="00B329F9" w:rsidRDefault="001A6EF7" w:rsidP="00356469">
            <w:pPr>
              <w:spacing w:before="240" w:after="120"/>
            </w:pPr>
            <w:r w:rsidRPr="00B329F9">
              <w:t>3.1. Hệ thống</w:t>
            </w:r>
            <w:r>
              <w:t xml:space="preserve"> thông báo lớp học đã đầy</w:t>
            </w:r>
            <w:r w:rsidRPr="00B329F9">
              <w:t>.</w:t>
            </w:r>
          </w:p>
        </w:tc>
      </w:tr>
      <w:tr w:rsidR="001A6EF7" w:rsidRPr="00B329F9" w14:paraId="6EB3D1C1"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8DF2901" w14:textId="77777777" w:rsidR="001A6EF7" w:rsidRPr="00B329F9" w:rsidRDefault="001A6EF7" w:rsidP="00356469">
            <w:pPr>
              <w:spacing w:before="240"/>
            </w:pPr>
            <w:r>
              <w:t xml:space="preserve">3.2 Sinh viên quay lại bước </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34F550" w14:textId="77777777" w:rsidR="001A6EF7" w:rsidRPr="00B329F9" w:rsidRDefault="001A6EF7" w:rsidP="00356469"/>
        </w:tc>
      </w:tr>
    </w:tbl>
    <w:p w14:paraId="0382D533" w14:textId="77777777" w:rsidR="001A6EF7" w:rsidRDefault="001A6EF7" w:rsidP="001A6EF7">
      <w:pPr>
        <w:pStyle w:val="ListParagraph"/>
        <w:ind w:left="1080"/>
      </w:pPr>
    </w:p>
    <w:p w14:paraId="4D39B136" w14:textId="77777777" w:rsidR="001A6EF7" w:rsidRDefault="001A6EF7" w:rsidP="001A6EF7">
      <w:pPr>
        <w:pStyle w:val="ListParagraph"/>
        <w:numPr>
          <w:ilvl w:val="0"/>
          <w:numId w:val="10"/>
        </w:numPr>
        <w:spacing w:after="200" w:line="276" w:lineRule="auto"/>
        <w:jc w:val="left"/>
      </w:pPr>
      <w:r>
        <w:t>Activity Diagram</w:t>
      </w:r>
    </w:p>
    <w:p w14:paraId="39503A7C" w14:textId="77777777" w:rsidR="001A6EF7" w:rsidRDefault="001A6EF7" w:rsidP="00C538AB">
      <w:pPr>
        <w:ind w:firstLine="0"/>
      </w:pPr>
      <w:r>
        <w:rPr>
          <w:noProof/>
        </w:rPr>
        <w:lastRenderedPageBreak/>
        <w:drawing>
          <wp:inline distT="0" distB="0" distL="0" distR="0" wp14:anchorId="6CF62EB9" wp14:editId="3B6B6811">
            <wp:extent cx="5943600" cy="6073775"/>
            <wp:effectExtent l="0" t="0" r="0" b="3175"/>
            <wp:docPr id="213878518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5183" name="Picture 7"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073775"/>
                    </a:xfrm>
                    <a:prstGeom prst="rect">
                      <a:avLst/>
                    </a:prstGeom>
                  </pic:spPr>
                </pic:pic>
              </a:graphicData>
            </a:graphic>
          </wp:inline>
        </w:drawing>
      </w:r>
    </w:p>
    <w:p w14:paraId="55E08707" w14:textId="77777777" w:rsidR="001A6EF7" w:rsidRDefault="001A6EF7" w:rsidP="001A6EF7">
      <w:r>
        <w:t>UC04: Thanh toán học phí:</w:t>
      </w:r>
    </w:p>
    <w:p w14:paraId="21A90B89" w14:textId="77777777" w:rsidR="001A6EF7" w:rsidRDefault="001A6EF7" w:rsidP="001A6EF7">
      <w:pPr>
        <w:pStyle w:val="ListParagraph"/>
        <w:numPr>
          <w:ilvl w:val="0"/>
          <w:numId w:val="11"/>
        </w:numPr>
        <w:spacing w:after="200" w:line="276" w:lineRule="auto"/>
        <w:jc w:val="left"/>
      </w:pPr>
      <w:r>
        <w:t>Đặc tả usecase</w:t>
      </w:r>
    </w:p>
    <w:p w14:paraId="6D2C4123" w14:textId="77777777" w:rsidR="001A6EF7" w:rsidRDefault="001A6EF7" w:rsidP="001A6EF7"/>
    <w:p w14:paraId="55CBC8A9" w14:textId="77777777" w:rsidR="001A6EF7" w:rsidRDefault="001A6EF7" w:rsidP="001A6EF7"/>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2AEB293A"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5DDD96F" w14:textId="77777777" w:rsidR="001A6EF7" w:rsidRPr="00B329F9" w:rsidRDefault="001A6EF7" w:rsidP="00356469">
            <w:pPr>
              <w:spacing w:before="240" w:after="120"/>
              <w:rPr>
                <w:b/>
              </w:rPr>
            </w:pPr>
            <w:r w:rsidRPr="00B329F9">
              <w:rPr>
                <w:b/>
              </w:rPr>
              <w:t xml:space="preserve">Use case: </w:t>
            </w:r>
            <w:r>
              <w:rPr>
                <w:b/>
              </w:rPr>
              <w:t>Chuyển lớp học phần</w:t>
            </w:r>
          </w:p>
        </w:tc>
      </w:tr>
      <w:tr w:rsidR="001A6EF7" w:rsidRPr="00B329F9" w14:paraId="03E9A55A"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1A996EDD" w14:textId="77777777" w:rsidR="001A6EF7" w:rsidRPr="00B329F9" w:rsidRDefault="001A6EF7" w:rsidP="00356469">
            <w:pPr>
              <w:spacing w:before="240" w:after="120"/>
            </w:pPr>
            <w:r w:rsidRPr="00B329F9">
              <w:lastRenderedPageBreak/>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B3ED121" w14:textId="77777777" w:rsidR="001A6EF7" w:rsidRPr="00B329F9" w:rsidRDefault="001A6EF7" w:rsidP="00356469">
            <w:pPr>
              <w:spacing w:before="240" w:after="120"/>
            </w:pPr>
            <w:r w:rsidRPr="00B329F9">
              <w:t xml:space="preserve">Giúp </w:t>
            </w:r>
            <w:r>
              <w:t>sinh viên</w:t>
            </w:r>
            <w:r w:rsidRPr="00B329F9">
              <w:t xml:space="preserve"> </w:t>
            </w:r>
            <w:r>
              <w:t>thanh toán học phí các môn học đã đăng ký</w:t>
            </w:r>
          </w:p>
        </w:tc>
      </w:tr>
      <w:tr w:rsidR="001A6EF7" w:rsidRPr="00B329F9" w14:paraId="6F5E0305"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5791050"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073A3C2" w14:textId="77777777" w:rsidR="001A6EF7" w:rsidRPr="00B329F9" w:rsidRDefault="001A6EF7" w:rsidP="00356469">
            <w:pPr>
              <w:spacing w:before="240" w:after="120"/>
            </w:pPr>
            <w:r>
              <w:t>Sinh viên chọn môn học và nhấn thanh toán sau đó hệ thống sẽ kiểm tra và chuyển sang hệ thống thanh toán trực tuyến ở VNPAY sau khi thanh toán thành công hệ thống thanh toán sẽ chuyển hướng về lại trang xác nhận để trừ công nợ.</w:t>
            </w:r>
          </w:p>
        </w:tc>
      </w:tr>
      <w:tr w:rsidR="001A6EF7" w:rsidRPr="00B329F9" w14:paraId="6AA0B8BE"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04A6C3D8"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CB3D937" w14:textId="77777777" w:rsidR="001A6EF7" w:rsidRPr="00B329F9" w:rsidRDefault="001A6EF7" w:rsidP="00356469">
            <w:pPr>
              <w:spacing w:before="240" w:after="120"/>
            </w:pPr>
            <w:r w:rsidRPr="00B329F9">
              <w:t>Sinh viên</w:t>
            </w:r>
          </w:p>
        </w:tc>
      </w:tr>
      <w:tr w:rsidR="001A6EF7" w:rsidRPr="00B329F9" w14:paraId="393E2EC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2DC3FD8"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8A0DBF" w14:textId="77777777" w:rsidR="001A6EF7" w:rsidRPr="00B329F9" w:rsidRDefault="001A6EF7" w:rsidP="00356469">
            <w:pPr>
              <w:spacing w:before="240" w:after="120"/>
            </w:pPr>
            <w:r>
              <w:t>Sinh viên đã đăng ký ít nhất 1 môn học và chọn ít nhất 1 môn để thanh toán, thời gian thanh toán nằm trong khoản thời gian mà trường đưa ra.</w:t>
            </w:r>
          </w:p>
        </w:tc>
      </w:tr>
      <w:tr w:rsidR="001A6EF7" w:rsidRPr="00B329F9" w14:paraId="11B91D6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219572B1"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D5DC770" w14:textId="77777777" w:rsidR="001A6EF7" w:rsidRPr="00B329F9" w:rsidRDefault="001A6EF7" w:rsidP="00356469">
            <w:pPr>
              <w:spacing w:before="240" w:after="120"/>
            </w:pPr>
            <w:r>
              <w:t>Hệ thống lưu thông tin phiếu thu vào cơ sở dữ liệu</w:t>
            </w:r>
          </w:p>
        </w:tc>
      </w:tr>
      <w:tr w:rsidR="001A6EF7" w:rsidRPr="00B329F9" w14:paraId="63E4C6BE"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5A9F33B"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1143AEF1"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5AA95C96"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2E51C01C" w14:textId="77777777" w:rsidR="001A6EF7" w:rsidRPr="00B329F9" w:rsidRDefault="001A6EF7" w:rsidP="00356469">
            <w:pPr>
              <w:spacing w:before="240" w:after="120"/>
              <w:jc w:val="center"/>
              <w:rPr>
                <w:b/>
                <w:i/>
              </w:rPr>
            </w:pPr>
            <w:r>
              <w:rPr>
                <w:b/>
                <w:i/>
              </w:rPr>
              <w:t>Hệ thống</w:t>
            </w:r>
          </w:p>
        </w:tc>
      </w:tr>
      <w:tr w:rsidR="001A6EF7" w:rsidRPr="00B329F9" w14:paraId="6EB2010F"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C9B12F0" w14:textId="77777777" w:rsidR="001A6EF7" w:rsidRPr="00B329F9" w:rsidRDefault="001A6EF7" w:rsidP="00356469">
            <w:pPr>
              <w:spacing w:before="240" w:after="120"/>
            </w:pPr>
            <w:r>
              <w:lastRenderedPageBreak/>
              <w:t>1</w:t>
            </w:r>
            <w:r w:rsidRPr="00B329F9">
              <w:t xml:space="preserve">. </w:t>
            </w:r>
            <w:r>
              <w:t>Sinh viên chọn môn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43274A8" w14:textId="77777777" w:rsidR="001A6EF7" w:rsidRPr="00B329F9" w:rsidRDefault="001A6EF7" w:rsidP="00356469"/>
        </w:tc>
      </w:tr>
      <w:tr w:rsidR="001A6EF7" w:rsidRPr="00B329F9" w14:paraId="4A9C78D0"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3DDF86D9" w14:textId="77777777" w:rsidR="001A6EF7" w:rsidRPr="00B329F9" w:rsidRDefault="001A6EF7" w:rsidP="00356469">
            <w:pPr>
              <w:spacing w:before="240" w:after="120"/>
            </w:pPr>
            <w:r>
              <w:t>2. Sinh viên nhấn nút thanh toá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34509F9" w14:textId="77777777" w:rsidR="001A6EF7" w:rsidRPr="00B329F9" w:rsidRDefault="001A6EF7" w:rsidP="00356469"/>
        </w:tc>
      </w:tr>
      <w:tr w:rsidR="001A6EF7" w:rsidRPr="00B329F9" w14:paraId="70AE91D5"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FD397DB" w14:textId="77777777" w:rsidR="001A6EF7" w:rsidRDefault="001A6EF7" w:rsidP="00356469">
            <w:pPr>
              <w:spacing w:before="240" w:after="120"/>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37593A9" w14:textId="77777777" w:rsidR="001A6EF7" w:rsidRPr="00B329F9" w:rsidRDefault="001A6EF7" w:rsidP="00356469">
            <w:r>
              <w:t>3. Hệ thống kiểm tra thông tin thanh toán</w:t>
            </w:r>
          </w:p>
        </w:tc>
      </w:tr>
      <w:tr w:rsidR="001A6EF7" w:rsidRPr="00B329F9" w14:paraId="0154BA1B"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41D979B"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E4DFFA2" w14:textId="77777777" w:rsidR="001A6EF7" w:rsidRPr="00B329F9" w:rsidRDefault="001A6EF7" w:rsidP="00356469">
            <w:pPr>
              <w:spacing w:before="240" w:after="120"/>
            </w:pPr>
            <w:r>
              <w:t>4</w:t>
            </w:r>
            <w:r w:rsidRPr="00B329F9">
              <w:t xml:space="preserve">. Hệ </w:t>
            </w:r>
            <w:r>
              <w:t>thống điều hướng sang trang thanh toán của VNPAY</w:t>
            </w:r>
          </w:p>
        </w:tc>
      </w:tr>
      <w:tr w:rsidR="001A6EF7" w:rsidRPr="002D1471" w14:paraId="0672479C"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2A743F87" w14:textId="77777777" w:rsidR="001A6EF7" w:rsidRPr="002D1471" w:rsidRDefault="001A6EF7" w:rsidP="00356469">
            <w:pPr>
              <w:rPr>
                <w:szCs w:val="26"/>
              </w:rPr>
            </w:pPr>
            <w:r>
              <w:rPr>
                <w:szCs w:val="26"/>
              </w:rPr>
              <w:t>5. Sinh viên thực hiện thao tác thanh toán trên VNPAY</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8B5EDD8" w14:textId="77777777" w:rsidR="001A6EF7" w:rsidRPr="002D1471" w:rsidRDefault="001A6EF7" w:rsidP="00356469">
            <w:pPr>
              <w:spacing w:before="240"/>
              <w:rPr>
                <w:szCs w:val="26"/>
              </w:rPr>
            </w:pPr>
          </w:p>
        </w:tc>
      </w:tr>
      <w:tr w:rsidR="001A6EF7" w:rsidRPr="002D1471" w14:paraId="5BCDC2F0"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6931D614"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7EEB620" w14:textId="77777777" w:rsidR="001A6EF7" w:rsidRPr="002D1471" w:rsidRDefault="001A6EF7" w:rsidP="00356469">
            <w:pPr>
              <w:spacing w:before="240"/>
              <w:rPr>
                <w:szCs w:val="26"/>
              </w:rPr>
            </w:pPr>
            <w:r>
              <w:rPr>
                <w:szCs w:val="26"/>
              </w:rPr>
              <w:t>6. Hệ thống thanh toán VNPAY kiểm tra thông tin và điều hướng về trang xác nhận thanh toán của hệ thống gốc</w:t>
            </w:r>
          </w:p>
        </w:tc>
      </w:tr>
      <w:tr w:rsidR="001A6EF7" w:rsidRPr="002D1471" w14:paraId="79E5D3A7"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FBC5ECE" w14:textId="77777777" w:rsidR="001A6EF7" w:rsidRDefault="001A6EF7" w:rsidP="00356469">
            <w:pPr>
              <w:rPr>
                <w:szCs w:val="26"/>
              </w:rPr>
            </w:pPr>
            <w:r>
              <w:rPr>
                <w:szCs w:val="26"/>
              </w:rPr>
              <w:t xml:space="preserve">7. Sinh viên nhấn xác nhận </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788DFB12" w14:textId="77777777" w:rsidR="001A6EF7" w:rsidRDefault="001A6EF7" w:rsidP="00356469">
            <w:pPr>
              <w:spacing w:before="240"/>
              <w:rPr>
                <w:szCs w:val="26"/>
              </w:rPr>
            </w:pPr>
          </w:p>
        </w:tc>
      </w:tr>
      <w:tr w:rsidR="001A6EF7" w:rsidRPr="002D1471" w14:paraId="49DF77F4"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0F5A016"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6A0B2D8D" w14:textId="77777777" w:rsidR="001A6EF7" w:rsidRDefault="001A6EF7" w:rsidP="00356469">
            <w:pPr>
              <w:spacing w:before="240"/>
              <w:rPr>
                <w:szCs w:val="26"/>
              </w:rPr>
            </w:pPr>
            <w:r>
              <w:rPr>
                <w:szCs w:val="26"/>
              </w:rPr>
              <w:t>8. Hệ thống kiểm tra thông tin thanh toán</w:t>
            </w:r>
          </w:p>
        </w:tc>
      </w:tr>
      <w:tr w:rsidR="001A6EF7" w:rsidRPr="002D1471" w14:paraId="5E45BA4F" w14:textId="77777777" w:rsidTr="00356469">
        <w:trPr>
          <w:trHeight w:val="765"/>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D09A901" w14:textId="77777777" w:rsidR="001A6EF7" w:rsidRDefault="001A6EF7" w:rsidP="00356469">
            <w:pPr>
              <w:rPr>
                <w:szCs w:val="26"/>
              </w:rPr>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6A54B48" w14:textId="77777777" w:rsidR="001A6EF7" w:rsidRDefault="001A6EF7" w:rsidP="00356469">
            <w:pPr>
              <w:spacing w:before="240"/>
              <w:rPr>
                <w:szCs w:val="26"/>
              </w:rPr>
            </w:pPr>
            <w:r>
              <w:rPr>
                <w:szCs w:val="26"/>
              </w:rPr>
              <w:t>9. Hệ thống thông báo thanh toán thành công và lưu hóa đơn xuống cơ sở dữ liệu</w:t>
            </w:r>
          </w:p>
        </w:tc>
      </w:tr>
      <w:tr w:rsidR="001A6EF7" w:rsidRPr="00B329F9" w14:paraId="63306F75"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4094889" w14:textId="77777777" w:rsidR="001A6EF7" w:rsidRPr="00B329F9" w:rsidRDefault="001A6EF7" w:rsidP="00356469">
            <w:pPr>
              <w:spacing w:before="240" w:after="120"/>
              <w:rPr>
                <w:b/>
                <w:i/>
              </w:rPr>
            </w:pPr>
            <w:r w:rsidRPr="00B329F9">
              <w:rPr>
                <w:b/>
                <w:i/>
              </w:rPr>
              <w:t>Luồng sự kiện phụ (Alternative Flows):</w:t>
            </w:r>
          </w:p>
        </w:tc>
      </w:tr>
      <w:tr w:rsidR="001A6EF7" w:rsidRPr="00B329F9" w14:paraId="6E2C74E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430C47A" w14:textId="77777777" w:rsidR="001A6EF7" w:rsidRPr="00B329F9" w:rsidRDefault="001A6EF7" w:rsidP="00356469"/>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DEE6884" w14:textId="77777777" w:rsidR="001A6EF7" w:rsidRPr="00B329F9" w:rsidRDefault="001A6EF7" w:rsidP="00356469">
            <w:pPr>
              <w:spacing w:before="240" w:after="120"/>
            </w:pPr>
            <w:r>
              <w:t>8</w:t>
            </w:r>
            <w:r w:rsidRPr="00B329F9">
              <w:t>.1. Hệ thống</w:t>
            </w:r>
            <w:r>
              <w:t xml:space="preserve"> thông báo giao dịch thất bại hoặc giao dịch không hợp lệ</w:t>
            </w:r>
          </w:p>
        </w:tc>
      </w:tr>
      <w:tr w:rsidR="001A6EF7" w:rsidRPr="00B329F9" w14:paraId="3C6A8C56" w14:textId="77777777" w:rsidTr="00356469">
        <w:trPr>
          <w:trHeight w:val="111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A8CCF5A" w14:textId="77777777" w:rsidR="001A6EF7" w:rsidRPr="00B329F9" w:rsidRDefault="001A6EF7" w:rsidP="00356469">
            <w:pPr>
              <w:spacing w:before="240"/>
            </w:pPr>
            <w:r>
              <w:t>8.2 Sinh viên quay xác nhận và kết thú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46FB9406" w14:textId="77777777" w:rsidR="001A6EF7" w:rsidRPr="00B329F9" w:rsidRDefault="001A6EF7" w:rsidP="00356469"/>
        </w:tc>
      </w:tr>
    </w:tbl>
    <w:p w14:paraId="5E969722" w14:textId="77777777" w:rsidR="001A6EF7" w:rsidRDefault="001A6EF7" w:rsidP="001A6EF7">
      <w:pPr>
        <w:pStyle w:val="ListParagraph"/>
        <w:ind w:left="1440"/>
      </w:pPr>
    </w:p>
    <w:p w14:paraId="5230CFAA" w14:textId="77777777" w:rsidR="001A6EF7" w:rsidRDefault="001A6EF7" w:rsidP="001A6EF7">
      <w:pPr>
        <w:pStyle w:val="ListParagraph"/>
        <w:numPr>
          <w:ilvl w:val="0"/>
          <w:numId w:val="11"/>
        </w:numPr>
        <w:spacing w:after="200" w:line="276" w:lineRule="auto"/>
        <w:jc w:val="left"/>
      </w:pPr>
      <w:r>
        <w:t>Activity Diagram</w:t>
      </w:r>
    </w:p>
    <w:p w14:paraId="359B7E35" w14:textId="77777777" w:rsidR="001A6EF7" w:rsidRDefault="001A6EF7" w:rsidP="001A6EF7">
      <w:r>
        <w:rPr>
          <w:noProof/>
        </w:rPr>
        <w:drawing>
          <wp:inline distT="0" distB="0" distL="0" distR="0" wp14:anchorId="22842D91" wp14:editId="1DA0E8D0">
            <wp:extent cx="5003800" cy="5741006"/>
            <wp:effectExtent l="0" t="0" r="6350" b="0"/>
            <wp:docPr id="157553211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32113" name="Picture 9"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1291" cy="5761074"/>
                    </a:xfrm>
                    <a:prstGeom prst="rect">
                      <a:avLst/>
                    </a:prstGeom>
                  </pic:spPr>
                </pic:pic>
              </a:graphicData>
            </a:graphic>
          </wp:inline>
        </w:drawing>
      </w:r>
    </w:p>
    <w:p w14:paraId="29457BBD" w14:textId="77777777" w:rsidR="001A6EF7" w:rsidRDefault="001A6EF7" w:rsidP="001A6EF7"/>
    <w:p w14:paraId="69A8DC3F" w14:textId="77777777" w:rsidR="001A6EF7" w:rsidRDefault="001A6EF7" w:rsidP="001A6EF7">
      <w:r>
        <w:t>UC05: Xem lịch theo tuần</w:t>
      </w:r>
    </w:p>
    <w:p w14:paraId="0E164DE2" w14:textId="77777777" w:rsidR="001A6EF7" w:rsidRDefault="001A6EF7" w:rsidP="001A6EF7">
      <w:pPr>
        <w:pStyle w:val="ListParagraph"/>
        <w:numPr>
          <w:ilvl w:val="0"/>
          <w:numId w:val="12"/>
        </w:numPr>
        <w:spacing w:after="200" w:line="276" w:lineRule="auto"/>
        <w:jc w:val="left"/>
      </w:pPr>
      <w:r>
        <w:t>Đặc tả usecas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6EF7" w:rsidRPr="00B329F9" w14:paraId="5D70A720" w14:textId="77777777" w:rsidTr="00356469">
        <w:trPr>
          <w:trHeight w:val="630"/>
        </w:trPr>
        <w:tc>
          <w:tcPr>
            <w:tcW w:w="8865" w:type="dxa"/>
            <w:gridSpan w:val="2"/>
            <w:tcBorders>
              <w:top w:val="single" w:sz="5" w:space="0" w:color="000000"/>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8B68749" w14:textId="77777777" w:rsidR="001A6EF7" w:rsidRPr="00B329F9" w:rsidRDefault="001A6EF7" w:rsidP="00356469">
            <w:pPr>
              <w:spacing w:before="240" w:after="120"/>
              <w:rPr>
                <w:b/>
              </w:rPr>
            </w:pPr>
            <w:r w:rsidRPr="00B329F9">
              <w:rPr>
                <w:b/>
              </w:rPr>
              <w:t xml:space="preserve">Use case: </w:t>
            </w:r>
            <w:r>
              <w:rPr>
                <w:b/>
              </w:rPr>
              <w:t>Chuyển lớp học phần</w:t>
            </w:r>
          </w:p>
        </w:tc>
      </w:tr>
      <w:tr w:rsidR="001A6EF7" w:rsidRPr="00B329F9" w14:paraId="07F7F94B"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5C86BE3" w14:textId="77777777" w:rsidR="001A6EF7" w:rsidRPr="00B329F9" w:rsidRDefault="001A6EF7" w:rsidP="00356469">
            <w:pPr>
              <w:spacing w:before="240" w:after="120"/>
            </w:pPr>
            <w:r w:rsidRPr="00B329F9">
              <w:t>Mục đích:</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34DFC792" w14:textId="77777777" w:rsidR="001A6EF7" w:rsidRPr="00B329F9" w:rsidRDefault="001A6EF7" w:rsidP="00356469">
            <w:pPr>
              <w:spacing w:before="240" w:after="120"/>
            </w:pPr>
            <w:r w:rsidRPr="00B329F9">
              <w:t xml:space="preserve">Giúp </w:t>
            </w:r>
            <w:r>
              <w:t>sinh viên</w:t>
            </w:r>
            <w:r w:rsidRPr="00B329F9">
              <w:t xml:space="preserve"> </w:t>
            </w:r>
            <w:r>
              <w:t>xem lịch học hay lịch thi hoặc cả hai</w:t>
            </w:r>
          </w:p>
        </w:tc>
      </w:tr>
      <w:tr w:rsidR="001A6EF7" w:rsidRPr="00B329F9" w14:paraId="7CFB7EED" w14:textId="77777777" w:rsidTr="00356469">
        <w:trPr>
          <w:trHeight w:val="12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4F237023" w14:textId="77777777" w:rsidR="001A6EF7" w:rsidRPr="00B329F9" w:rsidRDefault="001A6EF7" w:rsidP="00356469">
            <w:pPr>
              <w:spacing w:before="240" w:after="120"/>
            </w:pPr>
            <w:r w:rsidRPr="00B329F9">
              <w:t>Mô tả:</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1D91C9E8" w14:textId="77777777" w:rsidR="001A6EF7" w:rsidRPr="00B329F9" w:rsidRDefault="001A6EF7" w:rsidP="00356469">
            <w:pPr>
              <w:spacing w:before="240" w:after="120"/>
            </w:pPr>
            <w:r>
              <w:t>Sinh viên chọn lịch học hay lịch thi hoặc chọn lịch theo tuần trên thanh sidebar</w:t>
            </w:r>
          </w:p>
        </w:tc>
      </w:tr>
      <w:tr w:rsidR="001A6EF7" w:rsidRPr="00B329F9" w14:paraId="0C1C3125"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57414C66" w14:textId="77777777" w:rsidR="001A6EF7" w:rsidRPr="00B329F9" w:rsidRDefault="001A6EF7" w:rsidP="00356469">
            <w:pPr>
              <w:spacing w:before="240" w:after="120"/>
            </w:pPr>
            <w:r w:rsidRPr="00B329F9">
              <w:t>Tác nhân:</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7F1CBA18" w14:textId="77777777" w:rsidR="001A6EF7" w:rsidRPr="00B329F9" w:rsidRDefault="001A6EF7" w:rsidP="00356469">
            <w:pPr>
              <w:spacing w:before="240" w:after="120"/>
            </w:pPr>
            <w:r w:rsidRPr="00B329F9">
              <w:t>Sinh viên</w:t>
            </w:r>
          </w:p>
        </w:tc>
      </w:tr>
      <w:tr w:rsidR="001A6EF7" w:rsidRPr="00B329F9" w14:paraId="731146D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309606D3" w14:textId="77777777" w:rsidR="001A6EF7" w:rsidRPr="00B329F9" w:rsidRDefault="001A6EF7" w:rsidP="00356469">
            <w:pPr>
              <w:spacing w:before="240" w:after="120"/>
            </w:pPr>
            <w:r w:rsidRPr="00B329F9">
              <w:t>Điều kiện trước:</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069090D7" w14:textId="77777777" w:rsidR="001A6EF7" w:rsidRPr="00B329F9" w:rsidRDefault="001A6EF7" w:rsidP="00356469">
            <w:pPr>
              <w:spacing w:before="240" w:after="120"/>
            </w:pPr>
            <w:r>
              <w:t>Sinh viên đã đăng ký ít nhất 1 môn học.</w:t>
            </w:r>
          </w:p>
        </w:tc>
      </w:tr>
      <w:tr w:rsidR="001A6EF7" w:rsidRPr="00B329F9" w14:paraId="1295CC01"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auto"/>
            <w:tcMar>
              <w:top w:w="100" w:type="dxa"/>
              <w:left w:w="120" w:type="dxa"/>
              <w:bottom w:w="100" w:type="dxa"/>
              <w:right w:w="120" w:type="dxa"/>
            </w:tcMar>
          </w:tcPr>
          <w:p w14:paraId="78D6C166" w14:textId="77777777" w:rsidR="001A6EF7" w:rsidRPr="00B329F9" w:rsidRDefault="001A6EF7" w:rsidP="00356469">
            <w:pPr>
              <w:spacing w:before="240" w:after="120"/>
            </w:pPr>
            <w:r w:rsidRPr="00B329F9">
              <w:t>Điều kiện sau:</w:t>
            </w:r>
          </w:p>
        </w:tc>
        <w:tc>
          <w:tcPr>
            <w:tcW w:w="4455" w:type="dxa"/>
            <w:tcBorders>
              <w:top w:val="nil"/>
              <w:left w:val="nil"/>
              <w:bottom w:val="single" w:sz="5" w:space="0" w:color="000000"/>
              <w:right w:val="single" w:sz="5" w:space="0" w:color="000000"/>
            </w:tcBorders>
            <w:shd w:val="clear" w:color="auto" w:fill="auto"/>
            <w:tcMar>
              <w:top w:w="100" w:type="dxa"/>
              <w:left w:w="120" w:type="dxa"/>
              <w:bottom w:w="100" w:type="dxa"/>
              <w:right w:w="120" w:type="dxa"/>
            </w:tcMar>
          </w:tcPr>
          <w:p w14:paraId="61C66176" w14:textId="77777777" w:rsidR="001A6EF7" w:rsidRPr="00B329F9" w:rsidRDefault="001A6EF7" w:rsidP="00356469">
            <w:pPr>
              <w:spacing w:before="240" w:after="120"/>
            </w:pPr>
            <w:r>
              <w:t>Hệ thống hiển thị lịch học</w:t>
            </w:r>
          </w:p>
        </w:tc>
      </w:tr>
      <w:tr w:rsidR="001A6EF7" w:rsidRPr="00B329F9" w14:paraId="3A8927CE"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17BFF791" w14:textId="77777777" w:rsidR="001A6EF7" w:rsidRPr="00B329F9" w:rsidRDefault="001A6EF7" w:rsidP="00356469">
            <w:pPr>
              <w:spacing w:before="240" w:after="120"/>
              <w:rPr>
                <w:b/>
                <w:i/>
              </w:rPr>
            </w:pPr>
            <w:r w:rsidRPr="00B329F9">
              <w:rPr>
                <w:b/>
                <w:i/>
              </w:rPr>
              <w:t>Luồng sự kiện chính (Basic flows):</w:t>
            </w:r>
          </w:p>
        </w:tc>
      </w:tr>
      <w:tr w:rsidR="001A6EF7" w:rsidRPr="00B329F9" w14:paraId="26C8DDB7" w14:textId="77777777" w:rsidTr="00356469">
        <w:trPr>
          <w:trHeight w:val="630"/>
        </w:trPr>
        <w:tc>
          <w:tcPr>
            <w:tcW w:w="4410" w:type="dxa"/>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3AC8D12B" w14:textId="77777777" w:rsidR="001A6EF7" w:rsidRPr="00B329F9" w:rsidRDefault="001A6EF7" w:rsidP="00356469">
            <w:pPr>
              <w:spacing w:before="240" w:after="120"/>
              <w:jc w:val="center"/>
              <w:rPr>
                <w:b/>
                <w:i/>
              </w:rPr>
            </w:pPr>
            <w:r>
              <w:rPr>
                <w:b/>
                <w:i/>
              </w:rPr>
              <w:t>Sinh viên</w:t>
            </w:r>
          </w:p>
        </w:tc>
        <w:tc>
          <w:tcPr>
            <w:tcW w:w="4455" w:type="dxa"/>
            <w:tcBorders>
              <w:top w:val="nil"/>
              <w:left w:val="nil"/>
              <w:bottom w:val="single" w:sz="5" w:space="0" w:color="000000"/>
              <w:right w:val="single" w:sz="5" w:space="0" w:color="000000"/>
            </w:tcBorders>
            <w:shd w:val="clear" w:color="auto" w:fill="D0CECE"/>
            <w:tcMar>
              <w:top w:w="100" w:type="dxa"/>
              <w:left w:w="120" w:type="dxa"/>
              <w:bottom w:w="100" w:type="dxa"/>
              <w:right w:w="120" w:type="dxa"/>
            </w:tcMar>
          </w:tcPr>
          <w:p w14:paraId="450D3577" w14:textId="77777777" w:rsidR="001A6EF7" w:rsidRPr="00B329F9" w:rsidRDefault="001A6EF7" w:rsidP="00356469">
            <w:pPr>
              <w:spacing w:before="240" w:after="120"/>
              <w:jc w:val="center"/>
              <w:rPr>
                <w:b/>
                <w:i/>
              </w:rPr>
            </w:pPr>
            <w:r>
              <w:rPr>
                <w:b/>
                <w:i/>
              </w:rPr>
              <w:t>Hệ thống</w:t>
            </w:r>
          </w:p>
        </w:tc>
      </w:tr>
      <w:tr w:rsidR="001A6EF7" w:rsidRPr="00B329F9" w14:paraId="22753A47"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2EE73E6" w14:textId="77777777" w:rsidR="001A6EF7" w:rsidRPr="00B329F9" w:rsidRDefault="001A6EF7" w:rsidP="00356469">
            <w:pPr>
              <w:spacing w:before="240" w:after="120"/>
            </w:pPr>
            <w:r>
              <w:t>1</w:t>
            </w:r>
            <w:r w:rsidRPr="00B329F9">
              <w:t xml:space="preserve">. </w:t>
            </w:r>
            <w:r>
              <w:t>Sinh viên chọn chức năng xem lịch học</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10E0FDCC" w14:textId="77777777" w:rsidR="001A6EF7" w:rsidRPr="00B329F9" w:rsidRDefault="001A6EF7" w:rsidP="00356469"/>
        </w:tc>
      </w:tr>
      <w:tr w:rsidR="001A6EF7" w:rsidRPr="00B329F9" w14:paraId="3D703098"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064984FF" w14:textId="77777777" w:rsidR="001A6EF7" w:rsidRPr="00B329F9" w:rsidRDefault="001A6EF7" w:rsidP="00356469">
            <w:pPr>
              <w:spacing w:before="240" w:after="120"/>
            </w:pPr>
            <w:r>
              <w:lastRenderedPageBreak/>
              <w:t>2. Sinh viên chọn loại lịch (tất cả, lịch học, lịch thi</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4D7FDDE3" w14:textId="77777777" w:rsidR="001A6EF7" w:rsidRPr="00B329F9" w:rsidRDefault="001A6EF7" w:rsidP="00356469"/>
        </w:tc>
      </w:tr>
      <w:tr w:rsidR="001A6EF7" w:rsidRPr="00B329F9" w14:paraId="4E53C944"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14051CF9" w14:textId="77777777" w:rsidR="001A6EF7" w:rsidRDefault="001A6EF7" w:rsidP="00356469">
            <w:pPr>
              <w:spacing w:before="240" w:after="120"/>
            </w:pP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2335498F" w14:textId="77777777" w:rsidR="001A6EF7" w:rsidRPr="00B329F9" w:rsidRDefault="001A6EF7" w:rsidP="00356469">
            <w:r>
              <w:t>3. Hệ thống hiển thị thông tin lịch theo tuần dựa trên loại lịch</w:t>
            </w:r>
          </w:p>
        </w:tc>
      </w:tr>
      <w:tr w:rsidR="001A6EF7" w:rsidRPr="00B329F9" w14:paraId="7D495229" w14:textId="77777777" w:rsidTr="00356469">
        <w:trPr>
          <w:trHeight w:val="930"/>
        </w:trPr>
        <w:tc>
          <w:tcPr>
            <w:tcW w:w="4410" w:type="dxa"/>
            <w:tcBorders>
              <w:top w:val="nil"/>
              <w:left w:val="single" w:sz="5" w:space="0" w:color="000000"/>
              <w:bottom w:val="single" w:sz="5" w:space="0" w:color="000000"/>
              <w:right w:val="single" w:sz="5" w:space="0" w:color="000000"/>
            </w:tcBorders>
            <w:shd w:val="clear" w:color="auto" w:fill="FFFFFF"/>
            <w:tcMar>
              <w:top w:w="100" w:type="dxa"/>
              <w:left w:w="120" w:type="dxa"/>
              <w:bottom w:w="100" w:type="dxa"/>
              <w:right w:w="120" w:type="dxa"/>
            </w:tcMar>
          </w:tcPr>
          <w:p w14:paraId="7F5D1921" w14:textId="77777777" w:rsidR="001A6EF7" w:rsidRPr="00B329F9" w:rsidRDefault="001A6EF7" w:rsidP="00356469">
            <w:r>
              <w:t>4. Sinh viên xem lịch theo tuần.</w:t>
            </w:r>
          </w:p>
        </w:tc>
        <w:tc>
          <w:tcPr>
            <w:tcW w:w="4455" w:type="dxa"/>
            <w:tcBorders>
              <w:top w:val="nil"/>
              <w:left w:val="nil"/>
              <w:bottom w:val="single" w:sz="5" w:space="0" w:color="000000"/>
              <w:right w:val="single" w:sz="5" w:space="0" w:color="000000"/>
            </w:tcBorders>
            <w:shd w:val="clear" w:color="auto" w:fill="FFFFFF"/>
            <w:tcMar>
              <w:top w:w="100" w:type="dxa"/>
              <w:left w:w="120" w:type="dxa"/>
              <w:bottom w:w="100" w:type="dxa"/>
              <w:right w:w="120" w:type="dxa"/>
            </w:tcMar>
          </w:tcPr>
          <w:p w14:paraId="319A089E" w14:textId="77777777" w:rsidR="001A6EF7" w:rsidRPr="00B329F9" w:rsidRDefault="001A6EF7" w:rsidP="00356469">
            <w:pPr>
              <w:spacing w:before="240" w:after="120"/>
            </w:pPr>
          </w:p>
        </w:tc>
      </w:tr>
      <w:tr w:rsidR="001A6EF7" w:rsidRPr="00B329F9" w14:paraId="78676F56" w14:textId="77777777" w:rsidTr="00356469">
        <w:trPr>
          <w:trHeight w:val="630"/>
        </w:trPr>
        <w:tc>
          <w:tcPr>
            <w:tcW w:w="8865" w:type="dxa"/>
            <w:gridSpan w:val="2"/>
            <w:tcBorders>
              <w:top w:val="nil"/>
              <w:left w:val="single" w:sz="5" w:space="0" w:color="000000"/>
              <w:bottom w:val="single" w:sz="5" w:space="0" w:color="000000"/>
              <w:right w:val="single" w:sz="5" w:space="0" w:color="000000"/>
            </w:tcBorders>
            <w:shd w:val="clear" w:color="auto" w:fill="D0CECE"/>
            <w:tcMar>
              <w:top w:w="100" w:type="dxa"/>
              <w:left w:w="120" w:type="dxa"/>
              <w:bottom w:w="100" w:type="dxa"/>
              <w:right w:w="120" w:type="dxa"/>
            </w:tcMar>
          </w:tcPr>
          <w:p w14:paraId="00E1FB04" w14:textId="77777777" w:rsidR="001A6EF7" w:rsidRPr="00B329F9" w:rsidRDefault="001A6EF7" w:rsidP="00356469">
            <w:pPr>
              <w:spacing w:before="240" w:after="120"/>
              <w:rPr>
                <w:b/>
                <w:i/>
              </w:rPr>
            </w:pPr>
            <w:r w:rsidRPr="00B329F9">
              <w:rPr>
                <w:b/>
                <w:i/>
              </w:rPr>
              <w:t>Luồng sự kiện phụ (Alternative Flows):</w:t>
            </w:r>
          </w:p>
        </w:tc>
      </w:tr>
    </w:tbl>
    <w:p w14:paraId="332740DD" w14:textId="77777777" w:rsidR="001A6EF7" w:rsidRDefault="001A6EF7" w:rsidP="001A6EF7"/>
    <w:p w14:paraId="03F01EA7" w14:textId="77777777" w:rsidR="001A6EF7" w:rsidRDefault="001A6EF7" w:rsidP="001A6EF7">
      <w:pPr>
        <w:pStyle w:val="ListParagraph"/>
        <w:numPr>
          <w:ilvl w:val="0"/>
          <w:numId w:val="12"/>
        </w:numPr>
        <w:spacing w:after="200" w:line="276" w:lineRule="auto"/>
        <w:jc w:val="left"/>
      </w:pPr>
      <w:r>
        <w:t>Activiy Diagram</w:t>
      </w:r>
    </w:p>
    <w:p w14:paraId="2DD4A145" w14:textId="77777777" w:rsidR="001A6EF7" w:rsidRDefault="001A6EF7" w:rsidP="00C538AB">
      <w:pPr>
        <w:ind w:firstLine="0"/>
      </w:pPr>
      <w:r>
        <w:rPr>
          <w:noProof/>
        </w:rPr>
        <w:drawing>
          <wp:inline distT="0" distB="0" distL="0" distR="0" wp14:anchorId="58EB26AB" wp14:editId="50376076">
            <wp:extent cx="5943600" cy="2875915"/>
            <wp:effectExtent l="0" t="0" r="0" b="635"/>
            <wp:docPr id="2021389252"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9252" name="Picture 10"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64F59643" w14:textId="77777777" w:rsidR="001A6EF7" w:rsidRPr="00B34B43" w:rsidRDefault="001A6EF7" w:rsidP="00B34B43"/>
    <w:p w14:paraId="1781BE41" w14:textId="77777777" w:rsidR="00730741" w:rsidRDefault="00730741" w:rsidP="00730741">
      <w:pPr>
        <w:pStyle w:val="Heading3"/>
        <w:numPr>
          <w:ilvl w:val="1"/>
          <w:numId w:val="7"/>
        </w:numPr>
        <w:rPr>
          <w:b/>
          <w:bCs/>
        </w:rPr>
      </w:pPr>
      <w:r w:rsidRPr="00730741">
        <w:rPr>
          <w:b/>
          <w:bCs/>
        </w:rPr>
        <w:t>Class diagram</w:t>
      </w:r>
    </w:p>
    <w:p w14:paraId="6B0F6AA2" w14:textId="2CF49B32" w:rsidR="00433BAD" w:rsidRDefault="00433BAD" w:rsidP="00433BAD">
      <w:pPr>
        <w:pStyle w:val="ListParagraph"/>
        <w:numPr>
          <w:ilvl w:val="2"/>
          <w:numId w:val="7"/>
        </w:numPr>
      </w:pPr>
      <w:r>
        <w:t>Auth Service</w:t>
      </w:r>
    </w:p>
    <w:p w14:paraId="69804B4A" w14:textId="7CAF1EB8" w:rsidR="00433BAD" w:rsidRDefault="00433BAD" w:rsidP="009E3D7F">
      <w:pPr>
        <w:ind w:firstLine="0"/>
      </w:pPr>
      <w:r>
        <w:rPr>
          <w:noProof/>
        </w:rPr>
        <w:lastRenderedPageBreak/>
        <w:drawing>
          <wp:inline distT="0" distB="0" distL="0" distR="0" wp14:anchorId="0DB5CD50" wp14:editId="4C928B3E">
            <wp:extent cx="5943600" cy="3743325"/>
            <wp:effectExtent l="0" t="0" r="0" b="9525"/>
            <wp:docPr id="166693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357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79076109" w14:textId="7736DD03" w:rsidR="00433BAD" w:rsidRDefault="00433BAD" w:rsidP="00433BAD">
      <w:pPr>
        <w:pStyle w:val="ListParagraph"/>
        <w:numPr>
          <w:ilvl w:val="2"/>
          <w:numId w:val="7"/>
        </w:numPr>
      </w:pPr>
      <w:r>
        <w:t>Course service</w:t>
      </w:r>
    </w:p>
    <w:p w14:paraId="5F8F899D" w14:textId="7DC186C6" w:rsidR="00433BAD" w:rsidRDefault="001F0BD0" w:rsidP="009E3D7F">
      <w:pPr>
        <w:ind w:firstLine="0"/>
      </w:pPr>
      <w:r>
        <w:rPr>
          <w:noProof/>
        </w:rPr>
        <w:drawing>
          <wp:inline distT="0" distB="0" distL="0" distR="0" wp14:anchorId="4202B2D7" wp14:editId="3A0D694A">
            <wp:extent cx="5943600" cy="3256280"/>
            <wp:effectExtent l="0" t="0" r="0" b="1270"/>
            <wp:docPr id="611368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8169"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6B8BA387" w14:textId="5A3B92F5" w:rsidR="00433BAD" w:rsidRDefault="001F0BD0" w:rsidP="00433BAD">
      <w:pPr>
        <w:pStyle w:val="ListParagraph"/>
        <w:numPr>
          <w:ilvl w:val="2"/>
          <w:numId w:val="7"/>
        </w:numPr>
      </w:pPr>
      <w:r>
        <w:t>Enroll service</w:t>
      </w:r>
    </w:p>
    <w:p w14:paraId="2072734C" w14:textId="720C92A4" w:rsidR="001F0BD0" w:rsidRDefault="001F0BD0" w:rsidP="001F0BD0">
      <w:pPr>
        <w:pStyle w:val="ListParagraph"/>
        <w:ind w:left="1224" w:firstLine="0"/>
      </w:pPr>
      <w:r>
        <w:rPr>
          <w:noProof/>
        </w:rPr>
        <w:lastRenderedPageBreak/>
        <w:drawing>
          <wp:inline distT="0" distB="0" distL="0" distR="0" wp14:anchorId="72D7E4BF" wp14:editId="5D54114E">
            <wp:extent cx="4747260" cy="4483524"/>
            <wp:effectExtent l="0" t="0" r="0" b="0"/>
            <wp:docPr id="13099111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1164"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540" cy="4497010"/>
                    </a:xfrm>
                    <a:prstGeom prst="rect">
                      <a:avLst/>
                    </a:prstGeom>
                    <a:noFill/>
                    <a:ln>
                      <a:noFill/>
                    </a:ln>
                  </pic:spPr>
                </pic:pic>
              </a:graphicData>
            </a:graphic>
          </wp:inline>
        </w:drawing>
      </w:r>
    </w:p>
    <w:p w14:paraId="1BDB8296" w14:textId="0D84DDA0" w:rsidR="001F0BD0" w:rsidRDefault="001F0BD0" w:rsidP="00433BAD">
      <w:pPr>
        <w:pStyle w:val="ListParagraph"/>
        <w:numPr>
          <w:ilvl w:val="2"/>
          <w:numId w:val="7"/>
        </w:numPr>
      </w:pPr>
      <w:r>
        <w:t>Faculty service</w:t>
      </w:r>
    </w:p>
    <w:p w14:paraId="776ED535" w14:textId="0D3FC27C" w:rsidR="001F0BD0" w:rsidRDefault="001F0BD0" w:rsidP="00C538AB">
      <w:pPr>
        <w:ind w:firstLine="0"/>
      </w:pPr>
      <w:r>
        <w:rPr>
          <w:noProof/>
        </w:rPr>
        <w:drawing>
          <wp:inline distT="0" distB="0" distL="0" distR="0" wp14:anchorId="762ADAAD" wp14:editId="26928063">
            <wp:extent cx="5943600" cy="2239010"/>
            <wp:effectExtent l="0" t="0" r="0" b="8890"/>
            <wp:docPr id="15481937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3728"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029EEC9A" w14:textId="7DC612A4" w:rsidR="001F0BD0" w:rsidRDefault="009E3D7F" w:rsidP="00433BAD">
      <w:pPr>
        <w:pStyle w:val="ListParagraph"/>
        <w:numPr>
          <w:ilvl w:val="2"/>
          <w:numId w:val="7"/>
        </w:numPr>
      </w:pPr>
      <w:r>
        <w:t>Grade Management service</w:t>
      </w:r>
    </w:p>
    <w:p w14:paraId="128EAD69" w14:textId="674E7E1C" w:rsidR="009E3D7F" w:rsidRDefault="009E3D7F" w:rsidP="009E3D7F">
      <w:pPr>
        <w:ind w:firstLine="0"/>
      </w:pPr>
      <w:r>
        <w:rPr>
          <w:noProof/>
        </w:rPr>
        <w:lastRenderedPageBreak/>
        <w:drawing>
          <wp:inline distT="0" distB="0" distL="0" distR="0" wp14:anchorId="1CAD813F" wp14:editId="1DCC8AC1">
            <wp:extent cx="5943600" cy="4345940"/>
            <wp:effectExtent l="0" t="0" r="0" b="0"/>
            <wp:docPr id="710080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14:paraId="75A23120" w14:textId="2D3520BE" w:rsidR="009E3D7F" w:rsidRDefault="009E3D7F" w:rsidP="00433BAD">
      <w:pPr>
        <w:pStyle w:val="ListParagraph"/>
        <w:numPr>
          <w:ilvl w:val="2"/>
          <w:numId w:val="7"/>
        </w:numPr>
      </w:pPr>
      <w:r>
        <w:t>Payment service</w:t>
      </w:r>
    </w:p>
    <w:p w14:paraId="50C6D681" w14:textId="27F78DF1" w:rsidR="009E3D7F" w:rsidRDefault="009E3D7F" w:rsidP="009E3D7F">
      <w:pPr>
        <w:ind w:firstLine="0"/>
      </w:pPr>
      <w:r>
        <w:rPr>
          <w:noProof/>
        </w:rPr>
        <w:lastRenderedPageBreak/>
        <w:drawing>
          <wp:inline distT="0" distB="0" distL="0" distR="0" wp14:anchorId="1758FA40" wp14:editId="60D53B29">
            <wp:extent cx="5943600" cy="4176395"/>
            <wp:effectExtent l="0" t="0" r="0" b="0"/>
            <wp:docPr id="15529759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5970" name="Picture 1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76395"/>
                    </a:xfrm>
                    <a:prstGeom prst="rect">
                      <a:avLst/>
                    </a:prstGeom>
                    <a:noFill/>
                    <a:ln>
                      <a:noFill/>
                    </a:ln>
                  </pic:spPr>
                </pic:pic>
              </a:graphicData>
            </a:graphic>
          </wp:inline>
        </w:drawing>
      </w:r>
    </w:p>
    <w:p w14:paraId="2F689FDA" w14:textId="786A2C9A" w:rsidR="009E3D7F" w:rsidRDefault="009E3D7F" w:rsidP="00433BAD">
      <w:pPr>
        <w:pStyle w:val="ListParagraph"/>
        <w:numPr>
          <w:ilvl w:val="2"/>
          <w:numId w:val="7"/>
        </w:numPr>
      </w:pPr>
      <w:r>
        <w:t>Schedule service</w:t>
      </w:r>
    </w:p>
    <w:p w14:paraId="1025CFE3" w14:textId="5E94159C" w:rsidR="009E3D7F" w:rsidRPr="00433BAD" w:rsidRDefault="009E3D7F" w:rsidP="009E3D7F">
      <w:pPr>
        <w:ind w:firstLine="0"/>
      </w:pPr>
      <w:r>
        <w:rPr>
          <w:noProof/>
        </w:rPr>
        <w:drawing>
          <wp:inline distT="0" distB="0" distL="0" distR="0" wp14:anchorId="5AD54172" wp14:editId="2B5B18DA">
            <wp:extent cx="5943600" cy="2968625"/>
            <wp:effectExtent l="0" t="0" r="0" b="3175"/>
            <wp:docPr id="1328765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5413D160" w14:textId="77777777" w:rsidR="00AA3D81" w:rsidRDefault="00760F87" w:rsidP="00AA3D81">
      <w:pPr>
        <w:pStyle w:val="Heading3"/>
        <w:numPr>
          <w:ilvl w:val="1"/>
          <w:numId w:val="7"/>
        </w:numPr>
        <w:rPr>
          <w:b/>
          <w:bCs/>
          <w:sz w:val="40"/>
          <w:szCs w:val="40"/>
        </w:rPr>
      </w:pPr>
      <w:r>
        <w:rPr>
          <w:b/>
          <w:bCs/>
        </w:rPr>
        <w:lastRenderedPageBreak/>
        <w:t>Deployment</w:t>
      </w:r>
      <w:r w:rsidR="00730741">
        <w:rPr>
          <w:b/>
          <w:bCs/>
        </w:rPr>
        <w:t xml:space="preserve"> diagram</w:t>
      </w:r>
    </w:p>
    <w:p w14:paraId="664DE0A3" w14:textId="278448B0" w:rsidR="00AB1EB1" w:rsidRPr="00AA3D81" w:rsidRDefault="00AA3D81" w:rsidP="00AA3D81">
      <w:pPr>
        <w:pStyle w:val="Heading3"/>
        <w:ind w:left="360" w:firstLine="0"/>
        <w:jc w:val="left"/>
        <w:rPr>
          <w:b/>
          <w:bCs/>
          <w:sz w:val="40"/>
          <w:szCs w:val="40"/>
        </w:rPr>
      </w:pPr>
      <w:r>
        <w:rPr>
          <w:noProof/>
        </w:rPr>
        <w:drawing>
          <wp:inline distT="0" distB="0" distL="0" distR="0" wp14:anchorId="40EE837C" wp14:editId="0BADF34A">
            <wp:extent cx="5368636" cy="7735992"/>
            <wp:effectExtent l="0" t="0" r="3810" b="0"/>
            <wp:docPr id="813593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452" cy="7757341"/>
                    </a:xfrm>
                    <a:prstGeom prst="rect">
                      <a:avLst/>
                    </a:prstGeom>
                    <a:noFill/>
                    <a:ln>
                      <a:noFill/>
                    </a:ln>
                  </pic:spPr>
                </pic:pic>
              </a:graphicData>
            </a:graphic>
          </wp:inline>
        </w:drawing>
      </w:r>
      <w:r w:rsidRPr="00AA3D81">
        <w:rPr>
          <w:b/>
          <w:bCs/>
        </w:rPr>
        <w:t xml:space="preserve"> </w:t>
      </w:r>
      <w:r w:rsidR="00AB1EB1" w:rsidRPr="00AA3D81">
        <w:rPr>
          <w:b/>
          <w:bCs/>
        </w:rPr>
        <w:br w:type="page"/>
      </w:r>
    </w:p>
    <w:p w14:paraId="5EC808BB" w14:textId="3B03E06D" w:rsidR="005F13F6" w:rsidRDefault="005F13F6" w:rsidP="005F13F6">
      <w:pPr>
        <w:pStyle w:val="Heading1"/>
      </w:pPr>
      <w:bookmarkStart w:id="14" w:name="_Toc167039878"/>
      <w:r>
        <w:lastRenderedPageBreak/>
        <w:t>CHƯƠNG 4 KẾT LUẬN</w:t>
      </w:r>
      <w:bookmarkEnd w:id="14"/>
    </w:p>
    <w:p w14:paraId="72EB3363" w14:textId="77777777" w:rsidR="00AA3D81" w:rsidRPr="00AA3D81" w:rsidRDefault="00AA3D81" w:rsidP="00AA3D81">
      <w:pPr>
        <w:pStyle w:val="ListParagraph"/>
        <w:numPr>
          <w:ilvl w:val="0"/>
          <w:numId w:val="4"/>
        </w:numPr>
        <w:rPr>
          <w:vanish/>
        </w:rPr>
      </w:pPr>
    </w:p>
    <w:p w14:paraId="11463C20" w14:textId="17B501B2" w:rsidR="00AA3D81" w:rsidRPr="00BB3A8E" w:rsidRDefault="00DF2D36" w:rsidP="00DF2D36">
      <w:pPr>
        <w:pStyle w:val="Heading2"/>
        <w:numPr>
          <w:ilvl w:val="1"/>
          <w:numId w:val="4"/>
        </w:numPr>
        <w:rPr>
          <w:b/>
          <w:bCs/>
        </w:rPr>
      </w:pPr>
      <w:r w:rsidRPr="00BB3A8E">
        <w:rPr>
          <w:b/>
          <w:bCs/>
        </w:rPr>
        <w:t>Kết quả đạt được</w:t>
      </w:r>
    </w:p>
    <w:p w14:paraId="234C2117" w14:textId="237E5A99" w:rsidR="00C538AB" w:rsidRDefault="00DF2D36" w:rsidP="00C538AB">
      <w:r>
        <w:t xml:space="preserve">Áp dúng các công nghệ: reactive programming, </w:t>
      </w:r>
      <w:r w:rsidR="00C538AB">
        <w:t>R</w:t>
      </w:r>
      <w:r>
        <w:t>abbit</w:t>
      </w:r>
      <w:r w:rsidR="00C538AB">
        <w:t>MQ</w:t>
      </w:r>
      <w:r>
        <w:t xml:space="preserve">, </w:t>
      </w:r>
      <w:r w:rsidR="00C538AB">
        <w:t>Redis, tích hợp vnpay, jwt token, docker</w:t>
      </w:r>
      <w:r w:rsidR="00BB3A8E">
        <w:t>.</w:t>
      </w:r>
    </w:p>
    <w:p w14:paraId="5D16C41C" w14:textId="3C0B95CB" w:rsidR="00C538AB" w:rsidRDefault="00C538AB" w:rsidP="00C538AB">
      <w:r>
        <w:t>RabbitMQ: Tăng khả năng chịu lỗi và bất động bộ khi phải thực hiện nhiều request từ client</w:t>
      </w:r>
      <w:r w:rsidR="00BB3A8E">
        <w:t>.</w:t>
      </w:r>
    </w:p>
    <w:p w14:paraId="6AD80553" w14:textId="482484E8" w:rsidR="00C538AB" w:rsidRDefault="00C538AB" w:rsidP="00C538AB">
      <w:r>
        <w:t>JWT: bảo mật bằng access token và refresh token, thời gian hết hạn access token 5 phút, refresh token 2 tiếng</w:t>
      </w:r>
      <w:r w:rsidR="00BB3A8E">
        <w:t>.</w:t>
      </w:r>
    </w:p>
    <w:p w14:paraId="73575A15" w14:textId="272817C4" w:rsidR="00BB3A8E" w:rsidRDefault="00C538AB" w:rsidP="00BB3A8E">
      <w:r>
        <w:t>Redis: lưu cache các tiến trình tính toán phức tạp, và lưu các refresh token đã logout</w:t>
      </w:r>
      <w:r w:rsidR="00BB3A8E">
        <w:t xml:space="preserve"> để tránh người dùng bị hack tấn công đánh mật refresh token.</w:t>
      </w:r>
    </w:p>
    <w:p w14:paraId="11B7A825" w14:textId="03F15E65" w:rsidR="00BB3A8E" w:rsidRDefault="00BB3A8E" w:rsidP="00BB3A8E">
      <w:r>
        <w:t>Docker: dễ dàng deploy và tích hợp, giúp chạy trên các hệ điều hành khác nhau</w:t>
      </w:r>
    </w:p>
    <w:p w14:paraId="7B9466CE" w14:textId="39A093FF" w:rsidR="00BB3A8E" w:rsidRDefault="00BB3A8E" w:rsidP="00BB3A8E">
      <w:pPr>
        <w:pStyle w:val="Heading2"/>
        <w:numPr>
          <w:ilvl w:val="1"/>
          <w:numId w:val="4"/>
        </w:numPr>
        <w:rPr>
          <w:b/>
          <w:bCs/>
        </w:rPr>
      </w:pPr>
      <w:r w:rsidRPr="00BB3A8E">
        <w:rPr>
          <w:b/>
          <w:bCs/>
        </w:rPr>
        <w:t>Hạn chế của đồ án</w:t>
      </w:r>
    </w:p>
    <w:p w14:paraId="0D9327C7" w14:textId="395236EF" w:rsidR="00BB3A8E" w:rsidRDefault="00BB3A8E" w:rsidP="00BB3A8E">
      <w:r>
        <w:t>Chưa áp dùng đủ các công nghệ cần thiết cho microservice, ví dụ: circuit breaker, gRPC</w:t>
      </w:r>
    </w:p>
    <w:p w14:paraId="316F1F75" w14:textId="71272E8E" w:rsidR="00BB3A8E" w:rsidRDefault="00BB3A8E" w:rsidP="00BB3A8E">
      <w:r>
        <w:t>Hệ thống chưa được deploy lên server thực, do thiếu thốn về kinh phí</w:t>
      </w:r>
    </w:p>
    <w:p w14:paraId="62628389" w14:textId="296424C6" w:rsidR="00482BFB" w:rsidRDefault="00482BFB" w:rsidP="00BB3A8E">
      <w:r>
        <w:t>Vẫn còn nhiều điểm chưa được tối ưu, chưa test performance của server với lượng lớn request</w:t>
      </w:r>
    </w:p>
    <w:p w14:paraId="0EC0A398" w14:textId="777C5104" w:rsidR="00482BFB" w:rsidRDefault="00482BFB" w:rsidP="00BB3A8E">
      <w:r>
        <w:t>Các chức năng cho sinh viên đã tốt nghiệp và hệ thống cho giáo vụ khoa, giảng viên chưa thực hiện</w:t>
      </w:r>
    </w:p>
    <w:p w14:paraId="09C1440A" w14:textId="673149E6" w:rsidR="00482BFB" w:rsidRDefault="00482BFB" w:rsidP="00482BFB">
      <w:pPr>
        <w:pStyle w:val="Heading2"/>
        <w:numPr>
          <w:ilvl w:val="1"/>
          <w:numId w:val="4"/>
        </w:numPr>
        <w:rPr>
          <w:b/>
          <w:bCs/>
        </w:rPr>
      </w:pPr>
      <w:r w:rsidRPr="00482BFB">
        <w:rPr>
          <w:b/>
          <w:bCs/>
        </w:rPr>
        <w:t>Hướng phát triển</w:t>
      </w:r>
    </w:p>
    <w:p w14:paraId="4512F061" w14:textId="77EDAC0B" w:rsidR="00482BFB" w:rsidRDefault="00482BFB" w:rsidP="00482BFB">
      <w:r>
        <w:t xml:space="preserve">Áp dụng các công nghệ mới cần thiết cho hệ thống: NGINX, gRPC, </w:t>
      </w:r>
      <w:r w:rsidRPr="00482BFB">
        <w:t>Resilience4j</w:t>
      </w:r>
      <w:r>
        <w:t>…</w:t>
      </w:r>
    </w:p>
    <w:p w14:paraId="5DAD1652" w14:textId="543E272C" w:rsidR="00482BFB" w:rsidRDefault="00482BFB" w:rsidP="00482BFB">
      <w:r>
        <w:t>Hoàn thiện service cho sinh viên đã tốt nghiệp</w:t>
      </w:r>
    </w:p>
    <w:p w14:paraId="75EA6D31" w14:textId="669E400A" w:rsidR="00482BFB" w:rsidRDefault="00482BFB" w:rsidP="00482BFB">
      <w:r>
        <w:t>Hoàn thiện hệ thống cho giáo vụ khoa và giảng viên</w:t>
      </w:r>
    </w:p>
    <w:p w14:paraId="1038A093" w14:textId="1708FC99" w:rsidR="00482BFB" w:rsidRDefault="00482BFB" w:rsidP="00482BFB">
      <w:r>
        <w:t xml:space="preserve">Thực hiện kiểm thử hệ thống </w:t>
      </w:r>
      <w:r w:rsidR="00213D46">
        <w:t>và triển khai để đảm bảo server có thể chịu đựng lượng lớn request, đảm báo tính toàn vẹn của dữ liệu</w:t>
      </w:r>
    </w:p>
    <w:p w14:paraId="79E6C8CB" w14:textId="25B213E0" w:rsidR="00F06E8C" w:rsidRDefault="00F06E8C">
      <w:pPr>
        <w:spacing w:after="160" w:line="259" w:lineRule="auto"/>
        <w:ind w:firstLine="0"/>
        <w:jc w:val="left"/>
      </w:pPr>
      <w:r>
        <w:br w:type="page"/>
      </w:r>
    </w:p>
    <w:p w14:paraId="3BB1433B" w14:textId="02975610" w:rsidR="00F06E8C" w:rsidRDefault="00F06E8C" w:rsidP="00F06E8C">
      <w:pPr>
        <w:pStyle w:val="Heading1"/>
      </w:pPr>
      <w:r>
        <w:lastRenderedPageBreak/>
        <w:t>TÀI LIỆU THAM KHẢO</w:t>
      </w:r>
    </w:p>
    <w:p w14:paraId="232EB232" w14:textId="77777777" w:rsidR="00F06E8C" w:rsidRPr="00F06E8C" w:rsidRDefault="00F06E8C" w:rsidP="00F06E8C">
      <w:pPr>
        <w:rPr>
          <w:b/>
          <w:bCs/>
        </w:rPr>
      </w:pPr>
      <w:r w:rsidRPr="00F06E8C">
        <w:rPr>
          <w:b/>
          <w:bCs/>
        </w:rPr>
        <w:t>Các tài liệu từ Internet</w:t>
      </w:r>
    </w:p>
    <w:p w14:paraId="15AE2107" w14:textId="2884525B" w:rsidR="00F06E8C" w:rsidRDefault="00F06E8C" w:rsidP="00F06E8C">
      <w:pPr>
        <w:pStyle w:val="Tailieuthamkhao"/>
        <w:spacing w:before="0"/>
        <w:jc w:val="left"/>
        <w:rPr>
          <w:sz w:val="26"/>
        </w:rPr>
      </w:pPr>
      <w:r>
        <w:t xml:space="preserve">[1]. Spring. Spring Document Guide [Online]. Từ </w:t>
      </w:r>
      <w:hyperlink r:id="rId25" w:history="1">
        <w:r>
          <w:rPr>
            <w:rStyle w:val="Hyperlink"/>
            <w:rFonts w:eastAsiaTheme="majorEastAsia"/>
            <w:color w:val="1155CC"/>
            <w:szCs w:val="26"/>
          </w:rPr>
          <w:t>https://spring.io/quickstart</w:t>
        </w:r>
      </w:hyperlink>
    </w:p>
    <w:p w14:paraId="5435C2A3" w14:textId="77777777" w:rsidR="00F06E8C" w:rsidRDefault="00F06E8C" w:rsidP="00F06E8C">
      <w:pPr>
        <w:pStyle w:val="Tailieuthamkhao"/>
        <w:spacing w:before="0"/>
        <w:jc w:val="left"/>
      </w:pPr>
      <w:r>
        <w:rPr>
          <w:color w:val="000000"/>
          <w:szCs w:val="26"/>
        </w:rPr>
        <w:t xml:space="preserve">Ant Design. Ant Design UI components Document [Online]. Từ </w:t>
      </w:r>
      <w:hyperlink r:id="rId26" w:history="1">
        <w:r>
          <w:rPr>
            <w:rStyle w:val="Hyperlink"/>
            <w:rFonts w:eastAsiaTheme="majorEastAsia"/>
            <w:color w:val="1155CC"/>
            <w:szCs w:val="26"/>
          </w:rPr>
          <w:t>https://ant.design/components/over</w:t>
        </w:r>
        <w:r>
          <w:rPr>
            <w:rStyle w:val="Hyperlink"/>
            <w:rFonts w:eastAsiaTheme="majorEastAsia"/>
            <w:color w:val="1155CC"/>
            <w:szCs w:val="26"/>
          </w:rPr>
          <w:t>v</w:t>
        </w:r>
        <w:r>
          <w:rPr>
            <w:rStyle w:val="Hyperlink"/>
            <w:rFonts w:eastAsiaTheme="majorEastAsia"/>
            <w:color w:val="1155CC"/>
            <w:szCs w:val="26"/>
          </w:rPr>
          <w:t>iew/</w:t>
        </w:r>
      </w:hyperlink>
    </w:p>
    <w:p w14:paraId="1EC7264C" w14:textId="77777777" w:rsidR="00951E12" w:rsidRDefault="00951E12" w:rsidP="00951E12">
      <w:pPr>
        <w:pStyle w:val="Tailieuthamkhao"/>
        <w:spacing w:before="0"/>
        <w:jc w:val="left"/>
        <w:rPr>
          <w:rStyle w:val="Hyperlink"/>
          <w:rFonts w:eastAsiaTheme="majorEastAsia"/>
          <w:sz w:val="26"/>
        </w:rPr>
      </w:pPr>
      <w:r>
        <w:rPr>
          <w:color w:val="000000"/>
          <w:szCs w:val="26"/>
        </w:rPr>
        <w:t xml:space="preserve">Ant Design. Ant Design UI components Document [Online]. Từ </w:t>
      </w:r>
      <w:hyperlink r:id="rId27" w:history="1">
        <w:r>
          <w:rPr>
            <w:rStyle w:val="Hyperlink"/>
            <w:rFonts w:eastAsiaTheme="majorEastAsia"/>
            <w:color w:val="1155CC"/>
            <w:szCs w:val="26"/>
          </w:rPr>
          <w:t>https://ant.design/components/overview/</w:t>
        </w:r>
      </w:hyperlink>
    </w:p>
    <w:p w14:paraId="4318F201" w14:textId="2BB3594F" w:rsidR="00951E12" w:rsidRPr="00951E12" w:rsidRDefault="00951E12" w:rsidP="00951E12">
      <w:pPr>
        <w:pStyle w:val="Tailieuthamkhao"/>
        <w:spacing w:before="0"/>
        <w:jc w:val="left"/>
        <w:rPr>
          <w:rFonts w:eastAsiaTheme="majorEastAsia"/>
          <w:color w:val="467886" w:themeColor="hyperlink"/>
          <w:sz w:val="26"/>
          <w:u w:val="single"/>
        </w:rPr>
      </w:pPr>
      <w:r w:rsidRPr="00B329F9">
        <w:t xml:space="preserve">W3Schools. W3Schools Online Web Tutorials. Từ  </w:t>
      </w:r>
      <w:hyperlink r:id="rId28">
        <w:r w:rsidRPr="00951E12">
          <w:rPr>
            <w:color w:val="1155CC"/>
            <w:u w:val="single"/>
          </w:rPr>
          <w:t>https://www.w3schools.com/</w:t>
        </w:r>
      </w:hyperlink>
    </w:p>
    <w:p w14:paraId="1D270634" w14:textId="2D78D0CA" w:rsidR="00F06E8C" w:rsidRPr="00F06E8C" w:rsidRDefault="00F06E8C" w:rsidP="00F06E8C"/>
    <w:sectPr w:rsidR="00F06E8C" w:rsidRPr="00F06E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7CFE"/>
    <w:multiLevelType w:val="multilevel"/>
    <w:tmpl w:val="ADA8936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D7135"/>
    <w:multiLevelType w:val="hybridMultilevel"/>
    <w:tmpl w:val="9A04019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FB426B"/>
    <w:multiLevelType w:val="hybridMultilevel"/>
    <w:tmpl w:val="97DA1EB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25FA0FA4"/>
    <w:multiLevelType w:val="multilevel"/>
    <w:tmpl w:val="8F8A236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18222F"/>
    <w:multiLevelType w:val="hybridMultilevel"/>
    <w:tmpl w:val="3134E7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26303DB5"/>
    <w:multiLevelType w:val="hybridMultilevel"/>
    <w:tmpl w:val="33D85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D5770"/>
    <w:multiLevelType w:val="hybridMultilevel"/>
    <w:tmpl w:val="7CB21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261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D30E68"/>
    <w:multiLevelType w:val="hybridMultilevel"/>
    <w:tmpl w:val="A96AC8FA"/>
    <w:lvl w:ilvl="0" w:tplc="9774EB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17B9B"/>
    <w:multiLevelType w:val="hybridMultilevel"/>
    <w:tmpl w:val="4FB67F44"/>
    <w:lvl w:ilvl="0" w:tplc="0409000F">
      <w:start w:val="1"/>
      <w:numFmt w:val="decimal"/>
      <w:lvlText w:val="%1."/>
      <w:lvlJc w:val="left"/>
      <w:pPr>
        <w:ind w:left="4674" w:hanging="360"/>
      </w:pPr>
      <w:rPr>
        <w:color w:val="000000"/>
        <w:sz w:val="26"/>
      </w:rPr>
    </w:lvl>
    <w:lvl w:ilvl="1" w:tplc="042A0019">
      <w:start w:val="1"/>
      <w:numFmt w:val="lowerLetter"/>
      <w:lvlText w:val="%2."/>
      <w:lvlJc w:val="left"/>
      <w:pPr>
        <w:ind w:left="5394" w:hanging="360"/>
      </w:pPr>
    </w:lvl>
    <w:lvl w:ilvl="2" w:tplc="042A001B">
      <w:start w:val="1"/>
      <w:numFmt w:val="lowerRoman"/>
      <w:lvlText w:val="%3."/>
      <w:lvlJc w:val="right"/>
      <w:pPr>
        <w:ind w:left="6114" w:hanging="180"/>
      </w:pPr>
    </w:lvl>
    <w:lvl w:ilvl="3" w:tplc="042A000F">
      <w:start w:val="1"/>
      <w:numFmt w:val="decimal"/>
      <w:lvlText w:val="%4."/>
      <w:lvlJc w:val="left"/>
      <w:pPr>
        <w:ind w:left="6834" w:hanging="360"/>
      </w:pPr>
    </w:lvl>
    <w:lvl w:ilvl="4" w:tplc="042A0019">
      <w:start w:val="1"/>
      <w:numFmt w:val="lowerLetter"/>
      <w:lvlText w:val="%5."/>
      <w:lvlJc w:val="left"/>
      <w:pPr>
        <w:ind w:left="7554" w:hanging="360"/>
      </w:pPr>
    </w:lvl>
    <w:lvl w:ilvl="5" w:tplc="042A001B">
      <w:start w:val="1"/>
      <w:numFmt w:val="lowerRoman"/>
      <w:lvlText w:val="%6."/>
      <w:lvlJc w:val="right"/>
      <w:pPr>
        <w:ind w:left="8274" w:hanging="180"/>
      </w:pPr>
    </w:lvl>
    <w:lvl w:ilvl="6" w:tplc="042A000F">
      <w:start w:val="1"/>
      <w:numFmt w:val="decimal"/>
      <w:lvlText w:val="%7."/>
      <w:lvlJc w:val="left"/>
      <w:pPr>
        <w:ind w:left="8994" w:hanging="360"/>
      </w:pPr>
    </w:lvl>
    <w:lvl w:ilvl="7" w:tplc="042A0019">
      <w:start w:val="1"/>
      <w:numFmt w:val="lowerLetter"/>
      <w:lvlText w:val="%8."/>
      <w:lvlJc w:val="left"/>
      <w:pPr>
        <w:ind w:left="9714" w:hanging="360"/>
      </w:pPr>
    </w:lvl>
    <w:lvl w:ilvl="8" w:tplc="042A001B">
      <w:start w:val="1"/>
      <w:numFmt w:val="lowerRoman"/>
      <w:lvlText w:val="%9."/>
      <w:lvlJc w:val="right"/>
      <w:pPr>
        <w:ind w:left="10434" w:hanging="180"/>
      </w:pPr>
    </w:lvl>
  </w:abstractNum>
  <w:abstractNum w:abstractNumId="10" w15:restartNumberingAfterBreak="0">
    <w:nsid w:val="47281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772B0"/>
    <w:multiLevelType w:val="hybridMultilevel"/>
    <w:tmpl w:val="B7CE0A7A"/>
    <w:lvl w:ilvl="0" w:tplc="78EC8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411B59"/>
    <w:multiLevelType w:val="hybridMultilevel"/>
    <w:tmpl w:val="112ADD98"/>
    <w:lvl w:ilvl="0" w:tplc="15E20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9916049">
    <w:abstractNumId w:val="9"/>
  </w:num>
  <w:num w:numId="2" w16cid:durableId="1969630144">
    <w:abstractNumId w:val="1"/>
  </w:num>
  <w:num w:numId="3" w16cid:durableId="143401733">
    <w:abstractNumId w:val="7"/>
  </w:num>
  <w:num w:numId="4" w16cid:durableId="1211308962">
    <w:abstractNumId w:val="10"/>
  </w:num>
  <w:num w:numId="5" w16cid:durableId="1141846259">
    <w:abstractNumId w:val="2"/>
  </w:num>
  <w:num w:numId="6" w16cid:durableId="2070419201">
    <w:abstractNumId w:val="4"/>
  </w:num>
  <w:num w:numId="7" w16cid:durableId="977688277">
    <w:abstractNumId w:val="0"/>
  </w:num>
  <w:num w:numId="8" w16cid:durableId="598367499">
    <w:abstractNumId w:val="8"/>
  </w:num>
  <w:num w:numId="9" w16cid:durableId="1106923612">
    <w:abstractNumId w:val="5"/>
  </w:num>
  <w:num w:numId="10" w16cid:durableId="1324359771">
    <w:abstractNumId w:val="12"/>
  </w:num>
  <w:num w:numId="11" w16cid:durableId="114060810">
    <w:abstractNumId w:val="11"/>
  </w:num>
  <w:num w:numId="12" w16cid:durableId="151945052">
    <w:abstractNumId w:val="6"/>
  </w:num>
  <w:num w:numId="13" w16cid:durableId="106198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778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CB"/>
    <w:rsid w:val="00010953"/>
    <w:rsid w:val="00113D3D"/>
    <w:rsid w:val="00151BF3"/>
    <w:rsid w:val="001A6EF7"/>
    <w:rsid w:val="001C7E75"/>
    <w:rsid w:val="001F0BD0"/>
    <w:rsid w:val="00213D46"/>
    <w:rsid w:val="002D317B"/>
    <w:rsid w:val="00316838"/>
    <w:rsid w:val="00371089"/>
    <w:rsid w:val="004166CB"/>
    <w:rsid w:val="00433BAD"/>
    <w:rsid w:val="00482BFB"/>
    <w:rsid w:val="00541AF4"/>
    <w:rsid w:val="0055712E"/>
    <w:rsid w:val="005672A9"/>
    <w:rsid w:val="005707CF"/>
    <w:rsid w:val="005F13F6"/>
    <w:rsid w:val="00631C55"/>
    <w:rsid w:val="006F337A"/>
    <w:rsid w:val="00730741"/>
    <w:rsid w:val="00760F87"/>
    <w:rsid w:val="00810D45"/>
    <w:rsid w:val="008C69FE"/>
    <w:rsid w:val="008D3E0E"/>
    <w:rsid w:val="00951E12"/>
    <w:rsid w:val="009E128A"/>
    <w:rsid w:val="009E3D7F"/>
    <w:rsid w:val="00AA3D81"/>
    <w:rsid w:val="00AB1EB1"/>
    <w:rsid w:val="00B14B5C"/>
    <w:rsid w:val="00B34B43"/>
    <w:rsid w:val="00B53F18"/>
    <w:rsid w:val="00B73FCD"/>
    <w:rsid w:val="00B85055"/>
    <w:rsid w:val="00BB3A8E"/>
    <w:rsid w:val="00BF6199"/>
    <w:rsid w:val="00C42CDA"/>
    <w:rsid w:val="00C538AB"/>
    <w:rsid w:val="00CF38C7"/>
    <w:rsid w:val="00D03021"/>
    <w:rsid w:val="00DF2D36"/>
    <w:rsid w:val="00E11CB2"/>
    <w:rsid w:val="00E43D62"/>
    <w:rsid w:val="00F06E8C"/>
    <w:rsid w:val="00F15141"/>
    <w:rsid w:val="00F3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83A3"/>
  <w15:chartTrackingRefBased/>
  <w15:docId w15:val="{D48B14AF-C1D7-4964-8055-CEC4BCD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CB"/>
    <w:pPr>
      <w:spacing w:after="0" w:line="360" w:lineRule="auto"/>
      <w:ind w:firstLine="562"/>
      <w:jc w:val="both"/>
    </w:pPr>
    <w:rPr>
      <w:rFonts w:ascii="Times New Roman" w:eastAsia="Times New Roman" w:hAnsi="Times New Roman" w:cs="Times New Roman"/>
      <w:kern w:val="0"/>
      <w:sz w:val="26"/>
      <w:szCs w:val="24"/>
      <w:lang w:eastAsia="vi-VN"/>
      <w14:ligatures w14:val="none"/>
    </w:rPr>
  </w:style>
  <w:style w:type="paragraph" w:styleId="Heading1">
    <w:name w:val="heading 1"/>
    <w:basedOn w:val="Normal"/>
    <w:next w:val="Normal"/>
    <w:link w:val="Heading1Char"/>
    <w:uiPriority w:val="9"/>
    <w:qFormat/>
    <w:rsid w:val="005F13F6"/>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41AF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73074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16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F6"/>
    <w:rPr>
      <w:rFonts w:ascii="Times New Roman" w:eastAsiaTheme="majorEastAsia" w:hAnsi="Times New Roman" w:cstheme="majorBidi"/>
      <w:kern w:val="0"/>
      <w:sz w:val="40"/>
      <w:szCs w:val="40"/>
      <w:lang w:eastAsia="vi-VN"/>
      <w14:ligatures w14:val="none"/>
    </w:rPr>
  </w:style>
  <w:style w:type="character" w:customStyle="1" w:styleId="Heading2Char">
    <w:name w:val="Heading 2 Char"/>
    <w:basedOn w:val="DefaultParagraphFont"/>
    <w:link w:val="Heading2"/>
    <w:uiPriority w:val="9"/>
    <w:rsid w:val="00541AF4"/>
    <w:rPr>
      <w:rFonts w:ascii="Times New Roman" w:eastAsiaTheme="majorEastAsia" w:hAnsi="Times New Roman" w:cstheme="majorBidi"/>
      <w:kern w:val="0"/>
      <w:sz w:val="32"/>
      <w:szCs w:val="32"/>
      <w:lang w:eastAsia="vi-VN"/>
      <w14:ligatures w14:val="none"/>
    </w:rPr>
  </w:style>
  <w:style w:type="character" w:customStyle="1" w:styleId="Heading3Char">
    <w:name w:val="Heading 3 Char"/>
    <w:basedOn w:val="DefaultParagraphFont"/>
    <w:link w:val="Heading3"/>
    <w:uiPriority w:val="9"/>
    <w:rsid w:val="00730741"/>
    <w:rPr>
      <w:rFonts w:ascii="Times New Roman" w:eastAsiaTheme="majorEastAsia" w:hAnsi="Times New Roman" w:cstheme="majorBidi"/>
      <w:kern w:val="0"/>
      <w:sz w:val="28"/>
      <w:szCs w:val="28"/>
      <w:lang w:eastAsia="vi-VN"/>
      <w14:ligatures w14:val="none"/>
    </w:rPr>
  </w:style>
  <w:style w:type="character" w:customStyle="1" w:styleId="Heading4Char">
    <w:name w:val="Heading 4 Char"/>
    <w:basedOn w:val="DefaultParagraphFont"/>
    <w:link w:val="Heading4"/>
    <w:uiPriority w:val="9"/>
    <w:semiHidden/>
    <w:rsid w:val="00416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CB"/>
    <w:rPr>
      <w:rFonts w:eastAsiaTheme="majorEastAsia" w:cstheme="majorBidi"/>
      <w:color w:val="272727" w:themeColor="text1" w:themeTint="D8"/>
    </w:rPr>
  </w:style>
  <w:style w:type="paragraph" w:styleId="Title">
    <w:name w:val="Title"/>
    <w:basedOn w:val="Normal"/>
    <w:next w:val="Normal"/>
    <w:link w:val="TitleChar"/>
    <w:uiPriority w:val="10"/>
    <w:qFormat/>
    <w:rsid w:val="00416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CB"/>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CB"/>
    <w:pPr>
      <w:spacing w:before="160"/>
      <w:jc w:val="center"/>
    </w:pPr>
    <w:rPr>
      <w:i/>
      <w:iCs/>
      <w:color w:val="404040" w:themeColor="text1" w:themeTint="BF"/>
    </w:rPr>
  </w:style>
  <w:style w:type="character" w:customStyle="1" w:styleId="QuoteChar">
    <w:name w:val="Quote Char"/>
    <w:basedOn w:val="DefaultParagraphFont"/>
    <w:link w:val="Quote"/>
    <w:uiPriority w:val="29"/>
    <w:rsid w:val="004166CB"/>
    <w:rPr>
      <w:i/>
      <w:iCs/>
      <w:color w:val="404040" w:themeColor="text1" w:themeTint="BF"/>
    </w:rPr>
  </w:style>
  <w:style w:type="paragraph" w:styleId="ListParagraph">
    <w:name w:val="List Paragraph"/>
    <w:basedOn w:val="Normal"/>
    <w:uiPriority w:val="34"/>
    <w:qFormat/>
    <w:rsid w:val="004166CB"/>
    <w:pPr>
      <w:ind w:left="720"/>
      <w:contextualSpacing/>
    </w:pPr>
  </w:style>
  <w:style w:type="character" w:styleId="IntenseEmphasis">
    <w:name w:val="Intense Emphasis"/>
    <w:basedOn w:val="DefaultParagraphFont"/>
    <w:uiPriority w:val="21"/>
    <w:qFormat/>
    <w:rsid w:val="004166CB"/>
    <w:rPr>
      <w:i/>
      <w:iCs/>
      <w:color w:val="0F4761" w:themeColor="accent1" w:themeShade="BF"/>
    </w:rPr>
  </w:style>
  <w:style w:type="paragraph" w:styleId="IntenseQuote">
    <w:name w:val="Intense Quote"/>
    <w:basedOn w:val="Normal"/>
    <w:next w:val="Normal"/>
    <w:link w:val="IntenseQuoteChar"/>
    <w:uiPriority w:val="30"/>
    <w:qFormat/>
    <w:rsid w:val="00416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CB"/>
    <w:rPr>
      <w:i/>
      <w:iCs/>
      <w:color w:val="0F4761" w:themeColor="accent1" w:themeShade="BF"/>
    </w:rPr>
  </w:style>
  <w:style w:type="character" w:styleId="IntenseReference">
    <w:name w:val="Intense Reference"/>
    <w:basedOn w:val="DefaultParagraphFont"/>
    <w:uiPriority w:val="32"/>
    <w:qFormat/>
    <w:rsid w:val="004166CB"/>
    <w:rPr>
      <w:b/>
      <w:bCs/>
      <w:smallCaps/>
      <w:color w:val="0F4761" w:themeColor="accent1" w:themeShade="BF"/>
      <w:spacing w:val="5"/>
    </w:rPr>
  </w:style>
  <w:style w:type="table" w:styleId="TableGrid">
    <w:name w:val="Table Grid"/>
    <w:basedOn w:val="TableNormal"/>
    <w:uiPriority w:val="39"/>
    <w:rsid w:val="0041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199"/>
    <w:pPr>
      <w:spacing w:before="100" w:beforeAutospacing="1" w:after="100" w:afterAutospacing="1" w:line="240" w:lineRule="auto"/>
      <w:ind w:firstLine="0"/>
      <w:jc w:val="left"/>
    </w:pPr>
    <w:rPr>
      <w:sz w:val="24"/>
      <w:lang w:val="vi-VN"/>
    </w:rPr>
  </w:style>
  <w:style w:type="paragraph" w:styleId="Footer">
    <w:name w:val="footer"/>
    <w:basedOn w:val="Normal"/>
    <w:link w:val="FooterChar"/>
    <w:uiPriority w:val="99"/>
    <w:semiHidden/>
    <w:unhideWhenUsed/>
    <w:rsid w:val="00BF6199"/>
    <w:pPr>
      <w:tabs>
        <w:tab w:val="center" w:pos="4320"/>
        <w:tab w:val="right" w:pos="8640"/>
      </w:tabs>
    </w:pPr>
    <w:rPr>
      <w:lang w:eastAsia="en-US"/>
    </w:rPr>
  </w:style>
  <w:style w:type="character" w:customStyle="1" w:styleId="FooterChar">
    <w:name w:val="Footer Char"/>
    <w:basedOn w:val="DefaultParagraphFont"/>
    <w:link w:val="Footer"/>
    <w:uiPriority w:val="99"/>
    <w:semiHidden/>
    <w:rsid w:val="00BF6199"/>
    <w:rPr>
      <w:rFonts w:ascii="Times New Roman" w:eastAsia="Times New Roman" w:hAnsi="Times New Roman" w:cs="Times New Roman"/>
      <w:kern w:val="0"/>
      <w:sz w:val="26"/>
      <w:szCs w:val="24"/>
      <w14:ligatures w14:val="none"/>
    </w:rPr>
  </w:style>
  <w:style w:type="character" w:customStyle="1" w:styleId="NoSpacingChar">
    <w:name w:val="No Spacing Char"/>
    <w:basedOn w:val="DefaultParagraphFont"/>
    <w:link w:val="NoSpacing"/>
    <w:uiPriority w:val="1"/>
    <w:qFormat/>
    <w:locked/>
    <w:rsid w:val="00BF6199"/>
    <w:rPr>
      <w:rFonts w:eastAsiaTheme="minorEastAsia" w:cs="Calibri"/>
    </w:rPr>
  </w:style>
  <w:style w:type="paragraph" w:styleId="NoSpacing">
    <w:name w:val="No Spacing"/>
    <w:link w:val="NoSpacingChar"/>
    <w:uiPriority w:val="1"/>
    <w:qFormat/>
    <w:rsid w:val="00BF6199"/>
    <w:pPr>
      <w:spacing w:after="0" w:line="240" w:lineRule="auto"/>
      <w:ind w:firstLine="562"/>
      <w:jc w:val="both"/>
    </w:pPr>
    <w:rPr>
      <w:rFonts w:eastAsiaTheme="minorEastAsia" w:cs="Calibri"/>
    </w:rPr>
  </w:style>
  <w:style w:type="character" w:customStyle="1" w:styleId="CoverBChar">
    <w:name w:val="CoverB Char"/>
    <w:link w:val="CoverB"/>
    <w:locked/>
    <w:rsid w:val="00BF6199"/>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BF6199"/>
    <w:pPr>
      <w:spacing w:after="240" w:line="276" w:lineRule="auto"/>
      <w:ind w:firstLine="0"/>
      <w:jc w:val="center"/>
    </w:pPr>
    <w:rPr>
      <w:b/>
      <w:caps/>
      <w:noProof/>
      <w:kern w:val="2"/>
      <w:sz w:val="28"/>
      <w:szCs w:val="28"/>
      <w:lang w:eastAsia="en-US"/>
      <w14:ligatures w14:val="standardContextual"/>
    </w:rPr>
  </w:style>
  <w:style w:type="paragraph" w:styleId="TOCHeading">
    <w:name w:val="TOC Heading"/>
    <w:basedOn w:val="Heading1"/>
    <w:next w:val="Normal"/>
    <w:uiPriority w:val="39"/>
    <w:unhideWhenUsed/>
    <w:qFormat/>
    <w:rsid w:val="00D03021"/>
    <w:pPr>
      <w:spacing w:before="240" w:after="0" w:line="259" w:lineRule="auto"/>
      <w:ind w:firstLine="0"/>
      <w:jc w:val="left"/>
      <w:outlineLvl w:val="9"/>
    </w:pPr>
    <w:rPr>
      <w:rFonts w:asciiTheme="majorHAnsi" w:hAnsiTheme="majorHAnsi"/>
      <w:color w:val="0F4761" w:themeColor="accent1" w:themeShade="BF"/>
      <w:sz w:val="32"/>
      <w:szCs w:val="32"/>
      <w:lang w:eastAsia="en-US"/>
    </w:rPr>
  </w:style>
  <w:style w:type="paragraph" w:styleId="TOC1">
    <w:name w:val="toc 1"/>
    <w:basedOn w:val="Normal"/>
    <w:next w:val="Normal"/>
    <w:autoRedefine/>
    <w:uiPriority w:val="39"/>
    <w:unhideWhenUsed/>
    <w:rsid w:val="00D03021"/>
    <w:pPr>
      <w:spacing w:after="100"/>
    </w:pPr>
  </w:style>
  <w:style w:type="character" w:styleId="Hyperlink">
    <w:name w:val="Hyperlink"/>
    <w:basedOn w:val="DefaultParagraphFont"/>
    <w:uiPriority w:val="99"/>
    <w:unhideWhenUsed/>
    <w:rsid w:val="00D03021"/>
    <w:rPr>
      <w:color w:val="467886" w:themeColor="hyperlink"/>
      <w:u w:val="single"/>
    </w:rPr>
  </w:style>
  <w:style w:type="character" w:customStyle="1" w:styleId="TailieuthamkhaoChar">
    <w:name w:val="Tai lieu tham khao Char"/>
    <w:basedOn w:val="DefaultParagraphFont"/>
    <w:link w:val="Tailieuthamkhao"/>
    <w:locked/>
    <w:rsid w:val="00F06E8C"/>
    <w:rPr>
      <w:rFonts w:ascii="Times New Roman" w:eastAsia="Times New Roman" w:hAnsi="Times New Roman" w:cs="Times New Roman"/>
      <w:szCs w:val="24"/>
      <w:lang w:val="fr-FR"/>
    </w:rPr>
  </w:style>
  <w:style w:type="paragraph" w:customStyle="1" w:styleId="Tailieuthamkhao">
    <w:name w:val="Tai lieu tham khao"/>
    <w:basedOn w:val="Normal"/>
    <w:link w:val="TailieuthamkhaoChar"/>
    <w:qFormat/>
    <w:rsid w:val="00F06E8C"/>
    <w:pPr>
      <w:numPr>
        <w:numId w:val="13"/>
      </w:numPr>
      <w:spacing w:before="60"/>
      <w:ind w:left="0" w:firstLine="0"/>
    </w:pPr>
    <w:rPr>
      <w:kern w:val="2"/>
      <w:sz w:val="22"/>
      <w:lang w:val="fr-FR" w:eastAsia="en-US"/>
      <w14:ligatures w14:val="standardContextual"/>
    </w:rPr>
  </w:style>
  <w:style w:type="character" w:styleId="FollowedHyperlink">
    <w:name w:val="FollowedHyperlink"/>
    <w:basedOn w:val="DefaultParagraphFont"/>
    <w:uiPriority w:val="99"/>
    <w:semiHidden/>
    <w:unhideWhenUsed/>
    <w:rsid w:val="00F06E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6386">
      <w:bodyDiv w:val="1"/>
      <w:marLeft w:val="0"/>
      <w:marRight w:val="0"/>
      <w:marTop w:val="0"/>
      <w:marBottom w:val="0"/>
      <w:divBdr>
        <w:top w:val="none" w:sz="0" w:space="0" w:color="auto"/>
        <w:left w:val="none" w:sz="0" w:space="0" w:color="auto"/>
        <w:bottom w:val="none" w:sz="0" w:space="0" w:color="auto"/>
        <w:right w:val="none" w:sz="0" w:space="0" w:color="auto"/>
      </w:divBdr>
    </w:div>
    <w:div w:id="244801779">
      <w:bodyDiv w:val="1"/>
      <w:marLeft w:val="0"/>
      <w:marRight w:val="0"/>
      <w:marTop w:val="0"/>
      <w:marBottom w:val="0"/>
      <w:divBdr>
        <w:top w:val="none" w:sz="0" w:space="0" w:color="auto"/>
        <w:left w:val="none" w:sz="0" w:space="0" w:color="auto"/>
        <w:bottom w:val="none" w:sz="0" w:space="0" w:color="auto"/>
        <w:right w:val="none" w:sz="0" w:space="0" w:color="auto"/>
      </w:divBdr>
    </w:div>
    <w:div w:id="326710287">
      <w:bodyDiv w:val="1"/>
      <w:marLeft w:val="0"/>
      <w:marRight w:val="0"/>
      <w:marTop w:val="0"/>
      <w:marBottom w:val="0"/>
      <w:divBdr>
        <w:top w:val="none" w:sz="0" w:space="0" w:color="auto"/>
        <w:left w:val="none" w:sz="0" w:space="0" w:color="auto"/>
        <w:bottom w:val="none" w:sz="0" w:space="0" w:color="auto"/>
        <w:right w:val="none" w:sz="0" w:space="0" w:color="auto"/>
      </w:divBdr>
    </w:div>
    <w:div w:id="343820937">
      <w:bodyDiv w:val="1"/>
      <w:marLeft w:val="0"/>
      <w:marRight w:val="0"/>
      <w:marTop w:val="0"/>
      <w:marBottom w:val="0"/>
      <w:divBdr>
        <w:top w:val="none" w:sz="0" w:space="0" w:color="auto"/>
        <w:left w:val="none" w:sz="0" w:space="0" w:color="auto"/>
        <w:bottom w:val="none" w:sz="0" w:space="0" w:color="auto"/>
        <w:right w:val="none" w:sz="0" w:space="0" w:color="auto"/>
      </w:divBdr>
    </w:div>
    <w:div w:id="404763160">
      <w:bodyDiv w:val="1"/>
      <w:marLeft w:val="0"/>
      <w:marRight w:val="0"/>
      <w:marTop w:val="0"/>
      <w:marBottom w:val="0"/>
      <w:divBdr>
        <w:top w:val="none" w:sz="0" w:space="0" w:color="auto"/>
        <w:left w:val="none" w:sz="0" w:space="0" w:color="auto"/>
        <w:bottom w:val="none" w:sz="0" w:space="0" w:color="auto"/>
        <w:right w:val="none" w:sz="0" w:space="0" w:color="auto"/>
      </w:divBdr>
      <w:divsChild>
        <w:div w:id="1085305535">
          <w:marLeft w:val="0"/>
          <w:marRight w:val="0"/>
          <w:marTop w:val="0"/>
          <w:marBottom w:val="0"/>
          <w:divBdr>
            <w:top w:val="single" w:sz="2" w:space="0" w:color="E3E3E3"/>
            <w:left w:val="single" w:sz="2" w:space="0" w:color="E3E3E3"/>
            <w:bottom w:val="single" w:sz="2" w:space="0" w:color="E3E3E3"/>
            <w:right w:val="single" w:sz="2" w:space="0" w:color="E3E3E3"/>
          </w:divBdr>
          <w:divsChild>
            <w:div w:id="1594238603">
              <w:marLeft w:val="0"/>
              <w:marRight w:val="0"/>
              <w:marTop w:val="0"/>
              <w:marBottom w:val="0"/>
              <w:divBdr>
                <w:top w:val="single" w:sz="2" w:space="0" w:color="E3E3E3"/>
                <w:left w:val="single" w:sz="2" w:space="0" w:color="E3E3E3"/>
                <w:bottom w:val="single" w:sz="2" w:space="0" w:color="E3E3E3"/>
                <w:right w:val="single" w:sz="2" w:space="0" w:color="E3E3E3"/>
              </w:divBdr>
              <w:divsChild>
                <w:div w:id="1168592971">
                  <w:marLeft w:val="0"/>
                  <w:marRight w:val="0"/>
                  <w:marTop w:val="0"/>
                  <w:marBottom w:val="0"/>
                  <w:divBdr>
                    <w:top w:val="single" w:sz="2" w:space="2" w:color="E3E3E3"/>
                    <w:left w:val="single" w:sz="2" w:space="0" w:color="E3E3E3"/>
                    <w:bottom w:val="single" w:sz="2" w:space="0" w:color="E3E3E3"/>
                    <w:right w:val="single" w:sz="2" w:space="0" w:color="E3E3E3"/>
                  </w:divBdr>
                  <w:divsChild>
                    <w:div w:id="153422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753799">
      <w:bodyDiv w:val="1"/>
      <w:marLeft w:val="0"/>
      <w:marRight w:val="0"/>
      <w:marTop w:val="0"/>
      <w:marBottom w:val="0"/>
      <w:divBdr>
        <w:top w:val="none" w:sz="0" w:space="0" w:color="auto"/>
        <w:left w:val="none" w:sz="0" w:space="0" w:color="auto"/>
        <w:bottom w:val="none" w:sz="0" w:space="0" w:color="auto"/>
        <w:right w:val="none" w:sz="0" w:space="0" w:color="auto"/>
      </w:divBdr>
    </w:div>
    <w:div w:id="862861549">
      <w:bodyDiv w:val="1"/>
      <w:marLeft w:val="0"/>
      <w:marRight w:val="0"/>
      <w:marTop w:val="0"/>
      <w:marBottom w:val="0"/>
      <w:divBdr>
        <w:top w:val="none" w:sz="0" w:space="0" w:color="auto"/>
        <w:left w:val="none" w:sz="0" w:space="0" w:color="auto"/>
        <w:bottom w:val="none" w:sz="0" w:space="0" w:color="auto"/>
        <w:right w:val="none" w:sz="0" w:space="0" w:color="auto"/>
      </w:divBdr>
    </w:div>
    <w:div w:id="1032921313">
      <w:bodyDiv w:val="1"/>
      <w:marLeft w:val="0"/>
      <w:marRight w:val="0"/>
      <w:marTop w:val="0"/>
      <w:marBottom w:val="0"/>
      <w:divBdr>
        <w:top w:val="none" w:sz="0" w:space="0" w:color="auto"/>
        <w:left w:val="none" w:sz="0" w:space="0" w:color="auto"/>
        <w:bottom w:val="none" w:sz="0" w:space="0" w:color="auto"/>
        <w:right w:val="none" w:sz="0" w:space="0" w:color="auto"/>
      </w:divBdr>
    </w:div>
    <w:div w:id="1561865797">
      <w:bodyDiv w:val="1"/>
      <w:marLeft w:val="0"/>
      <w:marRight w:val="0"/>
      <w:marTop w:val="0"/>
      <w:marBottom w:val="0"/>
      <w:divBdr>
        <w:top w:val="none" w:sz="0" w:space="0" w:color="auto"/>
        <w:left w:val="none" w:sz="0" w:space="0" w:color="auto"/>
        <w:bottom w:val="none" w:sz="0" w:space="0" w:color="auto"/>
        <w:right w:val="none" w:sz="0" w:space="0" w:color="auto"/>
      </w:divBdr>
    </w:div>
    <w:div w:id="18241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ant.design/components/overview/"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spring.io/quickstart"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ant.design/components/ov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5E92CC5640E4B8224A3F6C836953F" ma:contentTypeVersion="8" ma:contentTypeDescription="Create a new document." ma:contentTypeScope="" ma:versionID="950dff50a8ad7c4a2be49b47c5c5a274">
  <xsd:schema xmlns:xsd="http://www.w3.org/2001/XMLSchema" xmlns:xs="http://www.w3.org/2001/XMLSchema" xmlns:p="http://schemas.microsoft.com/office/2006/metadata/properties" xmlns:ns3="3f807d89-6a42-4172-a603-ecd59c6dd936" targetNamespace="http://schemas.microsoft.com/office/2006/metadata/properties" ma:root="true" ma:fieldsID="2af4b4e24eac8ebf0a343a153e7fee7f" ns3:_="">
    <xsd:import namespace="3f807d89-6a42-4172-a603-ecd59c6dd9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7d89-6a42-4172-a603-ecd59c6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f807d89-6a42-4172-a603-ecd59c6dd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CACB0-411B-42C6-95F2-4B8B0B0D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7d89-6a42-4172-a603-ecd59c6d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1732-0E06-4D97-9108-C78FA99E6C72}">
  <ds:schemaRefs>
    <ds:schemaRef ds:uri="http://schemas.openxmlformats.org/officeDocument/2006/bibliography"/>
  </ds:schemaRefs>
</ds:datastoreItem>
</file>

<file path=customXml/itemProps3.xml><?xml version="1.0" encoding="utf-8"?>
<ds:datastoreItem xmlns:ds="http://schemas.openxmlformats.org/officeDocument/2006/customXml" ds:itemID="{F52332B3-F858-4133-B0C8-314B298A281E}">
  <ds:schemaRefs>
    <ds:schemaRef ds:uri="http://schemas.microsoft.com/office/2006/metadata/properties"/>
    <ds:schemaRef ds:uri="http://schemas.microsoft.com/office/infopath/2007/PartnerControls"/>
    <ds:schemaRef ds:uri="3f807d89-6a42-4172-a603-ecd59c6dd936"/>
  </ds:schemaRefs>
</ds:datastoreItem>
</file>

<file path=customXml/itemProps4.xml><?xml version="1.0" encoding="utf-8"?>
<ds:datastoreItem xmlns:ds="http://schemas.openxmlformats.org/officeDocument/2006/customXml" ds:itemID="{351C67E6-42E6-4E2F-A6DE-02D622FB7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inh Tâm</dc:creator>
  <cp:keywords/>
  <dc:description/>
  <cp:lastModifiedBy>La Minh Tâm</cp:lastModifiedBy>
  <cp:revision>27</cp:revision>
  <dcterms:created xsi:type="dcterms:W3CDTF">2024-05-19T12:23:00Z</dcterms:created>
  <dcterms:modified xsi:type="dcterms:W3CDTF">2024-05-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5E92CC5640E4B8224A3F6C836953F</vt:lpwstr>
  </property>
</Properties>
</file>